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84" w:rsidRPr="009F5D84" w:rsidRDefault="009F5D84" w:rsidP="009F5D84">
      <w:pPr>
        <w:jc w:val="center"/>
        <w:rPr>
          <w:color w:val="00000A"/>
        </w:rPr>
      </w:pPr>
      <w:r>
        <w:rPr>
          <w:color w:val="00000A"/>
        </w:rPr>
        <w:t xml:space="preserve">                                         </w:t>
      </w:r>
      <w:r w:rsidRPr="009F5D84">
        <w:rPr>
          <w:color w:val="00000A"/>
        </w:rPr>
        <w:t>УТВЕРЖДАЮ</w:t>
      </w:r>
    </w:p>
    <w:p w:rsidR="009F5D84" w:rsidRPr="009F5D84" w:rsidRDefault="009F5D84" w:rsidP="009F5D84">
      <w:pPr>
        <w:jc w:val="right"/>
        <w:rPr>
          <w:color w:val="00000A"/>
        </w:rPr>
      </w:pPr>
    </w:p>
    <w:p w:rsidR="009F5D84" w:rsidRPr="009F5D84" w:rsidRDefault="009F5D84" w:rsidP="009F5D84">
      <w:pPr>
        <w:jc w:val="center"/>
        <w:rPr>
          <w:color w:val="00000A"/>
        </w:rPr>
      </w:pPr>
      <w:r w:rsidRPr="009F5D84">
        <w:rPr>
          <w:color w:val="00000A"/>
        </w:rPr>
        <w:t xml:space="preserve">                                                                                       Председатель контрольно-счетной палаты</w:t>
      </w:r>
    </w:p>
    <w:p w:rsidR="009F5D84" w:rsidRPr="009F5D84" w:rsidRDefault="009F5D84" w:rsidP="009F5D84">
      <w:pPr>
        <w:jc w:val="right"/>
        <w:rPr>
          <w:color w:val="00000A"/>
        </w:rPr>
      </w:pPr>
      <w:r w:rsidRPr="009F5D84">
        <w:rPr>
          <w:color w:val="00000A"/>
        </w:rPr>
        <w:t xml:space="preserve">        Старополтавского муниципального района </w:t>
      </w:r>
    </w:p>
    <w:p w:rsidR="009F5D84" w:rsidRPr="009F5D84" w:rsidRDefault="009F5D84" w:rsidP="009F5D84">
      <w:pPr>
        <w:jc w:val="center"/>
        <w:rPr>
          <w:color w:val="00000A"/>
        </w:rPr>
      </w:pPr>
      <w:r w:rsidRPr="009F5D84">
        <w:rPr>
          <w:color w:val="00000A"/>
        </w:rPr>
        <w:t xml:space="preserve">                                                                                                                             С.М.Головатинская</w:t>
      </w:r>
    </w:p>
    <w:p w:rsidR="009F5D84" w:rsidRPr="009F5D84" w:rsidRDefault="009F5D84" w:rsidP="009F5D84">
      <w:pPr>
        <w:jc w:val="center"/>
        <w:rPr>
          <w:color w:val="00000A"/>
        </w:rPr>
      </w:pPr>
      <w:r w:rsidRPr="009F5D84">
        <w:rPr>
          <w:color w:val="00000A"/>
        </w:rPr>
        <w:t xml:space="preserve">                                                         ________________</w:t>
      </w:r>
    </w:p>
    <w:p w:rsidR="009F5D84" w:rsidRPr="009F5D84" w:rsidRDefault="009F5D84" w:rsidP="009F5D84">
      <w:pPr>
        <w:jc w:val="center"/>
        <w:rPr>
          <w:b/>
          <w:color w:val="00000A"/>
        </w:rPr>
      </w:pPr>
      <w:r w:rsidRPr="009F5D84">
        <w:rPr>
          <w:color w:val="00000A"/>
        </w:rPr>
        <w:t xml:space="preserve">                                                          Дата ____________</w:t>
      </w:r>
    </w:p>
    <w:p w:rsidR="009F5D84" w:rsidRDefault="009F5D84" w:rsidP="00151640">
      <w:pPr>
        <w:jc w:val="center"/>
        <w:rPr>
          <w:b/>
        </w:rPr>
      </w:pPr>
    </w:p>
    <w:p w:rsidR="009F5D84" w:rsidRDefault="009F5D84" w:rsidP="00151640">
      <w:pPr>
        <w:jc w:val="center"/>
        <w:rPr>
          <w:b/>
        </w:rPr>
      </w:pPr>
    </w:p>
    <w:p w:rsidR="009F5D84" w:rsidRDefault="009F5D84" w:rsidP="00151640">
      <w:pPr>
        <w:jc w:val="center"/>
        <w:rPr>
          <w:b/>
        </w:rPr>
      </w:pPr>
      <w:r>
        <w:rPr>
          <w:b/>
        </w:rPr>
        <w:t>Отчет</w:t>
      </w:r>
    </w:p>
    <w:p w:rsidR="00151640" w:rsidRPr="00EC5DEF" w:rsidRDefault="00151640" w:rsidP="00151640">
      <w:pPr>
        <w:jc w:val="center"/>
        <w:rPr>
          <w:b/>
        </w:rPr>
      </w:pPr>
      <w:r w:rsidRPr="00EC5DEF">
        <w:rPr>
          <w:b/>
        </w:rPr>
        <w:t>внешней проверки бюджетной отчетности и отдельных вопросов исполнен</w:t>
      </w:r>
      <w:r w:rsidR="00AD1D47">
        <w:rPr>
          <w:b/>
        </w:rPr>
        <w:t xml:space="preserve">ия бюджета сельского поселения </w:t>
      </w:r>
      <w:r w:rsidRPr="00EC5DEF">
        <w:rPr>
          <w:b/>
        </w:rPr>
        <w:t xml:space="preserve">главным администратором средств бюджета поселения – </w:t>
      </w:r>
      <w:r w:rsidRPr="00EC5DEF">
        <w:rPr>
          <w:b/>
          <w:i/>
          <w:u w:val="single"/>
        </w:rPr>
        <w:t xml:space="preserve">администрацией </w:t>
      </w:r>
      <w:r w:rsidR="00BA3CE0">
        <w:rPr>
          <w:b/>
          <w:i/>
          <w:u w:val="single"/>
        </w:rPr>
        <w:t>Новополтав</w:t>
      </w:r>
      <w:r w:rsidR="0055508A">
        <w:rPr>
          <w:b/>
          <w:i/>
          <w:u w:val="single"/>
        </w:rPr>
        <w:t>ского</w:t>
      </w:r>
      <w:r w:rsidR="007A5376">
        <w:rPr>
          <w:b/>
          <w:i/>
          <w:u w:val="single"/>
        </w:rPr>
        <w:t xml:space="preserve"> сельского поселения за 201</w:t>
      </w:r>
      <w:r w:rsidR="00A8206D">
        <w:rPr>
          <w:b/>
          <w:i/>
          <w:u w:val="single"/>
        </w:rPr>
        <w:t>8</w:t>
      </w:r>
      <w:r w:rsidRPr="00EC5DEF">
        <w:rPr>
          <w:b/>
          <w:i/>
          <w:u w:val="single"/>
        </w:rPr>
        <w:t xml:space="preserve"> год.</w:t>
      </w:r>
    </w:p>
    <w:p w:rsidR="00151640" w:rsidRPr="00EC5DEF" w:rsidRDefault="00151640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BA3CE0">
        <w:t>Новополтав</w:t>
      </w:r>
      <w:r w:rsidR="0055508A" w:rsidRPr="007A5376">
        <w:t>ского</w:t>
      </w:r>
      <w:r w:rsidR="00097961">
        <w:t xml:space="preserve"> сельского поселения </w:t>
      </w:r>
      <w:r w:rsidR="007A5376" w:rsidRPr="007A5376">
        <w:t>за 201</w:t>
      </w:r>
      <w:r w:rsidR="00A8206D">
        <w:t>8</w:t>
      </w:r>
      <w:r w:rsidR="00097961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A8206D">
        <w:t>9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от </w:t>
      </w:r>
      <w:r w:rsidR="007907D2">
        <w:t>2</w:t>
      </w:r>
      <w:r w:rsidR="00031DE4">
        <w:t>0</w:t>
      </w:r>
      <w:r w:rsidR="007A5376" w:rsidRPr="00077FFB">
        <w:t>.12.201</w:t>
      </w:r>
      <w:r w:rsidR="00031DE4">
        <w:t>8</w:t>
      </w:r>
      <w:r w:rsidR="00151640" w:rsidRPr="00077FFB">
        <w:t xml:space="preserve"> № </w:t>
      </w:r>
      <w:r w:rsidR="00077FFB" w:rsidRPr="00077FFB">
        <w:t>2</w:t>
      </w:r>
      <w:r w:rsidR="00031DE4">
        <w:t>0</w:t>
      </w:r>
      <w:r w:rsidR="00151640" w:rsidRPr="00077FFB">
        <w:t>-ОД</w:t>
      </w:r>
      <w:r w:rsidR="00151640" w:rsidRPr="007A5376">
        <w:t xml:space="preserve"> 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097961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8A0893">
        <w:t>8</w:t>
      </w:r>
      <w:r w:rsidRPr="00BC32E5">
        <w:t xml:space="preserve"> год, показатели, характеризующие исполнение бюджета.</w:t>
      </w:r>
    </w:p>
    <w:p w:rsidR="000B1471" w:rsidRDefault="007A5376" w:rsidP="00077FFB">
      <w:pPr>
        <w:ind w:firstLine="708"/>
        <w:jc w:val="both"/>
      </w:pPr>
      <w:r w:rsidRPr="00BC32E5">
        <w:rPr>
          <w:b/>
        </w:rPr>
        <w:t xml:space="preserve">Исполнители: </w:t>
      </w:r>
      <w:r w:rsidR="00EE60EF" w:rsidRPr="00EE60EF">
        <w:t>ведущий</w:t>
      </w:r>
      <w:r w:rsidR="00AD1D47">
        <w:t xml:space="preserve"> </w:t>
      </w:r>
      <w:r w:rsidR="000B1471">
        <w:t xml:space="preserve">специалист </w:t>
      </w:r>
      <w:r w:rsidRPr="00BC32E5">
        <w:t xml:space="preserve">отдела муниципального контроля КСП </w:t>
      </w:r>
      <w:r w:rsidR="000B1471">
        <w:t>Надворная Л.И.</w:t>
      </w:r>
    </w:p>
    <w:p w:rsidR="007A5376" w:rsidRPr="00BC32E5" w:rsidRDefault="007A5376" w:rsidP="00077FFB">
      <w:pPr>
        <w:ind w:firstLine="708"/>
        <w:jc w:val="both"/>
        <w:rPr>
          <w:b/>
        </w:rPr>
      </w:pPr>
      <w:r w:rsidRPr="00BC32E5">
        <w:rPr>
          <w:b/>
        </w:rPr>
        <w:t>Ответственность за подготовку и предоставление бюджетной отчетности несут:</w:t>
      </w:r>
    </w:p>
    <w:p w:rsidR="00BF1CAC" w:rsidRPr="007A5376" w:rsidRDefault="00315A37" w:rsidP="004238B0">
      <w:pPr>
        <w:ind w:firstLine="708"/>
        <w:jc w:val="both"/>
      </w:pPr>
      <w:r w:rsidRPr="007A5376">
        <w:t>г</w:t>
      </w:r>
      <w:r w:rsidR="00BF1CAC" w:rsidRPr="007A5376">
        <w:t xml:space="preserve">лава </w:t>
      </w:r>
      <w:r w:rsidR="00BE6D1D">
        <w:t>Новополтав</w:t>
      </w:r>
      <w:r w:rsidR="0055508A" w:rsidRPr="007A5376">
        <w:t>ского</w:t>
      </w:r>
      <w:r w:rsidR="009F5D84">
        <w:t xml:space="preserve"> сельского поселения</w:t>
      </w:r>
      <w:r w:rsidR="00BA3CE0" w:rsidRPr="00BA3CE0">
        <w:t>;</w:t>
      </w:r>
    </w:p>
    <w:p w:rsidR="00BA3CE0" w:rsidRPr="00BA3CE0" w:rsidRDefault="00315A37" w:rsidP="00690DBD">
      <w:pPr>
        <w:jc w:val="both"/>
      </w:pPr>
      <w:r w:rsidRPr="007A5376">
        <w:t>ведущий специалист администрации</w:t>
      </w:r>
      <w:r w:rsidR="005B01FD">
        <w:t xml:space="preserve"> сельского поселения</w:t>
      </w:r>
      <w:r w:rsidR="00BA3CE0" w:rsidRPr="00BA3CE0">
        <w:t>.</w:t>
      </w:r>
    </w:p>
    <w:p w:rsidR="00B278AE" w:rsidRDefault="00151640" w:rsidP="00AD1D47">
      <w:pPr>
        <w:ind w:firstLine="708"/>
        <w:jc w:val="both"/>
        <w:rPr>
          <w:b/>
          <w:i/>
        </w:rPr>
      </w:pPr>
      <w:r w:rsidRPr="00D604A4">
        <w:t>Проверка проведен</w:t>
      </w:r>
      <w:r w:rsidR="00077FFB" w:rsidRPr="00D604A4">
        <w:t>а на основании предоставленных а</w:t>
      </w:r>
      <w:r w:rsidRPr="00D604A4">
        <w:t xml:space="preserve">дминистрацией </w:t>
      </w:r>
      <w:r w:rsidR="00BA3CE0" w:rsidRPr="00D604A4">
        <w:t>Новополтав</w:t>
      </w:r>
      <w:r w:rsidR="0055508A" w:rsidRPr="00D604A4">
        <w:t>ского</w:t>
      </w:r>
      <w:r w:rsidR="00AD1D47">
        <w:t xml:space="preserve"> </w:t>
      </w:r>
      <w:r w:rsidRPr="00D604A4">
        <w:t>сельского поселения документов</w:t>
      </w:r>
      <w:r w:rsidR="007A5376" w:rsidRPr="00D604A4">
        <w:t>.</w:t>
      </w:r>
    </w:p>
    <w:p w:rsidR="00D17F35" w:rsidRPr="007A5376" w:rsidRDefault="0053755B" w:rsidP="00AD1D47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BA3CE0">
        <w:t>Новополтав</w:t>
      </w:r>
      <w:r w:rsidR="00BA3CE0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BA3CE0">
        <w:t>Новополтав</w:t>
      </w:r>
      <w:r w:rsidR="00BA3CE0" w:rsidRPr="007A5376">
        <w:t>ского</w:t>
      </w:r>
      <w:r w:rsidR="00AD1D47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BA3CE0">
        <w:t>Новополтав</w:t>
      </w:r>
      <w:r w:rsidR="00BA3CE0" w:rsidRPr="007A5376">
        <w:t>ского</w:t>
      </w:r>
      <w:r w:rsidR="00AD1D47">
        <w:t xml:space="preserve"> </w:t>
      </w:r>
      <w:r w:rsidRPr="007A5376">
        <w:t>сел</w:t>
      </w:r>
      <w:r w:rsidR="00571B38">
        <w:t>ьского поселения, утвержденным г</w:t>
      </w:r>
      <w:r w:rsidRPr="007A5376">
        <w:t>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ей на пр</w:t>
      </w:r>
      <w:r w:rsidR="00571B38">
        <w:t>инципах единоначалия руководит г</w:t>
      </w:r>
      <w:r w:rsidRPr="007A5376">
        <w:t xml:space="preserve">лава сельского поселения. Структура администрации </w:t>
      </w:r>
      <w:r w:rsidR="00BA3CE0">
        <w:t>Новополтав</w:t>
      </w:r>
      <w:r w:rsidR="00BA3CE0" w:rsidRPr="007A5376">
        <w:t>ского</w:t>
      </w:r>
      <w:r w:rsidR="00AD1D47">
        <w:t xml:space="preserve"> </w:t>
      </w:r>
      <w:r w:rsidRPr="007A5376">
        <w:t>сельского поселения утверждается с</w:t>
      </w:r>
      <w:r w:rsidR="00571B38">
        <w:t>ельской Думой по представлению г</w:t>
      </w:r>
      <w:r w:rsidRPr="007A5376">
        <w:t>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5B4336">
        <w:t>8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4214E9" w:rsidRDefault="0053755B" w:rsidP="004214E9">
      <w:pPr>
        <w:ind w:firstLine="540"/>
        <w:jc w:val="both"/>
      </w:pPr>
      <w:r w:rsidRPr="007A5376">
        <w:t xml:space="preserve">Решением </w:t>
      </w:r>
      <w:r w:rsidR="000E4C44">
        <w:t>Новополтав</w:t>
      </w:r>
      <w:r w:rsidR="00B3111E" w:rsidRPr="007A5376">
        <w:t>ской</w:t>
      </w:r>
      <w:r w:rsidR="00AD1D47">
        <w:t xml:space="preserve"> </w:t>
      </w:r>
      <w:r w:rsidRPr="007A5376">
        <w:t xml:space="preserve">сельской Думы от </w:t>
      </w:r>
      <w:r w:rsidR="00027ED1">
        <w:t>28</w:t>
      </w:r>
      <w:r w:rsidRPr="00077FFB">
        <w:t>.12.</w:t>
      </w:r>
      <w:r w:rsidR="007A5376" w:rsidRPr="00077FFB">
        <w:t>201</w:t>
      </w:r>
      <w:r w:rsidR="008A1A12">
        <w:t>7</w:t>
      </w:r>
      <w:r w:rsidR="00AD1D47">
        <w:t>г. №</w:t>
      </w:r>
      <w:r w:rsidR="008A1A12">
        <w:t>32</w:t>
      </w:r>
      <w:r w:rsidR="00AD1D47">
        <w:t xml:space="preserve"> </w:t>
      </w:r>
      <w:r w:rsidRPr="007A5376">
        <w:t xml:space="preserve">«О бюджете </w:t>
      </w:r>
      <w:r w:rsidR="00BA3CE0">
        <w:t>Новополтав</w:t>
      </w:r>
      <w:r w:rsidR="00BA3CE0" w:rsidRPr="007A5376">
        <w:t>ского</w:t>
      </w:r>
      <w:r w:rsidR="00AD1D47">
        <w:t xml:space="preserve"> </w:t>
      </w:r>
      <w:r w:rsidR="007A5376" w:rsidRPr="007A5376">
        <w:t>сельского поселения на 201</w:t>
      </w:r>
      <w:r w:rsidR="008A1A12">
        <w:t>8</w:t>
      </w:r>
      <w:r w:rsidR="00C97A14">
        <w:t xml:space="preserve"> год и на плановый период </w:t>
      </w:r>
      <w:r w:rsidRPr="00277F6A">
        <w:t>201</w:t>
      </w:r>
      <w:r w:rsidR="008A1A12">
        <w:t>9</w:t>
      </w:r>
      <w:r w:rsidR="007A5376" w:rsidRPr="007A5376">
        <w:t xml:space="preserve"> и 20</w:t>
      </w:r>
      <w:r w:rsidR="008A1A12">
        <w:t>20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BA3CE0">
        <w:t>Новополтав</w:t>
      </w:r>
      <w:r w:rsidR="00BA3CE0" w:rsidRPr="007A5376">
        <w:t>ского</w:t>
      </w:r>
      <w:r w:rsidR="00AD1D47">
        <w:t xml:space="preserve"> </w:t>
      </w:r>
      <w:r w:rsidRPr="007A5376">
        <w:t>сельского поселения</w:t>
      </w:r>
      <w:r w:rsidR="00AD1D47">
        <w:t xml:space="preserve"> по коду ведомства</w:t>
      </w:r>
      <w:r w:rsidR="00C97A14">
        <w:t xml:space="preserve"> </w:t>
      </w:r>
      <w:r w:rsidR="00BA3CE0" w:rsidRPr="00BA3CE0">
        <w:t>952</w:t>
      </w:r>
      <w:r w:rsidRPr="008A1A12">
        <w:t>.</w:t>
      </w:r>
      <w:r w:rsidR="004214E9" w:rsidRPr="008A1A12">
        <w:t xml:space="preserve"> Проект бюджета </w:t>
      </w:r>
      <w:r w:rsidR="004214E9" w:rsidRPr="008A1A12">
        <w:lastRenderedPageBreak/>
        <w:t>сельского поселения утвержден в соответствии со статьей 187Бюджетного кодекса Российской Федерации (далее-БК РФ), до начала финансового года. В процессе и</w:t>
      </w:r>
      <w:r w:rsidR="004214E9">
        <w:t xml:space="preserve">сполнения в 2018году в Решение о бюджете от </w:t>
      </w:r>
      <w:r w:rsidR="004214E9" w:rsidRPr="008A1A12">
        <w:t>2</w:t>
      </w:r>
      <w:r w:rsidR="008A1A12" w:rsidRPr="008A1A12">
        <w:t>8</w:t>
      </w:r>
      <w:r w:rsidR="004214E9" w:rsidRPr="008A1A12">
        <w:t xml:space="preserve">.12.2017г. № </w:t>
      </w:r>
      <w:r w:rsidR="008A1A12" w:rsidRPr="008A1A12">
        <w:t>32</w:t>
      </w:r>
      <w:r w:rsidR="004214E9">
        <w:t xml:space="preserve"> изменения вносились </w:t>
      </w:r>
      <w:r w:rsidR="008A1A12">
        <w:t>восемь</w:t>
      </w:r>
      <w:r w:rsidR="004214E9">
        <w:t xml:space="preserve"> раз.</w:t>
      </w:r>
    </w:p>
    <w:p w:rsidR="00AA5D15" w:rsidRPr="007A5376" w:rsidRDefault="00AA5D15" w:rsidP="00AA5D15">
      <w:pPr>
        <w:ind w:firstLine="708"/>
        <w:jc w:val="both"/>
      </w:pPr>
      <w:r w:rsidRPr="00524A5C">
        <w:t>Проект решения об исполнени</w:t>
      </w:r>
      <w:r>
        <w:t>и бюджета представлен в объеме</w:t>
      </w:r>
      <w:r w:rsidR="00AD1D47">
        <w:t xml:space="preserve"> </w:t>
      </w:r>
      <w:r w:rsidRPr="00524A5C">
        <w:t>не отвечающем требованиям положения о бюджетном процессе</w:t>
      </w:r>
      <w:r w:rsidR="00AD1D47">
        <w:t xml:space="preserve"> </w:t>
      </w:r>
      <w:r w:rsidRPr="00DE7447">
        <w:t>не отвечающем требованиям положения о бюджетном проце</w:t>
      </w:r>
      <w:r>
        <w:t>с</w:t>
      </w:r>
      <w:r w:rsidRPr="00DE7447">
        <w:t>се в</w:t>
      </w:r>
      <w:r w:rsidR="00AD1D47">
        <w:t xml:space="preserve"> </w:t>
      </w:r>
      <w:r w:rsidRPr="00D604A4">
        <w:t xml:space="preserve">Новополтавском сельском поселении, утвержденным Решением сельской Думы </w:t>
      </w:r>
      <w:r w:rsidRPr="005F6083">
        <w:t>от 18.06.08г. №10</w:t>
      </w:r>
      <w:r w:rsidRPr="00D604A4">
        <w:t xml:space="preserve"> (с учетом внесенных дополнений и изменений),</w:t>
      </w:r>
      <w:r>
        <w:t xml:space="preserve"> а именно </w:t>
      </w:r>
      <w:r w:rsidRPr="00D604A4">
        <w:t xml:space="preserve">нет </w:t>
      </w:r>
      <w:r w:rsidRPr="004E1E1F">
        <w:t>внесения изменений в прогноз социально-экономического развития.</w:t>
      </w:r>
    </w:p>
    <w:p w:rsidR="0029408E" w:rsidRPr="00C57767" w:rsidRDefault="0029408E" w:rsidP="0029408E">
      <w:pPr>
        <w:ind w:firstLine="540"/>
        <w:jc w:val="both"/>
        <w:rPr>
          <w:bCs/>
        </w:rPr>
      </w:pPr>
      <w:r>
        <w:t xml:space="preserve">Решением Новополтавской сельской Думы </w:t>
      </w:r>
      <w:r w:rsidRPr="005F6083">
        <w:t>21 августа 2012 года № 21 «О внесении дополнений в решение Новополтавской</w:t>
      </w:r>
      <w:r w:rsidR="00AD1D47">
        <w:t xml:space="preserve"> </w:t>
      </w:r>
      <w:r w:rsidRPr="005F6083">
        <w:t>сельской Думы от 18.06.2008г. № 10</w:t>
      </w:r>
      <w:r w:rsidR="00AD1D47">
        <w:t xml:space="preserve"> </w:t>
      </w:r>
      <w:r>
        <w:t xml:space="preserve">«Об утверждении Положения </w:t>
      </w:r>
      <w:r w:rsidRPr="008B0B4C">
        <w:t xml:space="preserve">о бюджетном процессе в </w:t>
      </w:r>
      <w:r>
        <w:t>Новополтавском</w:t>
      </w:r>
      <w:r w:rsidR="00AD1D47">
        <w:t xml:space="preserve">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Новополта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AD1D47">
        <w:t xml:space="preserve"> </w:t>
      </w:r>
      <w:r w:rsidRPr="003E744A">
        <w:t>В соответствии установленного Положения вместе с проектом о внесении изменений в доходную часть бюджета</w:t>
      </w:r>
      <w:r w:rsidR="00C97A14">
        <w:t xml:space="preserve"> </w:t>
      </w:r>
      <w:r w:rsidRPr="003E744A">
        <w:t>представлялась пояснительная записка.</w:t>
      </w:r>
      <w:r w:rsidR="00C97A14">
        <w:t xml:space="preserve"> Согласно ст.</w:t>
      </w:r>
      <w:r w:rsidRPr="00BF4922">
        <w:t>169 и с</w:t>
      </w:r>
      <w:r w:rsidR="00C97A14">
        <w:t>т.174.1 БК</w:t>
      </w:r>
      <w:r>
        <w:t xml:space="preserve">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="00C97A14">
        <w:rPr>
          <w:i/>
        </w:rPr>
        <w:t>В нарушение ст.</w:t>
      </w:r>
      <w:r w:rsidRPr="00C57767">
        <w:rPr>
          <w:i/>
        </w:rPr>
        <w:t>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29408E" w:rsidRDefault="0029408E" w:rsidP="00C97A14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  <w:rPr>
          <w:b/>
          <w:i/>
          <w:color w:val="000000"/>
          <w:szCs w:val="28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="00C97A14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</w:t>
      </w:r>
      <w:r>
        <w:rPr>
          <w:shd w:val="clear" w:color="auto" w:fill="FEFFFF"/>
          <w:lang w:bidi="he-IL"/>
        </w:rPr>
        <w:t xml:space="preserve"> Реестр расходных обязательств. </w:t>
      </w:r>
      <w:r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C97A14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="00C97A14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</w:t>
      </w:r>
      <w:r w:rsidRPr="00E96DAB">
        <w:rPr>
          <w:shd w:val="clear" w:color="auto" w:fill="FEFFFF"/>
          <w:lang w:bidi="he-IL"/>
        </w:rPr>
        <w:t>от 05.05.2014 года №36.</w:t>
      </w:r>
      <w:r w:rsidRPr="007E6DCB">
        <w:rPr>
          <w:shd w:val="clear" w:color="auto" w:fill="FEFFFF"/>
          <w:lang w:bidi="he-IL"/>
        </w:rPr>
        <w:t xml:space="preserve"> Реестр расходных обязательств, к проверке представлен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 w:rsidR="008A1A12">
        <w:rPr>
          <w:w w:val="107"/>
          <w:shd w:val="clear" w:color="auto" w:fill="FEFFFF"/>
          <w:lang w:bidi="he-IL"/>
        </w:rPr>
        <w:t>7146,9</w:t>
      </w:r>
      <w:r w:rsidRPr="007E6DCB">
        <w:rPr>
          <w:w w:val="107"/>
          <w:shd w:val="clear" w:color="auto" w:fill="FEFFFF"/>
          <w:lang w:bidi="he-IL"/>
        </w:rPr>
        <w:t xml:space="preserve">тыс, 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 </w:t>
      </w:r>
      <w:r w:rsidRPr="00792CC5">
        <w:rPr>
          <w:shd w:val="clear" w:color="auto" w:fill="FEFFFF"/>
          <w:lang w:bidi="he-IL"/>
        </w:rPr>
        <w:t>соответствует</w:t>
      </w:r>
      <w:r w:rsidRPr="007E6DCB">
        <w:rPr>
          <w:shd w:val="clear" w:color="auto" w:fill="FEFFFF"/>
          <w:lang w:bidi="he-IL"/>
        </w:rPr>
        <w:t xml:space="preserve"> сводной бюджетной росписи расходов бюджета </w:t>
      </w:r>
      <w:r>
        <w:rPr>
          <w:rFonts w:eastAsiaTheme="minorEastAsia"/>
          <w:shd w:val="clear" w:color="auto" w:fill="FEFFFF"/>
          <w:lang w:bidi="he-IL"/>
        </w:rPr>
        <w:t>Новополта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</w:t>
      </w:r>
    </w:p>
    <w:p w:rsidR="0053755B" w:rsidRPr="007A5376" w:rsidRDefault="0029408E" w:rsidP="0053755B">
      <w:pPr>
        <w:ind w:firstLine="540"/>
        <w:jc w:val="both"/>
      </w:pPr>
      <w:r w:rsidRPr="00173812">
        <w:t>В соответствии со статьей 215</w:t>
      </w:r>
      <w:r w:rsidR="00C97A14">
        <w:t xml:space="preserve">.1 БК РФ кассовое обслуживание </w:t>
      </w:r>
      <w:r w:rsidR="00173812" w:rsidRPr="00173812">
        <w:t>Новополтавс</w:t>
      </w:r>
      <w:r w:rsidRPr="00173812">
        <w:t>кого сельского поселения в 2018году осуществлялось ор</w:t>
      </w:r>
      <w:r w:rsidR="00C97A14">
        <w:t>ганом Федерального казначейства.</w:t>
      </w:r>
    </w:p>
    <w:p w:rsidR="00151640" w:rsidRPr="007A5376" w:rsidRDefault="00151640" w:rsidP="00151640">
      <w:pPr>
        <w:ind w:firstLine="720"/>
        <w:jc w:val="both"/>
        <w:rPr>
          <w:szCs w:val="28"/>
        </w:rPr>
      </w:pPr>
    </w:p>
    <w:p w:rsidR="00545C28" w:rsidRPr="008D00E7" w:rsidRDefault="00690DBD" w:rsidP="00690DBD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545C28">
        <w:rPr>
          <w:b/>
          <w:i/>
        </w:rPr>
        <w:t>Новополтав</w:t>
      </w:r>
      <w:r w:rsidRPr="008D00E7">
        <w:rPr>
          <w:b/>
          <w:i/>
        </w:rPr>
        <w:t>ского сельского поселения за 201</w:t>
      </w:r>
      <w:r w:rsidR="005B4336">
        <w:rPr>
          <w:b/>
          <w:i/>
        </w:rPr>
        <w:t>8</w:t>
      </w:r>
      <w:r w:rsidRPr="008D00E7">
        <w:rPr>
          <w:b/>
          <w:i/>
        </w:rPr>
        <w:t>год.</w:t>
      </w:r>
    </w:p>
    <w:p w:rsidR="00C97A14" w:rsidRPr="00C97A14" w:rsidRDefault="00C97A14" w:rsidP="00C97A14">
      <w:pPr>
        <w:widowControl w:val="0"/>
        <w:shd w:val="clear" w:color="auto" w:fill="FEFFFE"/>
        <w:autoSpaceDE w:val="0"/>
        <w:autoSpaceDN w:val="0"/>
        <w:adjustRightInd w:val="0"/>
        <w:ind w:right="37"/>
        <w:jc w:val="both"/>
        <w:rPr>
          <w:bCs/>
        </w:rPr>
      </w:pPr>
      <w:r>
        <w:rPr>
          <w:bCs/>
        </w:rPr>
        <w:tab/>
      </w:r>
      <w:r w:rsidRPr="00C97A14">
        <w:rPr>
          <w:bCs/>
        </w:rPr>
        <w:t xml:space="preserve">По состоянию на 01.01.2018 года в </w:t>
      </w:r>
      <w:r>
        <w:rPr>
          <w:bCs/>
        </w:rPr>
        <w:t>Новополтавском</w:t>
      </w:r>
      <w:r w:rsidRPr="00C97A14">
        <w:rPr>
          <w:bCs/>
        </w:rPr>
        <w:t xml:space="preserve"> сельском поселении зарегистрировано </w:t>
      </w:r>
      <w:r>
        <w:rPr>
          <w:bCs/>
        </w:rPr>
        <w:t>1326</w:t>
      </w:r>
      <w:r w:rsidRPr="00C97A14">
        <w:rPr>
          <w:bCs/>
        </w:rPr>
        <w:t xml:space="preserve"> человек. </w:t>
      </w:r>
    </w:p>
    <w:p w:rsidR="00173812" w:rsidRDefault="00690DBD" w:rsidP="00C97A14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C97A14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</w:t>
      </w:r>
      <w:r w:rsidR="00173812">
        <w:rPr>
          <w:bCs/>
        </w:rPr>
        <w:t>8</w:t>
      </w:r>
      <w:r w:rsidRPr="008A0948">
        <w:rPr>
          <w:bCs/>
        </w:rPr>
        <w:t xml:space="preserve"> год</w:t>
      </w:r>
      <w:r w:rsidR="0029408E">
        <w:t>у</w:t>
      </w:r>
      <w:r w:rsidR="00C97A14">
        <w:t xml:space="preserve"> </w:t>
      </w:r>
      <w:r w:rsidRPr="008D12BC">
        <w:t xml:space="preserve">твержден решением </w:t>
      </w:r>
      <w:r w:rsidR="00E113BB">
        <w:t>Новополта</w:t>
      </w:r>
      <w:r w:rsidR="00C97A14">
        <w:t xml:space="preserve">вской </w:t>
      </w:r>
      <w:r w:rsidRPr="008D12BC">
        <w:t xml:space="preserve">сельской Думы от </w:t>
      </w:r>
      <w:r w:rsidR="00D17F35" w:rsidRPr="00D17F35">
        <w:rPr>
          <w:bCs/>
        </w:rPr>
        <w:t>28</w:t>
      </w:r>
      <w:r w:rsidRPr="00D17F35">
        <w:rPr>
          <w:bCs/>
        </w:rPr>
        <w:t>.12.201</w:t>
      </w:r>
      <w:r w:rsidR="00173812">
        <w:rPr>
          <w:bCs/>
        </w:rPr>
        <w:t>7</w:t>
      </w:r>
      <w:r w:rsidRPr="00D17F35">
        <w:rPr>
          <w:bCs/>
        </w:rPr>
        <w:t xml:space="preserve">г. № </w:t>
      </w:r>
      <w:r w:rsidR="00D17F35" w:rsidRPr="00D17F35">
        <w:rPr>
          <w:bCs/>
        </w:rPr>
        <w:t>3</w:t>
      </w:r>
      <w:r w:rsidR="00173812">
        <w:rPr>
          <w:bCs/>
        </w:rPr>
        <w:t>2</w:t>
      </w:r>
      <w:r>
        <w:rPr>
          <w:w w:val="109"/>
          <w:shd w:val="clear" w:color="auto" w:fill="FEFFFE"/>
          <w:lang w:bidi="he-IL"/>
        </w:rPr>
        <w:t>«</w:t>
      </w:r>
      <w:r w:rsidR="009E6759" w:rsidRPr="00B969B3">
        <w:t xml:space="preserve">О бюджете </w:t>
      </w:r>
      <w:r w:rsidR="009E6759">
        <w:t>Новополтав</w:t>
      </w:r>
      <w:r w:rsidR="00C97A14">
        <w:t xml:space="preserve">ского сельского поселения </w:t>
      </w:r>
      <w:r w:rsidR="009E6759" w:rsidRPr="00B969B3">
        <w:t>на 201</w:t>
      </w:r>
      <w:r w:rsidR="00173812">
        <w:t>8</w:t>
      </w:r>
      <w:r w:rsidR="00C97A14">
        <w:t xml:space="preserve">год </w:t>
      </w:r>
      <w:r w:rsidR="009E6759" w:rsidRPr="00B969B3">
        <w:t>и на плановый период 201</w:t>
      </w:r>
      <w:r w:rsidR="00173812">
        <w:t>9</w:t>
      </w:r>
      <w:r w:rsidR="009E6759" w:rsidRPr="00B969B3">
        <w:t xml:space="preserve"> и 20</w:t>
      </w:r>
      <w:r w:rsidR="00173812">
        <w:t>20</w:t>
      </w:r>
      <w:r w:rsidR="009E6759">
        <w:t>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D17F35">
        <w:t>573</w:t>
      </w:r>
      <w:r w:rsidR="00173812">
        <w:t>5</w:t>
      </w:r>
      <w:r w:rsidR="00D17F35">
        <w:t>,</w:t>
      </w:r>
      <w:r w:rsidR="00173812">
        <w:t>0</w:t>
      </w:r>
      <w:r>
        <w:t>тыс.рублей</w:t>
      </w:r>
      <w:r w:rsidR="00173812">
        <w:t>,без дефицита.</w:t>
      </w:r>
      <w:r w:rsidR="00C97A14">
        <w:t xml:space="preserve"> В расчете на одного жителя поселения 4325,0рублей в год. </w:t>
      </w:r>
    </w:p>
    <w:p w:rsidR="00690DBD" w:rsidRDefault="00690DBD" w:rsidP="00BD4F71">
      <w:pPr>
        <w:ind w:firstLine="540"/>
        <w:jc w:val="both"/>
      </w:pPr>
      <w:r>
        <w:t>В ходе исполнения в бюджет поселения решениями Думы вн</w:t>
      </w:r>
      <w:r w:rsidR="00C97A14">
        <w:t xml:space="preserve">осились изменения, в результате, </w:t>
      </w:r>
      <w:r>
        <w:t xml:space="preserve">окончательно был утвержден бюджет с общим объемом годовых назначений доходной части в сумме </w:t>
      </w:r>
      <w:r w:rsidR="00EC6E34">
        <w:t>6643,0</w:t>
      </w:r>
      <w:r>
        <w:t xml:space="preserve">тыс.рублей, расходной части в сумме </w:t>
      </w:r>
      <w:r w:rsidR="00EC6E34">
        <w:t>7146,9</w:t>
      </w:r>
      <w:r>
        <w:t>тыс.рублей.</w:t>
      </w:r>
      <w:r w:rsidR="00C97A14">
        <w:t xml:space="preserve"> </w:t>
      </w:r>
      <w:r w:rsidR="00173812">
        <w:rPr>
          <w:shd w:val="clear" w:color="auto" w:fill="FEFFFE"/>
          <w:lang w:bidi="he-IL"/>
        </w:rPr>
        <w:t>Решением о бюджете от1</w:t>
      </w:r>
      <w:r w:rsidR="001F300B">
        <w:rPr>
          <w:shd w:val="clear" w:color="auto" w:fill="FEFFFE"/>
          <w:lang w:bidi="he-IL"/>
        </w:rPr>
        <w:t>9</w:t>
      </w:r>
      <w:r w:rsidR="00173812">
        <w:rPr>
          <w:shd w:val="clear" w:color="auto" w:fill="FEFFFE"/>
          <w:lang w:bidi="he-IL"/>
        </w:rPr>
        <w:t>.12.2018 №</w:t>
      </w:r>
      <w:r w:rsidR="001F300B">
        <w:rPr>
          <w:shd w:val="clear" w:color="auto" w:fill="FEFFFE"/>
          <w:lang w:bidi="he-IL"/>
        </w:rPr>
        <w:t>35</w:t>
      </w:r>
      <w:r w:rsidR="00173812">
        <w:rPr>
          <w:shd w:val="clear" w:color="auto" w:fill="FEFFFE"/>
          <w:lang w:bidi="he-IL"/>
        </w:rPr>
        <w:t xml:space="preserve">/1 дефицит местного бюджета </w:t>
      </w:r>
      <w:r w:rsidR="00C97A14">
        <w:rPr>
          <w:shd w:val="clear" w:color="auto" w:fill="FEFFFE"/>
          <w:lang w:bidi="he-IL"/>
        </w:rPr>
        <w:t xml:space="preserve">составил </w:t>
      </w:r>
      <w:r w:rsidR="00173812">
        <w:rPr>
          <w:shd w:val="clear" w:color="auto" w:fill="FEFFFE"/>
          <w:lang w:bidi="he-IL"/>
        </w:rPr>
        <w:t xml:space="preserve"> </w:t>
      </w:r>
      <w:r w:rsidR="001F300B">
        <w:t>503,9</w:t>
      </w:r>
      <w:r w:rsidR="00173812">
        <w:t>тыс.рублей</w:t>
      </w:r>
      <w:r w:rsidR="00A038A8">
        <w:t>.</w:t>
      </w:r>
      <w:r>
        <w:t xml:space="preserve"> При этом </w:t>
      </w:r>
      <w:r w:rsidRPr="005F77A9">
        <w:t>доходная часть бюджета</w:t>
      </w:r>
      <w:r w:rsidR="00C97A14">
        <w:t xml:space="preserve"> </w:t>
      </w:r>
      <w:r>
        <w:t xml:space="preserve">поселения увеличилась на </w:t>
      </w:r>
      <w:r w:rsidR="001F300B">
        <w:t>15,8</w:t>
      </w:r>
      <w:r>
        <w:t xml:space="preserve">%, расходная –на </w:t>
      </w:r>
      <w:r w:rsidR="001F300B">
        <w:t>24,6</w:t>
      </w:r>
      <w:r w:rsidR="00BD4F71">
        <w:t>%,</w:t>
      </w:r>
      <w:r w:rsidR="00C97A14">
        <w:t xml:space="preserve"> </w:t>
      </w:r>
      <w:r w:rsidRPr="007F144F">
        <w:t xml:space="preserve">в том числе налоговые и неналоговые доходы увеличены на </w:t>
      </w:r>
      <w:r w:rsidR="00C66213">
        <w:t>34,9</w:t>
      </w:r>
      <w:r w:rsidRPr="00545C28">
        <w:t xml:space="preserve"> тыс. руб. (на </w:t>
      </w:r>
      <w:r w:rsidR="00C66213">
        <w:t>1,9</w:t>
      </w:r>
      <w:r w:rsidRPr="00545C28">
        <w:t xml:space="preserve"> %),</w:t>
      </w:r>
      <w:r w:rsidRPr="007F144F">
        <w:t xml:space="preserve"> безвозмездные поступления так же увеличены на </w:t>
      </w:r>
      <w:r w:rsidR="00C66213">
        <w:t>873,1</w:t>
      </w:r>
      <w:r w:rsidRPr="00545C28">
        <w:t xml:space="preserve"> тыс. руб. (на </w:t>
      </w:r>
      <w:r w:rsidR="00C66213">
        <w:t>22,5</w:t>
      </w:r>
      <w:r w:rsidRPr="00545C28">
        <w:t xml:space="preserve"> %).</w:t>
      </w:r>
    </w:p>
    <w:p w:rsidR="00C66213" w:rsidRDefault="00C66213" w:rsidP="00C66213">
      <w:pPr>
        <w:ind w:firstLine="540"/>
        <w:jc w:val="both"/>
        <w:rPr>
          <w:shd w:val="clear" w:color="auto" w:fill="FEFFFE"/>
          <w:lang w:bidi="he-IL"/>
        </w:rPr>
      </w:pPr>
      <w:r w:rsidRPr="00687939"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r w:rsidR="00687939" w:rsidRPr="00687939">
        <w:rPr>
          <w:shd w:val="clear" w:color="auto" w:fill="FEFFFE"/>
          <w:lang w:bidi="he-IL"/>
        </w:rPr>
        <w:t>Новополтав</w:t>
      </w:r>
      <w:r w:rsidRPr="00687939">
        <w:rPr>
          <w:shd w:val="clear" w:color="auto" w:fill="FEFFFE"/>
          <w:lang w:bidi="he-IL"/>
        </w:rPr>
        <w:t xml:space="preserve">ского сельского </w:t>
      </w:r>
      <w:r w:rsidRPr="00687939">
        <w:rPr>
          <w:w w:val="109"/>
          <w:shd w:val="clear" w:color="auto" w:fill="FEFFFE"/>
          <w:lang w:bidi="he-IL"/>
        </w:rPr>
        <w:t xml:space="preserve">поселения в </w:t>
      </w:r>
      <w:r w:rsidRPr="00687939">
        <w:rPr>
          <w:shd w:val="clear" w:color="auto" w:fill="FEFFFE"/>
          <w:lang w:bidi="he-IL"/>
        </w:rPr>
        <w:t xml:space="preserve">2018 году по доходам составило </w:t>
      </w:r>
      <w:r w:rsidR="00687939" w:rsidRPr="00687939">
        <w:rPr>
          <w:shd w:val="clear" w:color="auto" w:fill="FEFFFE"/>
          <w:lang w:bidi="he-IL"/>
        </w:rPr>
        <w:t>6389,6</w:t>
      </w:r>
      <w:r w:rsidRPr="00687939">
        <w:rPr>
          <w:shd w:val="clear" w:color="auto" w:fill="FEFFFE"/>
          <w:lang w:bidi="he-IL"/>
        </w:rPr>
        <w:t xml:space="preserve"> тыс. рублей, по расходам </w:t>
      </w:r>
      <w:r w:rsidR="00687939" w:rsidRPr="00687939">
        <w:rPr>
          <w:shd w:val="clear" w:color="auto" w:fill="FEFFFE"/>
          <w:lang w:bidi="he-IL"/>
        </w:rPr>
        <w:t>6737,2</w:t>
      </w:r>
      <w:r w:rsidRPr="00687939">
        <w:rPr>
          <w:shd w:val="clear" w:color="auto" w:fill="FEFFFE"/>
          <w:lang w:bidi="he-IL"/>
        </w:rPr>
        <w:t xml:space="preserve">тыс. рублей, с дефицитом в сумме </w:t>
      </w:r>
      <w:r w:rsidR="00687939" w:rsidRPr="00687939">
        <w:rPr>
          <w:shd w:val="clear" w:color="auto" w:fill="FEFFFE"/>
          <w:lang w:bidi="he-IL"/>
        </w:rPr>
        <w:t>347,6</w:t>
      </w:r>
      <w:r w:rsidRPr="00687939">
        <w:rPr>
          <w:shd w:val="clear" w:color="auto" w:fill="FEFFFE"/>
          <w:lang w:bidi="he-IL"/>
        </w:rPr>
        <w:t>тыс.рублей.</w:t>
      </w:r>
    </w:p>
    <w:p w:rsidR="00EB68A7" w:rsidRPr="00EB68A7" w:rsidRDefault="00EB68A7" w:rsidP="00EB68A7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EB68A7">
        <w:t xml:space="preserve">Исполнение бюджета </w:t>
      </w:r>
      <w:r>
        <w:t>Новополтав</w:t>
      </w:r>
      <w:r w:rsidRPr="00EB68A7">
        <w:t xml:space="preserve">ского сельского поселения за 2018год характеризуется </w:t>
      </w:r>
      <w:r w:rsidRPr="00EB68A7">
        <w:lastRenderedPageBreak/>
        <w:t xml:space="preserve">следующими показателями и представлено в таблице №1:                                                                </w:t>
      </w:r>
    </w:p>
    <w:p w:rsidR="00EB68A7" w:rsidRDefault="00EB68A7" w:rsidP="00EB68A7">
      <w:pPr>
        <w:jc w:val="both"/>
      </w:pPr>
    </w:p>
    <w:p w:rsidR="00C97A14" w:rsidRDefault="00C97A14" w:rsidP="00EB68A7">
      <w:pPr>
        <w:jc w:val="both"/>
      </w:pPr>
    </w:p>
    <w:p w:rsidR="00C97A14" w:rsidRDefault="00C97A14" w:rsidP="00EB68A7">
      <w:pPr>
        <w:jc w:val="both"/>
      </w:pPr>
    </w:p>
    <w:p w:rsidR="00C97A14" w:rsidRPr="00EB68A7" w:rsidRDefault="00C97A14" w:rsidP="00EB68A7">
      <w:pPr>
        <w:jc w:val="both"/>
      </w:pPr>
    </w:p>
    <w:p w:rsidR="00EB68A7" w:rsidRPr="00C97A14" w:rsidRDefault="00EB68A7" w:rsidP="00C97A14">
      <w:pPr>
        <w:widowControl w:val="0"/>
        <w:shd w:val="clear" w:color="auto" w:fill="FEFFFE"/>
        <w:autoSpaceDE w:val="0"/>
        <w:autoSpaceDN w:val="0"/>
        <w:adjustRightInd w:val="0"/>
        <w:ind w:right="37"/>
        <w:jc w:val="right"/>
        <w:rPr>
          <w:sz w:val="16"/>
          <w:szCs w:val="16"/>
        </w:rPr>
      </w:pPr>
      <w:r w:rsidRPr="00C97A14">
        <w:rPr>
          <w:sz w:val="16"/>
          <w:szCs w:val="16"/>
        </w:rPr>
        <w:t>таблица №1 тыс.рубл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(Решение от 28.12.17№ 32)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Уточненный бюджет (Решение от</w:t>
            </w:r>
            <w:r w:rsidR="00C97A14">
              <w:rPr>
                <w:sz w:val="20"/>
                <w:szCs w:val="20"/>
              </w:rPr>
              <w:t xml:space="preserve"> </w:t>
            </w:r>
            <w:r w:rsidRPr="00C97A14">
              <w:rPr>
                <w:sz w:val="20"/>
                <w:szCs w:val="20"/>
              </w:rPr>
              <w:t>19.12.18г №7/1)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Фактическое исполнение за</w:t>
            </w:r>
            <w:r w:rsidR="00C97A14">
              <w:rPr>
                <w:sz w:val="20"/>
                <w:szCs w:val="20"/>
              </w:rPr>
              <w:t xml:space="preserve"> </w:t>
            </w:r>
            <w:r w:rsidRPr="00C97A14">
              <w:rPr>
                <w:sz w:val="20"/>
                <w:szCs w:val="20"/>
              </w:rPr>
              <w:t>2018год</w:t>
            </w:r>
          </w:p>
        </w:tc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</w:tcPr>
          <w:p w:rsidR="00EB68A7" w:rsidRPr="00C97A14" w:rsidRDefault="005D65A5" w:rsidP="00C97A14">
            <w:pPr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5735,0</w:t>
            </w:r>
          </w:p>
        </w:tc>
        <w:tc>
          <w:tcPr>
            <w:tcW w:w="1971" w:type="dxa"/>
          </w:tcPr>
          <w:p w:rsidR="00EB68A7" w:rsidRPr="00C97A14" w:rsidRDefault="005D65A5" w:rsidP="00C97A14">
            <w:pPr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6643,0</w:t>
            </w:r>
          </w:p>
        </w:tc>
        <w:tc>
          <w:tcPr>
            <w:tcW w:w="1971" w:type="dxa"/>
          </w:tcPr>
          <w:p w:rsidR="00EB68A7" w:rsidRPr="00C97A14" w:rsidRDefault="005D65A5" w:rsidP="00C97A14">
            <w:pPr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6389,6</w:t>
            </w:r>
          </w:p>
        </w:tc>
        <w:tc>
          <w:tcPr>
            <w:tcW w:w="1971" w:type="dxa"/>
          </w:tcPr>
          <w:p w:rsidR="00EB68A7" w:rsidRPr="00C97A14" w:rsidRDefault="005D65A5" w:rsidP="00C97A14">
            <w:pPr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96,2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EB68A7" w:rsidRPr="00C97A14" w:rsidRDefault="005D65A5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97A14">
              <w:rPr>
                <w:sz w:val="20"/>
                <w:szCs w:val="20"/>
                <w:shd w:val="clear" w:color="auto" w:fill="FEFFFE"/>
                <w:lang w:bidi="he-IL"/>
              </w:rPr>
              <w:t>5735,0</w:t>
            </w:r>
          </w:p>
        </w:tc>
        <w:tc>
          <w:tcPr>
            <w:tcW w:w="1971" w:type="dxa"/>
            <w:vAlign w:val="center"/>
          </w:tcPr>
          <w:p w:rsidR="00EB68A7" w:rsidRPr="00C97A14" w:rsidRDefault="005D65A5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97A14">
              <w:rPr>
                <w:sz w:val="20"/>
                <w:szCs w:val="20"/>
                <w:shd w:val="clear" w:color="auto" w:fill="FEFFFE"/>
                <w:lang w:bidi="he-IL"/>
              </w:rPr>
              <w:t>7146,9</w:t>
            </w:r>
          </w:p>
        </w:tc>
        <w:tc>
          <w:tcPr>
            <w:tcW w:w="1971" w:type="dxa"/>
            <w:vAlign w:val="center"/>
          </w:tcPr>
          <w:p w:rsidR="00EB68A7" w:rsidRPr="00C97A14" w:rsidRDefault="005D65A5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C97A14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6737,2</w:t>
            </w:r>
          </w:p>
        </w:tc>
        <w:tc>
          <w:tcPr>
            <w:tcW w:w="1971" w:type="dxa"/>
            <w:vAlign w:val="center"/>
          </w:tcPr>
          <w:p w:rsidR="00EB68A7" w:rsidRPr="00C97A14" w:rsidRDefault="005D65A5" w:rsidP="00C97A1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97A14">
              <w:rPr>
                <w:sz w:val="20"/>
                <w:szCs w:val="20"/>
                <w:shd w:val="clear" w:color="auto" w:fill="FEFFFE"/>
                <w:lang w:bidi="he-IL"/>
              </w:rPr>
              <w:t>94,3</w:t>
            </w:r>
          </w:p>
        </w:tc>
      </w:tr>
      <w:tr w:rsidR="00EB68A7" w:rsidRPr="00EB68A7" w:rsidTr="00D62EA1">
        <w:tc>
          <w:tcPr>
            <w:tcW w:w="1971" w:type="dxa"/>
          </w:tcPr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Дефицит(-)</w:t>
            </w:r>
          </w:p>
          <w:p w:rsidR="00EB68A7" w:rsidRPr="00C97A14" w:rsidRDefault="00EB68A7" w:rsidP="00EB68A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  <w:r w:rsidR="005D65A5" w:rsidRPr="00C97A14">
              <w:rPr>
                <w:sz w:val="20"/>
                <w:szCs w:val="20"/>
              </w:rPr>
              <w:t>503,9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  <w:r w:rsidR="005D65A5" w:rsidRPr="00C97A14">
              <w:rPr>
                <w:sz w:val="20"/>
                <w:szCs w:val="20"/>
              </w:rPr>
              <w:t>347,6</w:t>
            </w:r>
          </w:p>
        </w:tc>
        <w:tc>
          <w:tcPr>
            <w:tcW w:w="1971" w:type="dxa"/>
          </w:tcPr>
          <w:p w:rsidR="00EB68A7" w:rsidRPr="00C97A14" w:rsidRDefault="00EB68A7" w:rsidP="00C97A14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97A14">
              <w:rPr>
                <w:sz w:val="20"/>
                <w:szCs w:val="20"/>
              </w:rPr>
              <w:t>-</w:t>
            </w:r>
          </w:p>
        </w:tc>
      </w:tr>
    </w:tbl>
    <w:p w:rsidR="00EB68A7" w:rsidRPr="00EB68A7" w:rsidRDefault="00EB68A7" w:rsidP="00EB68A7">
      <w:pPr>
        <w:ind w:firstLine="540"/>
        <w:jc w:val="both"/>
      </w:pPr>
      <w:r w:rsidRPr="00EB68A7">
        <w:t xml:space="preserve">Бюджет </w:t>
      </w:r>
      <w:r w:rsidR="005D65A5">
        <w:t>Новополта</w:t>
      </w:r>
      <w:r w:rsidRPr="00EB68A7">
        <w:t xml:space="preserve">вского сельского поселения исполнен с превышением доходов над расходами в сумме </w:t>
      </w:r>
      <w:r w:rsidR="005D65A5">
        <w:t>347,6</w:t>
      </w:r>
      <w:r w:rsidRPr="00EB68A7">
        <w:t xml:space="preserve">тыс.рублей. Доходы исполнены на </w:t>
      </w:r>
      <w:r w:rsidR="005D65A5">
        <w:t>96,2</w:t>
      </w:r>
      <w:r w:rsidRPr="00EB68A7">
        <w:t xml:space="preserve">процентов от утвержденных показателей, расходы на </w:t>
      </w:r>
      <w:r w:rsidR="005D65A5">
        <w:t>94,3</w:t>
      </w:r>
      <w:r w:rsidRPr="00EB68A7">
        <w:t>процентов.</w:t>
      </w:r>
    </w:p>
    <w:p w:rsidR="00690DBD" w:rsidRDefault="00EB68A7" w:rsidP="003637E2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EB68A7">
        <w:t xml:space="preserve">Остаток средств на лицевом счете бюджета согласно данным </w:t>
      </w:r>
      <w:r w:rsidR="00C97A14">
        <w:t>формы 0503178 «сведения</w:t>
      </w:r>
      <w:r w:rsidRPr="00EB68A7">
        <w:t xml:space="preserve"> об остатках денежных средств на сче</w:t>
      </w:r>
      <w:r w:rsidR="00C97A14">
        <w:t xml:space="preserve">те получателя средств бюджета» </w:t>
      </w:r>
      <w:r w:rsidRPr="00EB68A7">
        <w:t xml:space="preserve">на начало финансового года составлял </w:t>
      </w:r>
      <w:r w:rsidR="001C4FD2">
        <w:t>518,5</w:t>
      </w:r>
      <w:r w:rsidR="00C97A14">
        <w:t xml:space="preserve"> </w:t>
      </w:r>
      <w:r w:rsidRPr="00EB68A7">
        <w:t xml:space="preserve">тыс.рублей </w:t>
      </w:r>
      <w:r w:rsidR="00E453F0">
        <w:t>(</w:t>
      </w:r>
      <w:r w:rsidR="00FA6ED8" w:rsidRPr="00E453F0">
        <w:t xml:space="preserve">в том числе </w:t>
      </w:r>
      <w:r w:rsidR="00E453F0" w:rsidRPr="00E453F0">
        <w:t>477</w:t>
      </w:r>
      <w:r w:rsidR="00C97A14">
        <w:t>,</w:t>
      </w:r>
      <w:r w:rsidR="00E453F0" w:rsidRPr="00E453F0">
        <w:t>5</w:t>
      </w:r>
      <w:r w:rsidR="00FA6ED8" w:rsidRPr="00E453F0">
        <w:t xml:space="preserve"> </w:t>
      </w:r>
      <w:r w:rsidR="003637E2">
        <w:t xml:space="preserve"> тыс.</w:t>
      </w:r>
      <w:r w:rsidR="00FA6ED8" w:rsidRPr="00E453F0">
        <w:t xml:space="preserve">рублей –собственные средства, </w:t>
      </w:r>
      <w:r w:rsidR="00E453F0" w:rsidRPr="00E453F0">
        <w:t>26</w:t>
      </w:r>
      <w:r w:rsidR="003637E2">
        <w:t>,4</w:t>
      </w:r>
      <w:r w:rsidR="00FA6ED8" w:rsidRPr="00E453F0">
        <w:t xml:space="preserve"> </w:t>
      </w:r>
      <w:r w:rsidR="003637E2">
        <w:t>тыс.</w:t>
      </w:r>
      <w:r w:rsidR="00FA6ED8" w:rsidRPr="00E453F0">
        <w:t>рублей – средства дорожного фонда)</w:t>
      </w:r>
      <w:r w:rsidR="00E453F0">
        <w:t xml:space="preserve"> </w:t>
      </w:r>
      <w:r w:rsidRPr="00E453F0">
        <w:t>и</w:t>
      </w:r>
      <w:r w:rsidRPr="00EB68A7">
        <w:t xml:space="preserve"> на конец отчетного периода составил </w:t>
      </w:r>
      <w:r w:rsidR="001C4FD2">
        <w:t>170,9</w:t>
      </w:r>
      <w:r w:rsidR="003637E2">
        <w:t xml:space="preserve"> </w:t>
      </w:r>
      <w:r w:rsidRPr="00EB68A7">
        <w:t xml:space="preserve">тыс.рублей, остаток уменьшился по сравнению с прошлым годом на </w:t>
      </w:r>
      <w:r w:rsidR="001C4FD2">
        <w:t>347,6</w:t>
      </w:r>
      <w:r w:rsidRPr="00EB68A7">
        <w:t xml:space="preserve">тыс.рублей. </w:t>
      </w:r>
      <w:r w:rsidRPr="00CE06F1">
        <w:t>Неиспользованны</w:t>
      </w:r>
      <w:r w:rsidR="001C4FD2" w:rsidRPr="00CE06F1">
        <w:t>е</w:t>
      </w:r>
      <w:r w:rsidRPr="00CE06F1">
        <w:t xml:space="preserve"> остатк</w:t>
      </w:r>
      <w:r w:rsidR="001C4FD2" w:rsidRPr="00CE06F1">
        <w:t>и</w:t>
      </w:r>
      <w:r w:rsidR="00E453F0">
        <w:t xml:space="preserve"> </w:t>
      </w:r>
      <w:r w:rsidR="00EE1C2A" w:rsidRPr="00CE06F1">
        <w:t>средств межбюджетных трансфертов</w:t>
      </w:r>
      <w:r w:rsidRPr="00CE06F1">
        <w:t xml:space="preserve">, </w:t>
      </w:r>
      <w:r w:rsidR="00EE1C2A" w:rsidRPr="00CE06F1">
        <w:t>по состоянию на 01.01.2019г.</w:t>
      </w:r>
      <w:r w:rsidRPr="00CE06F1">
        <w:t xml:space="preserve">имеющих целевое назначение </w:t>
      </w:r>
      <w:r w:rsidR="001C4FD2" w:rsidRPr="00CE06F1">
        <w:t>возвращены в бюджет района</w:t>
      </w:r>
      <w:r w:rsidRPr="00CE06F1">
        <w:t>.</w:t>
      </w:r>
    </w:p>
    <w:p w:rsidR="003637E2" w:rsidRDefault="003637E2" w:rsidP="003637E2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  <w:rPr>
          <w:b/>
          <w:i/>
          <w:color w:val="000000"/>
        </w:rPr>
      </w:pPr>
    </w:p>
    <w:p w:rsidR="00296FBE" w:rsidRDefault="00D26CE8" w:rsidP="003637E2">
      <w:pPr>
        <w:ind w:left="720"/>
        <w:jc w:val="center"/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296FBE" w:rsidRDefault="00296FBE" w:rsidP="003637E2">
      <w:pPr>
        <w:pStyle w:val="Default"/>
        <w:ind w:firstLine="540"/>
      </w:pPr>
      <w:r w:rsidRPr="0042302C">
        <w:t>По сравнению с 201</w:t>
      </w:r>
      <w:r w:rsidR="00EE1C2A">
        <w:t>7</w:t>
      </w:r>
      <w:r w:rsidRPr="0042302C">
        <w:t xml:space="preserve"> годом доходы </w:t>
      </w:r>
      <w:r w:rsidRPr="00D11231">
        <w:t>бюджета у</w:t>
      </w:r>
      <w:r w:rsidR="00D74A3B">
        <w:t>меньш</w:t>
      </w:r>
      <w:r w:rsidRPr="00D11231">
        <w:t>ились</w:t>
      </w:r>
      <w:r w:rsidRPr="0042302C">
        <w:t xml:space="preserve"> на </w:t>
      </w:r>
      <w:r w:rsidR="00D74A3B">
        <w:t>3360,3</w:t>
      </w:r>
      <w:r w:rsidRPr="0042302C">
        <w:t xml:space="preserve">тыс. рублей или на </w:t>
      </w:r>
      <w:r w:rsidR="00D74A3B">
        <w:t>34,5</w:t>
      </w:r>
      <w:r w:rsidRPr="0042302C">
        <w:t xml:space="preserve"> %, в том числе налоговые и неналоговые доходы у</w:t>
      </w:r>
      <w:r w:rsidR="00D74A3B">
        <w:t>меньш</w:t>
      </w:r>
      <w:r w:rsidRPr="0042302C">
        <w:t xml:space="preserve">ились на </w:t>
      </w:r>
      <w:r w:rsidR="00D74A3B">
        <w:t>215,2</w:t>
      </w:r>
      <w:r w:rsidRPr="0042302C">
        <w:t xml:space="preserve"> тыс. руб. или на </w:t>
      </w:r>
      <w:r w:rsidR="00D74A3B">
        <w:t>11,3</w:t>
      </w:r>
      <w:r w:rsidRPr="0042302C">
        <w:t xml:space="preserve"> %, безвозмездные поступления </w:t>
      </w:r>
      <w:r w:rsidR="008070DC">
        <w:t xml:space="preserve">также </w:t>
      </w:r>
      <w:r w:rsidRPr="0042302C">
        <w:t>у</w:t>
      </w:r>
      <w:r w:rsidR="00D74A3B">
        <w:t>меньш</w:t>
      </w:r>
      <w:r w:rsidRPr="0042302C">
        <w:t>ились на</w:t>
      </w:r>
      <w:r w:rsidR="00D74A3B">
        <w:t>3145,1</w:t>
      </w:r>
      <w:r w:rsidRPr="0042302C">
        <w:t xml:space="preserve"> тыс. руб., или на </w:t>
      </w:r>
      <w:r w:rsidR="00D74A3B">
        <w:t>40,1</w:t>
      </w:r>
      <w:r w:rsidRPr="0042302C">
        <w:t xml:space="preserve"> %. </w:t>
      </w:r>
    </w:p>
    <w:p w:rsidR="004011DE" w:rsidRDefault="004011DE" w:rsidP="00296FBE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496"/>
        <w:gridCol w:w="1190"/>
        <w:gridCol w:w="1496"/>
        <w:gridCol w:w="1156"/>
        <w:gridCol w:w="1021"/>
      </w:tblGrid>
      <w:tr w:rsidR="004011DE" w:rsidRPr="0067150B" w:rsidTr="002765EE">
        <w:trPr>
          <w:trHeight w:val="345"/>
        </w:trPr>
        <w:tc>
          <w:tcPr>
            <w:tcW w:w="2237" w:type="dxa"/>
            <w:vMerge w:val="restart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3637E2" w:rsidRDefault="004011DE" w:rsidP="00EE1C2A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1</w:t>
            </w:r>
            <w:r w:rsidR="00EE1C2A" w:rsidRPr="003637E2">
              <w:rPr>
                <w:sz w:val="20"/>
                <w:szCs w:val="20"/>
              </w:rPr>
              <w:t>7</w:t>
            </w:r>
            <w:r w:rsidRPr="003637E2">
              <w:rPr>
                <w:sz w:val="20"/>
                <w:szCs w:val="20"/>
              </w:rPr>
              <w:t>г.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4011DE" w:rsidRPr="003637E2" w:rsidRDefault="004011DE" w:rsidP="00EE1C2A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1</w:t>
            </w:r>
            <w:r w:rsidR="00EE1C2A" w:rsidRPr="003637E2">
              <w:rPr>
                <w:sz w:val="20"/>
                <w:szCs w:val="20"/>
              </w:rPr>
              <w:t>8</w:t>
            </w:r>
            <w:r w:rsidRPr="003637E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отклонения</w:t>
            </w:r>
          </w:p>
          <w:p w:rsidR="004011DE" w:rsidRPr="003637E2" w:rsidRDefault="004011DE" w:rsidP="00C05418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 201</w:t>
            </w:r>
            <w:r w:rsidR="00C05418" w:rsidRPr="003637E2">
              <w:rPr>
                <w:sz w:val="20"/>
                <w:szCs w:val="20"/>
              </w:rPr>
              <w:t>8</w:t>
            </w:r>
            <w:r w:rsidRPr="003637E2">
              <w:rPr>
                <w:sz w:val="20"/>
                <w:szCs w:val="20"/>
              </w:rPr>
              <w:t>г. от 201</w:t>
            </w:r>
            <w:r w:rsidR="00C05418" w:rsidRPr="003637E2">
              <w:rPr>
                <w:sz w:val="20"/>
                <w:szCs w:val="20"/>
              </w:rPr>
              <w:t>7</w:t>
            </w:r>
            <w:r w:rsidRPr="003637E2">
              <w:rPr>
                <w:sz w:val="20"/>
                <w:szCs w:val="20"/>
              </w:rPr>
              <w:t>г.</w:t>
            </w:r>
          </w:p>
        </w:tc>
      </w:tr>
      <w:tr w:rsidR="004011DE" w:rsidRPr="0067150B" w:rsidTr="002765E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тыс.руб.</w:t>
            </w:r>
          </w:p>
        </w:tc>
        <w:tc>
          <w:tcPr>
            <w:tcW w:w="1496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тыс.руб.</w:t>
            </w:r>
          </w:p>
        </w:tc>
        <w:tc>
          <w:tcPr>
            <w:tcW w:w="1496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4011DE" w:rsidRPr="003637E2" w:rsidRDefault="003637E2" w:rsidP="002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011DE" w:rsidRPr="003637E2">
              <w:rPr>
                <w:sz w:val="20"/>
                <w:szCs w:val="20"/>
              </w:rPr>
              <w:t>ыс.руб.</w:t>
            </w:r>
          </w:p>
        </w:tc>
        <w:tc>
          <w:tcPr>
            <w:tcW w:w="1021" w:type="dxa"/>
            <w:shd w:val="clear" w:color="auto" w:fill="auto"/>
          </w:tcPr>
          <w:p w:rsidR="004011DE" w:rsidRPr="003637E2" w:rsidRDefault="004011DE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%</w:t>
            </w:r>
          </w:p>
        </w:tc>
      </w:tr>
      <w:tr w:rsidR="00EE1C2A" w:rsidRPr="0067150B" w:rsidTr="002765EE">
        <w:tc>
          <w:tcPr>
            <w:tcW w:w="2237" w:type="dxa"/>
            <w:shd w:val="clear" w:color="auto" w:fill="auto"/>
          </w:tcPr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749,9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389,6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3360,3</w:t>
            </w:r>
          </w:p>
        </w:tc>
        <w:tc>
          <w:tcPr>
            <w:tcW w:w="1021" w:type="dxa"/>
            <w:shd w:val="clear" w:color="auto" w:fill="auto"/>
          </w:tcPr>
          <w:p w:rsidR="00EE1C2A" w:rsidRPr="003637E2" w:rsidRDefault="00F047D6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C05418" w:rsidRPr="003637E2">
              <w:rPr>
                <w:sz w:val="20"/>
                <w:szCs w:val="20"/>
              </w:rPr>
              <w:t>34,5</w:t>
            </w:r>
          </w:p>
        </w:tc>
      </w:tr>
      <w:tr w:rsidR="00EE1C2A" w:rsidRPr="0067150B" w:rsidTr="002765EE">
        <w:tc>
          <w:tcPr>
            <w:tcW w:w="2237" w:type="dxa"/>
            <w:shd w:val="clear" w:color="auto" w:fill="auto"/>
          </w:tcPr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905,2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9,5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90,0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4</w:t>
            </w:r>
          </w:p>
        </w:tc>
        <w:tc>
          <w:tcPr>
            <w:tcW w:w="1156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215,2</w:t>
            </w:r>
          </w:p>
        </w:tc>
        <w:tc>
          <w:tcPr>
            <w:tcW w:w="1021" w:type="dxa"/>
            <w:shd w:val="clear" w:color="auto" w:fill="auto"/>
          </w:tcPr>
          <w:p w:rsidR="00EE1C2A" w:rsidRPr="003637E2" w:rsidRDefault="00F047D6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C05418" w:rsidRPr="003637E2">
              <w:rPr>
                <w:sz w:val="20"/>
                <w:szCs w:val="20"/>
              </w:rPr>
              <w:t>11,3</w:t>
            </w:r>
          </w:p>
        </w:tc>
      </w:tr>
      <w:tr w:rsidR="00EE1C2A" w:rsidRPr="0067150B" w:rsidTr="002765EE">
        <w:tc>
          <w:tcPr>
            <w:tcW w:w="2237" w:type="dxa"/>
            <w:shd w:val="clear" w:color="auto" w:fill="auto"/>
          </w:tcPr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Из них </w:t>
            </w:r>
          </w:p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887,4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9,4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74,7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2</w:t>
            </w:r>
          </w:p>
        </w:tc>
        <w:tc>
          <w:tcPr>
            <w:tcW w:w="1156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212,7</w:t>
            </w:r>
          </w:p>
        </w:tc>
        <w:tc>
          <w:tcPr>
            <w:tcW w:w="1021" w:type="dxa"/>
            <w:shd w:val="clear" w:color="auto" w:fill="auto"/>
          </w:tcPr>
          <w:p w:rsidR="00EE1C2A" w:rsidRPr="003637E2" w:rsidRDefault="00F047D6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C05418" w:rsidRPr="003637E2">
              <w:rPr>
                <w:sz w:val="20"/>
                <w:szCs w:val="20"/>
              </w:rPr>
              <w:t>11,3</w:t>
            </w:r>
          </w:p>
        </w:tc>
      </w:tr>
      <w:tr w:rsidR="00EE1C2A" w:rsidRPr="0067150B" w:rsidTr="002765EE">
        <w:tc>
          <w:tcPr>
            <w:tcW w:w="2237" w:type="dxa"/>
            <w:shd w:val="clear" w:color="auto" w:fill="auto"/>
          </w:tcPr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7,76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2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C05418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,3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9A630F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2</w:t>
            </w:r>
          </w:p>
        </w:tc>
        <w:tc>
          <w:tcPr>
            <w:tcW w:w="115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9A630F" w:rsidRPr="003637E2">
              <w:rPr>
                <w:sz w:val="20"/>
                <w:szCs w:val="20"/>
              </w:rPr>
              <w:t>2,5</w:t>
            </w:r>
          </w:p>
        </w:tc>
        <w:tc>
          <w:tcPr>
            <w:tcW w:w="1021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9A630F" w:rsidRPr="003637E2">
              <w:rPr>
                <w:sz w:val="20"/>
                <w:szCs w:val="20"/>
              </w:rPr>
              <w:t>13,8</w:t>
            </w:r>
          </w:p>
        </w:tc>
      </w:tr>
      <w:tr w:rsidR="00EE1C2A" w:rsidRPr="0067150B" w:rsidTr="002765EE">
        <w:tc>
          <w:tcPr>
            <w:tcW w:w="2237" w:type="dxa"/>
            <w:shd w:val="clear" w:color="auto" w:fill="auto"/>
          </w:tcPr>
          <w:p w:rsidR="00EE1C2A" w:rsidRPr="003637E2" w:rsidRDefault="00EE1C2A" w:rsidP="002765E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7844,7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EE1C2A" w:rsidP="003637E2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80,4</w:t>
            </w:r>
          </w:p>
        </w:tc>
        <w:tc>
          <w:tcPr>
            <w:tcW w:w="1190" w:type="dxa"/>
            <w:shd w:val="clear" w:color="auto" w:fill="auto"/>
          </w:tcPr>
          <w:p w:rsidR="00EE1C2A" w:rsidRPr="003637E2" w:rsidRDefault="009A630F" w:rsidP="003637E2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4699,6</w:t>
            </w:r>
          </w:p>
        </w:tc>
        <w:tc>
          <w:tcPr>
            <w:tcW w:w="1496" w:type="dxa"/>
            <w:shd w:val="clear" w:color="auto" w:fill="auto"/>
          </w:tcPr>
          <w:p w:rsidR="00EE1C2A" w:rsidRPr="003637E2" w:rsidRDefault="009A630F" w:rsidP="003637E2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73,6</w:t>
            </w:r>
          </w:p>
        </w:tc>
        <w:tc>
          <w:tcPr>
            <w:tcW w:w="1156" w:type="dxa"/>
            <w:shd w:val="clear" w:color="auto" w:fill="auto"/>
          </w:tcPr>
          <w:p w:rsidR="00EE1C2A" w:rsidRPr="003637E2" w:rsidRDefault="009A630F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3145,1</w:t>
            </w:r>
          </w:p>
        </w:tc>
        <w:tc>
          <w:tcPr>
            <w:tcW w:w="1021" w:type="dxa"/>
            <w:shd w:val="clear" w:color="auto" w:fill="auto"/>
          </w:tcPr>
          <w:p w:rsidR="00EE1C2A" w:rsidRPr="003637E2" w:rsidRDefault="00F047D6" w:rsidP="003637E2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9A630F" w:rsidRPr="003637E2">
              <w:rPr>
                <w:sz w:val="20"/>
                <w:szCs w:val="20"/>
              </w:rPr>
              <w:t>40,1</w:t>
            </w:r>
          </w:p>
        </w:tc>
      </w:tr>
    </w:tbl>
    <w:p w:rsidR="004011DE" w:rsidRPr="00B969B3" w:rsidRDefault="004011DE" w:rsidP="00B969B3">
      <w:pPr>
        <w:ind w:firstLine="540"/>
        <w:jc w:val="both"/>
      </w:pPr>
    </w:p>
    <w:p w:rsidR="00956405" w:rsidRPr="00BC4B54" w:rsidRDefault="00296FBE" w:rsidP="00956405">
      <w:pPr>
        <w:ind w:firstLine="540"/>
        <w:jc w:val="both"/>
        <w:rPr>
          <w:b/>
          <w:i/>
        </w:rPr>
      </w:pPr>
      <w:r w:rsidRPr="00B969B3">
        <w:t>Анализ динамики показателей испол</w:t>
      </w:r>
      <w:r>
        <w:t>нения бюджета Новополтавского</w:t>
      </w:r>
      <w:r w:rsidR="003637E2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2B58A9">
        <w:t xml:space="preserve">всех доходов поселения </w:t>
      </w:r>
      <w:r w:rsidR="002B58A9" w:rsidRPr="00524DD5">
        <w:t xml:space="preserve">имеют </w:t>
      </w:r>
      <w:r w:rsidR="002B58A9">
        <w:t xml:space="preserve">тенденцию </w:t>
      </w:r>
      <w:r>
        <w:t>к снижению</w:t>
      </w:r>
      <w:r w:rsidRPr="00524DD5">
        <w:t>.</w:t>
      </w:r>
    </w:p>
    <w:p w:rsidR="008070DC" w:rsidRDefault="008070DC" w:rsidP="003E0588">
      <w:pPr>
        <w:ind w:firstLine="540"/>
        <w:jc w:val="both"/>
      </w:pPr>
      <w:r>
        <w:t>В объеме собственных доходов поселения без учета безвозмездной помощи основную долю-99,1% занимают налоговые доходы, неналоговые-0,9%.</w:t>
      </w:r>
    </w:p>
    <w:p w:rsidR="00956405" w:rsidRDefault="00956405" w:rsidP="003637E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191069">
        <w:rPr>
          <w:rFonts w:eastAsiaTheme="minorEastAsia"/>
          <w:lang w:bidi="he-IL"/>
        </w:rPr>
        <w:t>Новополта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</w:t>
      </w:r>
      <w:r w:rsidR="00E2071C">
        <w:rPr>
          <w:rFonts w:eastAsiaTheme="minorEastAsia"/>
          <w:lang w:bidi="he-IL"/>
        </w:rPr>
        <w:t>3</w:t>
      </w:r>
      <w:r>
        <w:rPr>
          <w:rFonts w:eastAsiaTheme="minorEastAsia"/>
          <w:lang w:bidi="he-IL"/>
        </w:rPr>
        <w:t>.</w:t>
      </w:r>
    </w:p>
    <w:p w:rsidR="00956405" w:rsidRPr="003637E2" w:rsidRDefault="00956405" w:rsidP="0067150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3637E2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E2071C" w:rsidRPr="003637E2">
        <w:rPr>
          <w:rFonts w:eastAsiaTheme="minorEastAsia"/>
          <w:sz w:val="16"/>
          <w:szCs w:val="16"/>
          <w:lang w:bidi="he-IL"/>
        </w:rPr>
        <w:t>3</w:t>
      </w:r>
      <w:r w:rsidRPr="003637E2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992"/>
        <w:gridCol w:w="1417"/>
        <w:gridCol w:w="993"/>
        <w:gridCol w:w="1134"/>
        <w:gridCol w:w="850"/>
      </w:tblGrid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86390C" w:rsidRPr="003637E2" w:rsidRDefault="0086390C" w:rsidP="00EA673F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Первоначальный план  28.12.1</w:t>
            </w:r>
            <w:r w:rsidR="00E2071C" w:rsidRPr="003637E2">
              <w:rPr>
                <w:sz w:val="20"/>
                <w:szCs w:val="20"/>
              </w:rPr>
              <w:t>7</w:t>
            </w:r>
            <w:r w:rsidRPr="003637E2">
              <w:rPr>
                <w:sz w:val="20"/>
                <w:szCs w:val="20"/>
              </w:rPr>
              <w:t xml:space="preserve"> №3</w:t>
            </w:r>
            <w:r w:rsidR="00E2071C" w:rsidRPr="003637E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6390C" w:rsidRPr="003637E2" w:rsidRDefault="0086390C" w:rsidP="003637E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Уточненные </w:t>
            </w:r>
            <w:r w:rsidR="003637E2">
              <w:rPr>
                <w:sz w:val="20"/>
                <w:szCs w:val="20"/>
              </w:rPr>
              <w:t>у</w:t>
            </w:r>
            <w:r w:rsidRPr="003637E2">
              <w:rPr>
                <w:sz w:val="20"/>
                <w:szCs w:val="20"/>
              </w:rPr>
              <w:t>твержденные бюджетные назначения 1</w:t>
            </w:r>
            <w:r w:rsidR="00E2071C" w:rsidRPr="003637E2">
              <w:rPr>
                <w:sz w:val="20"/>
                <w:szCs w:val="20"/>
              </w:rPr>
              <w:t>9</w:t>
            </w:r>
            <w:r w:rsidRPr="003637E2">
              <w:rPr>
                <w:sz w:val="20"/>
                <w:szCs w:val="20"/>
              </w:rPr>
              <w:t>.12.1</w:t>
            </w:r>
            <w:r w:rsidR="00E2071C" w:rsidRPr="003637E2">
              <w:rPr>
                <w:sz w:val="20"/>
                <w:szCs w:val="20"/>
              </w:rPr>
              <w:t>8</w:t>
            </w:r>
            <w:r w:rsidRPr="003637E2">
              <w:rPr>
                <w:sz w:val="20"/>
                <w:szCs w:val="20"/>
              </w:rPr>
              <w:t xml:space="preserve"> №3</w:t>
            </w:r>
            <w:r w:rsidR="00E2071C" w:rsidRPr="003637E2">
              <w:rPr>
                <w:sz w:val="20"/>
                <w:szCs w:val="20"/>
              </w:rPr>
              <w:t>5/1</w:t>
            </w:r>
          </w:p>
        </w:tc>
        <w:tc>
          <w:tcPr>
            <w:tcW w:w="993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1134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Исполнение, %</w:t>
            </w:r>
          </w:p>
          <w:p w:rsidR="0086390C" w:rsidRPr="003637E2" w:rsidRDefault="0086390C" w:rsidP="001B16D9">
            <w:pPr>
              <w:rPr>
                <w:sz w:val="20"/>
                <w:szCs w:val="20"/>
              </w:rPr>
            </w:pPr>
          </w:p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Удельный вес в общем объеме доходов, %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6390C" w:rsidRPr="003637E2" w:rsidRDefault="0086390C" w:rsidP="001B16D9">
            <w:pPr>
              <w:jc w:val="center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lastRenderedPageBreak/>
              <w:t>Доходы бюджета, всего</w:t>
            </w:r>
          </w:p>
        </w:tc>
        <w:tc>
          <w:tcPr>
            <w:tcW w:w="2268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390C" w:rsidRPr="003637E2" w:rsidRDefault="00E2071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5735,0</w:t>
            </w:r>
          </w:p>
        </w:tc>
        <w:tc>
          <w:tcPr>
            <w:tcW w:w="1417" w:type="dxa"/>
          </w:tcPr>
          <w:p w:rsidR="0086390C" w:rsidRPr="003637E2" w:rsidRDefault="00792CC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643,0</w:t>
            </w:r>
          </w:p>
        </w:tc>
        <w:tc>
          <w:tcPr>
            <w:tcW w:w="993" w:type="dxa"/>
          </w:tcPr>
          <w:p w:rsidR="0086390C" w:rsidRPr="003637E2" w:rsidRDefault="00792CC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389,6</w:t>
            </w:r>
          </w:p>
        </w:tc>
        <w:tc>
          <w:tcPr>
            <w:tcW w:w="1134" w:type="dxa"/>
          </w:tcPr>
          <w:p w:rsidR="0086390C" w:rsidRPr="003637E2" w:rsidRDefault="00792CC5" w:rsidP="004E07DC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,0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86390C" w:rsidRPr="003637E2" w:rsidRDefault="0086390C" w:rsidP="006879A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000000000000000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861,9</w:t>
            </w:r>
          </w:p>
        </w:tc>
        <w:tc>
          <w:tcPr>
            <w:tcW w:w="1417" w:type="dxa"/>
          </w:tcPr>
          <w:p w:rsidR="0086390C" w:rsidRPr="003637E2" w:rsidRDefault="00792CC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896,8</w:t>
            </w:r>
          </w:p>
        </w:tc>
        <w:tc>
          <w:tcPr>
            <w:tcW w:w="993" w:type="dxa"/>
          </w:tcPr>
          <w:p w:rsidR="0086390C" w:rsidRPr="003637E2" w:rsidRDefault="00792CC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90,0</w:t>
            </w:r>
          </w:p>
        </w:tc>
        <w:tc>
          <w:tcPr>
            <w:tcW w:w="1134" w:type="dxa"/>
          </w:tcPr>
          <w:p w:rsidR="0086390C" w:rsidRPr="003637E2" w:rsidRDefault="00792CC5" w:rsidP="004E07DC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89,1</w:t>
            </w:r>
          </w:p>
        </w:tc>
        <w:tc>
          <w:tcPr>
            <w:tcW w:w="850" w:type="dxa"/>
          </w:tcPr>
          <w:p w:rsidR="0086390C" w:rsidRPr="003637E2" w:rsidRDefault="00792CC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4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86390C" w:rsidRPr="003637E2" w:rsidRDefault="0086390C" w:rsidP="006879A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102000010000110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75</w:t>
            </w:r>
            <w:r w:rsidR="003E2B56" w:rsidRPr="003637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86390C" w:rsidRPr="003637E2" w:rsidRDefault="00304CC7" w:rsidP="00304CC7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00</w:t>
            </w:r>
            <w:r w:rsidR="0086390C" w:rsidRPr="003637E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69,9</w:t>
            </w:r>
          </w:p>
        </w:tc>
        <w:tc>
          <w:tcPr>
            <w:tcW w:w="1134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17,5</w:t>
            </w:r>
          </w:p>
        </w:tc>
        <w:tc>
          <w:tcPr>
            <w:tcW w:w="850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,3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86390C" w:rsidRPr="003637E2" w:rsidRDefault="0086390C" w:rsidP="000E08DF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503010011000110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</w:t>
            </w:r>
            <w:r w:rsidR="003E2B56" w:rsidRPr="003637E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6390C" w:rsidRPr="003637E2" w:rsidRDefault="00304CC7" w:rsidP="00304CC7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2,0</w:t>
            </w:r>
          </w:p>
        </w:tc>
        <w:tc>
          <w:tcPr>
            <w:tcW w:w="993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01,6</w:t>
            </w:r>
          </w:p>
        </w:tc>
        <w:tc>
          <w:tcPr>
            <w:tcW w:w="1134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,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86390C" w:rsidRPr="003637E2" w:rsidRDefault="0086390C" w:rsidP="000E08DF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302200001000110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29,5</w:t>
            </w:r>
          </w:p>
        </w:tc>
        <w:tc>
          <w:tcPr>
            <w:tcW w:w="1417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64,4</w:t>
            </w:r>
          </w:p>
        </w:tc>
        <w:tc>
          <w:tcPr>
            <w:tcW w:w="993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64,0</w:t>
            </w:r>
          </w:p>
        </w:tc>
        <w:tc>
          <w:tcPr>
            <w:tcW w:w="1134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,3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86390C" w:rsidRPr="003637E2" w:rsidRDefault="0086390C" w:rsidP="000E08DF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601030100000110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0,8</w:t>
            </w:r>
          </w:p>
        </w:tc>
        <w:tc>
          <w:tcPr>
            <w:tcW w:w="1417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86390C" w:rsidRPr="003637E2" w:rsidRDefault="0086390C" w:rsidP="00304CC7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9,</w:t>
            </w:r>
            <w:r w:rsidR="00304CC7" w:rsidRPr="003637E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6390C" w:rsidRPr="003637E2" w:rsidRDefault="00304CC7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8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86390C" w:rsidRPr="003637E2" w:rsidRDefault="0086390C" w:rsidP="000E08DF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606000000000110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849,3</w:t>
            </w:r>
          </w:p>
        </w:tc>
        <w:tc>
          <w:tcPr>
            <w:tcW w:w="1417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62,8</w:t>
            </w:r>
          </w:p>
        </w:tc>
        <w:tc>
          <w:tcPr>
            <w:tcW w:w="993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87,0</w:t>
            </w:r>
          </w:p>
        </w:tc>
        <w:tc>
          <w:tcPr>
            <w:tcW w:w="1134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,6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86390C" w:rsidRPr="003637E2" w:rsidRDefault="0086390C" w:rsidP="00741D51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904053101000110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86390C" w:rsidRPr="003637E2" w:rsidRDefault="0086390C" w:rsidP="00741D51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804020010000110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86390C" w:rsidRPr="003637E2" w:rsidRDefault="00DC2C75" w:rsidP="00AA6A2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3637E2" w:rsidRDefault="00DC2C75" w:rsidP="00AA6A2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04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026FCC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Прочие доходы от компенсации затрат бюджета поселения</w:t>
            </w:r>
          </w:p>
        </w:tc>
        <w:tc>
          <w:tcPr>
            <w:tcW w:w="2268" w:type="dxa"/>
          </w:tcPr>
          <w:p w:rsidR="0086390C" w:rsidRPr="003637E2" w:rsidRDefault="0086390C" w:rsidP="00026FCC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1301995100000130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  <w:highlight w:val="yellow"/>
              </w:rPr>
            </w:pPr>
            <w:r w:rsidRPr="003637E2">
              <w:rPr>
                <w:sz w:val="20"/>
                <w:szCs w:val="20"/>
              </w:rPr>
              <w:t>0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86390C" w:rsidRPr="003637E2" w:rsidRDefault="0086390C" w:rsidP="006F64E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1105035100000120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,3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,3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,26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и ущерба </w:t>
            </w:r>
          </w:p>
        </w:tc>
        <w:tc>
          <w:tcPr>
            <w:tcW w:w="2268" w:type="dxa"/>
          </w:tcPr>
          <w:p w:rsidR="0086390C" w:rsidRPr="003637E2" w:rsidRDefault="0086390C" w:rsidP="006F64E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1690050100000140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86390C" w:rsidRPr="003637E2" w:rsidRDefault="0086390C" w:rsidP="006F64E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1651040020000140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AA6A23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86390C" w:rsidRPr="003637E2" w:rsidRDefault="0086390C" w:rsidP="006F64E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1406014100000430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Задолженность по налогам</w:t>
            </w:r>
          </w:p>
        </w:tc>
        <w:tc>
          <w:tcPr>
            <w:tcW w:w="2268" w:type="dxa"/>
          </w:tcPr>
          <w:p w:rsidR="0086390C" w:rsidRPr="003637E2" w:rsidRDefault="0086390C" w:rsidP="00026FCC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10904050100000110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390C" w:rsidRPr="003637E2" w:rsidRDefault="0086390C" w:rsidP="00DC2C75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0</w:t>
            </w:r>
            <w:r w:rsidR="00DC2C75" w:rsidRPr="003637E2">
              <w:rPr>
                <w:sz w:val="20"/>
                <w:szCs w:val="20"/>
              </w:rPr>
              <w:t>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86390C" w:rsidRPr="003637E2" w:rsidRDefault="0086390C" w:rsidP="006F64E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000000000000000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873,1</w:t>
            </w:r>
          </w:p>
        </w:tc>
        <w:tc>
          <w:tcPr>
            <w:tcW w:w="1417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746,2</w:t>
            </w:r>
          </w:p>
        </w:tc>
        <w:tc>
          <w:tcPr>
            <w:tcW w:w="993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4699,6</w:t>
            </w:r>
          </w:p>
        </w:tc>
        <w:tc>
          <w:tcPr>
            <w:tcW w:w="1134" w:type="dxa"/>
          </w:tcPr>
          <w:p w:rsidR="0086390C" w:rsidRPr="003637E2" w:rsidRDefault="0086390C" w:rsidP="00DC2C75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9,</w:t>
            </w:r>
            <w:r w:rsidR="00DC2C75" w:rsidRPr="003637E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73,6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86390C" w:rsidRPr="003637E2" w:rsidRDefault="0086390C" w:rsidP="00B561CD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215001100000151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56,0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56,0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556,0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4,3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3637E2" w:rsidP="0036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</w:t>
            </w:r>
            <w:r w:rsidR="00B74128" w:rsidRPr="003637E2">
              <w:rPr>
                <w:sz w:val="20"/>
                <w:szCs w:val="20"/>
              </w:rPr>
              <w:t>трансферты на обеспечен</w:t>
            </w:r>
            <w:r>
              <w:rPr>
                <w:sz w:val="20"/>
                <w:szCs w:val="20"/>
              </w:rPr>
              <w:t xml:space="preserve">ие </w:t>
            </w:r>
            <w:r w:rsidR="00B74128" w:rsidRPr="003637E2">
              <w:rPr>
                <w:sz w:val="20"/>
                <w:szCs w:val="20"/>
              </w:rPr>
              <w:t>сбалансирован</w:t>
            </w:r>
            <w:r>
              <w:rPr>
                <w:sz w:val="20"/>
                <w:szCs w:val="20"/>
              </w:rPr>
              <w:t xml:space="preserve">ности </w:t>
            </w:r>
            <w:r w:rsidR="00B74128" w:rsidRPr="003637E2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2268" w:type="dxa"/>
          </w:tcPr>
          <w:p w:rsidR="0086390C" w:rsidRPr="003637E2" w:rsidRDefault="0086390C" w:rsidP="00B74128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</w:t>
            </w:r>
            <w:r w:rsidR="00B74128" w:rsidRPr="003637E2">
              <w:rPr>
                <w:sz w:val="20"/>
                <w:szCs w:val="20"/>
              </w:rPr>
              <w:t>20204999100000151</w:t>
            </w:r>
          </w:p>
        </w:tc>
        <w:tc>
          <w:tcPr>
            <w:tcW w:w="992" w:type="dxa"/>
          </w:tcPr>
          <w:p w:rsidR="0086390C" w:rsidRPr="003637E2" w:rsidRDefault="003E2B5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71,0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71,0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71,0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3637E2" w:rsidRDefault="00FD40A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6,2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86390C" w:rsidRPr="003637E2" w:rsidRDefault="0086390C" w:rsidP="0074792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203015100000151</w:t>
            </w:r>
          </w:p>
        </w:tc>
        <w:tc>
          <w:tcPr>
            <w:tcW w:w="992" w:type="dxa"/>
          </w:tcPr>
          <w:p w:rsidR="0086390C" w:rsidRPr="003637E2" w:rsidRDefault="003E2B56" w:rsidP="00B7412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8</w:t>
            </w:r>
            <w:r w:rsidR="00B74128" w:rsidRPr="003637E2">
              <w:rPr>
                <w:sz w:val="20"/>
                <w:szCs w:val="20"/>
              </w:rPr>
              <w:t>9</w:t>
            </w:r>
            <w:r w:rsidRPr="003637E2">
              <w:rPr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3,4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6390C" w:rsidRPr="003637E2" w:rsidRDefault="00DC2C75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,5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 xml:space="preserve">Субвенции бюджетам на организацию деятельности </w:t>
            </w:r>
            <w:r w:rsidRPr="003637E2">
              <w:rPr>
                <w:sz w:val="20"/>
                <w:szCs w:val="20"/>
              </w:rPr>
              <w:lastRenderedPageBreak/>
              <w:t>административных комиссий</w:t>
            </w:r>
          </w:p>
        </w:tc>
        <w:tc>
          <w:tcPr>
            <w:tcW w:w="2268" w:type="dxa"/>
          </w:tcPr>
          <w:p w:rsidR="0086390C" w:rsidRPr="003637E2" w:rsidRDefault="0086390C" w:rsidP="0074792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lastRenderedPageBreak/>
              <w:t>95220203241000000151</w:t>
            </w:r>
          </w:p>
        </w:tc>
        <w:tc>
          <w:tcPr>
            <w:tcW w:w="992" w:type="dxa"/>
          </w:tcPr>
          <w:p w:rsidR="0086390C" w:rsidRPr="003637E2" w:rsidRDefault="003E2B56" w:rsidP="00B7412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2,</w:t>
            </w:r>
            <w:r w:rsidR="00B74128" w:rsidRPr="003637E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3637E2" w:rsidRDefault="009360DF" w:rsidP="00AA6A23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0,06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10747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lastRenderedPageBreak/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86390C" w:rsidRPr="003637E2" w:rsidRDefault="0086390C" w:rsidP="00747922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204014100000151</w:t>
            </w:r>
          </w:p>
        </w:tc>
        <w:tc>
          <w:tcPr>
            <w:tcW w:w="992" w:type="dxa"/>
          </w:tcPr>
          <w:p w:rsidR="0086390C" w:rsidRPr="003637E2" w:rsidRDefault="00B74128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553,6</w:t>
            </w:r>
          </w:p>
        </w:tc>
        <w:tc>
          <w:tcPr>
            <w:tcW w:w="1417" w:type="dxa"/>
          </w:tcPr>
          <w:p w:rsidR="0086390C" w:rsidRPr="003637E2" w:rsidRDefault="009360DF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27,4</w:t>
            </w:r>
          </w:p>
        </w:tc>
        <w:tc>
          <w:tcPr>
            <w:tcW w:w="993" w:type="dxa"/>
          </w:tcPr>
          <w:p w:rsidR="0086390C" w:rsidRPr="003637E2" w:rsidRDefault="009360DF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27,4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6390C" w:rsidRPr="003637E2" w:rsidRDefault="009360DF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16,1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48509E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86390C" w:rsidRPr="003637E2" w:rsidRDefault="0086390C" w:rsidP="002E5CAB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249999100000151</w:t>
            </w:r>
          </w:p>
        </w:tc>
        <w:tc>
          <w:tcPr>
            <w:tcW w:w="992" w:type="dxa"/>
          </w:tcPr>
          <w:p w:rsidR="0086390C" w:rsidRPr="003637E2" w:rsidRDefault="00F05964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0C" w:rsidRPr="003637E2" w:rsidRDefault="009360DF" w:rsidP="00517C46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94,</w:t>
            </w:r>
            <w:r w:rsidR="00517C46" w:rsidRPr="003637E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6390C" w:rsidRPr="003637E2" w:rsidRDefault="009360DF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362,4</w:t>
            </w:r>
          </w:p>
        </w:tc>
        <w:tc>
          <w:tcPr>
            <w:tcW w:w="1134" w:type="dxa"/>
          </w:tcPr>
          <w:p w:rsidR="0086390C" w:rsidRPr="003637E2" w:rsidRDefault="00517C4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86390C" w:rsidRPr="003637E2" w:rsidRDefault="00517C46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5,7</w:t>
            </w: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10747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Предо</w:t>
            </w:r>
            <w:r w:rsidR="003637E2">
              <w:rPr>
                <w:sz w:val="20"/>
                <w:szCs w:val="20"/>
              </w:rPr>
              <w:t>ставления  гос. (мун).</w:t>
            </w:r>
            <w:r w:rsidRPr="003637E2">
              <w:rPr>
                <w:sz w:val="20"/>
                <w:szCs w:val="20"/>
              </w:rPr>
              <w:t>грантов</w:t>
            </w:r>
          </w:p>
        </w:tc>
        <w:tc>
          <w:tcPr>
            <w:tcW w:w="2268" w:type="dxa"/>
          </w:tcPr>
          <w:p w:rsidR="0086390C" w:rsidRPr="003637E2" w:rsidRDefault="0086390C" w:rsidP="00202A3D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305010100000180</w:t>
            </w:r>
          </w:p>
        </w:tc>
        <w:tc>
          <w:tcPr>
            <w:tcW w:w="992" w:type="dxa"/>
          </w:tcPr>
          <w:p w:rsidR="0086390C" w:rsidRPr="003637E2" w:rsidRDefault="00F05964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86390C" w:rsidRPr="003637E2" w:rsidRDefault="0086390C" w:rsidP="00107470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268" w:type="dxa"/>
          </w:tcPr>
          <w:p w:rsidR="0086390C" w:rsidRPr="003637E2" w:rsidRDefault="0086390C" w:rsidP="00BE260B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1960010100000151</w:t>
            </w:r>
          </w:p>
        </w:tc>
        <w:tc>
          <w:tcPr>
            <w:tcW w:w="992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390C" w:rsidRPr="003637E2" w:rsidRDefault="0086390C" w:rsidP="009360DF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  <w:r w:rsidR="009360DF" w:rsidRPr="003637E2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  <w:tr w:rsidR="0086390C" w:rsidRPr="003637E2" w:rsidTr="003637E2">
        <w:tc>
          <w:tcPr>
            <w:tcW w:w="2235" w:type="dxa"/>
          </w:tcPr>
          <w:p w:rsidR="003637E2" w:rsidRDefault="0086390C" w:rsidP="00107470">
            <w:pPr>
              <w:rPr>
                <w:sz w:val="20"/>
                <w:szCs w:val="20"/>
                <w:lang w:bidi="he-IL"/>
              </w:rPr>
            </w:pPr>
            <w:r w:rsidRPr="003637E2">
              <w:rPr>
                <w:sz w:val="20"/>
                <w:szCs w:val="20"/>
                <w:lang w:bidi="he-IL"/>
              </w:rPr>
              <w:t xml:space="preserve">Субсидии бюджетам сельских поселений на поддержку </w:t>
            </w:r>
            <w:r w:rsidR="003637E2">
              <w:rPr>
                <w:sz w:val="20"/>
                <w:szCs w:val="20"/>
                <w:lang w:bidi="he-IL"/>
              </w:rPr>
              <w:t xml:space="preserve">по </w:t>
            </w:r>
            <w:r w:rsidRPr="003637E2">
              <w:rPr>
                <w:sz w:val="20"/>
                <w:szCs w:val="20"/>
                <w:lang w:bidi="he-IL"/>
              </w:rPr>
              <w:t>гос.</w:t>
            </w:r>
            <w:r w:rsidR="003637E2">
              <w:rPr>
                <w:sz w:val="20"/>
                <w:szCs w:val="20"/>
                <w:lang w:bidi="he-IL"/>
              </w:rPr>
              <w:t xml:space="preserve"> </w:t>
            </w:r>
            <w:r w:rsidRPr="003637E2">
              <w:rPr>
                <w:sz w:val="20"/>
                <w:szCs w:val="20"/>
                <w:lang w:bidi="he-IL"/>
              </w:rPr>
              <w:t>программ субъектов РФ и мун</w:t>
            </w:r>
            <w:r w:rsidR="003637E2">
              <w:rPr>
                <w:sz w:val="20"/>
                <w:szCs w:val="20"/>
                <w:lang w:bidi="he-IL"/>
              </w:rPr>
              <w:t>иц</w:t>
            </w:r>
            <w:r w:rsidRPr="003637E2">
              <w:rPr>
                <w:sz w:val="20"/>
                <w:szCs w:val="20"/>
                <w:lang w:bidi="he-IL"/>
              </w:rPr>
              <w:t>.</w:t>
            </w:r>
          </w:p>
          <w:p w:rsidR="0086390C" w:rsidRPr="003637E2" w:rsidRDefault="0086390C" w:rsidP="003637E2">
            <w:pPr>
              <w:rPr>
                <w:sz w:val="20"/>
                <w:szCs w:val="20"/>
                <w:lang w:bidi="he-IL"/>
              </w:rPr>
            </w:pPr>
            <w:r w:rsidRPr="003637E2">
              <w:rPr>
                <w:sz w:val="20"/>
                <w:szCs w:val="20"/>
                <w:lang w:bidi="he-IL"/>
              </w:rPr>
              <w:t>прогр</w:t>
            </w:r>
            <w:r w:rsidR="003637E2">
              <w:rPr>
                <w:sz w:val="20"/>
                <w:szCs w:val="20"/>
                <w:lang w:bidi="he-IL"/>
              </w:rPr>
              <w:t>аммам</w:t>
            </w:r>
            <w:r w:rsidRPr="003637E2">
              <w:rPr>
                <w:sz w:val="20"/>
                <w:szCs w:val="20"/>
                <w:lang w:bidi="he-IL"/>
              </w:rPr>
              <w:t>.</w:t>
            </w:r>
          </w:p>
        </w:tc>
        <w:tc>
          <w:tcPr>
            <w:tcW w:w="2268" w:type="dxa"/>
          </w:tcPr>
          <w:p w:rsidR="0086390C" w:rsidRPr="003637E2" w:rsidRDefault="0086390C" w:rsidP="00BE260B">
            <w:pPr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95220225555100000151</w:t>
            </w:r>
          </w:p>
        </w:tc>
        <w:tc>
          <w:tcPr>
            <w:tcW w:w="992" w:type="dxa"/>
          </w:tcPr>
          <w:p w:rsidR="0086390C" w:rsidRPr="003637E2" w:rsidRDefault="00F05964" w:rsidP="000631A8">
            <w:pPr>
              <w:jc w:val="right"/>
              <w:rPr>
                <w:sz w:val="20"/>
                <w:szCs w:val="20"/>
              </w:rPr>
            </w:pPr>
            <w:r w:rsidRPr="003637E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6390C" w:rsidRPr="003637E2" w:rsidRDefault="0086390C" w:rsidP="002E5C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390C" w:rsidRPr="003637E2" w:rsidRDefault="0086390C" w:rsidP="000631A8">
            <w:pPr>
              <w:jc w:val="right"/>
              <w:rPr>
                <w:sz w:val="20"/>
                <w:szCs w:val="20"/>
              </w:rPr>
            </w:pPr>
          </w:p>
        </w:tc>
      </w:tr>
    </w:tbl>
    <w:p w:rsidR="0022577E" w:rsidRDefault="00F5593A" w:rsidP="0022577E">
      <w:pPr>
        <w:ind w:firstLine="540"/>
        <w:jc w:val="both"/>
      </w:pPr>
      <w:r w:rsidRPr="005F77A9">
        <w:t xml:space="preserve">Бюджет поселения только на </w:t>
      </w:r>
      <w:r w:rsidR="00517C46">
        <w:t>26,4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517C46">
        <w:t>73,6</w:t>
      </w:r>
      <w:r w:rsidRPr="005F77A9">
        <w:t xml:space="preserve"> 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 xml:space="preserve">ругого уровня. </w:t>
      </w:r>
      <w:r w:rsidR="007907D2" w:rsidRPr="00CA45DE">
        <w:t>Указанный процент исполнения доходной части бюджета поселения сложился за счет выполнения плана по всем налоговым поступлениям и по безвозмездным поступлениям.</w:t>
      </w:r>
    </w:p>
    <w:p w:rsidR="00956405" w:rsidRPr="0048509E" w:rsidRDefault="00F5593A" w:rsidP="0022577E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Н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алоговых и неналоговых доходов поступило в бюджет </w:t>
      </w:r>
      <w:r w:rsidR="00191069">
        <w:rPr>
          <w:rFonts w:eastAsiaTheme="minorEastAsia"/>
          <w:shd w:val="clear" w:color="auto" w:fill="FEFFFE"/>
          <w:lang w:bidi="he-IL"/>
        </w:rPr>
        <w:t>Новополтав</w:t>
      </w:r>
      <w:r w:rsidR="003E0588" w:rsidRPr="0048509E">
        <w:rPr>
          <w:rFonts w:eastAsiaTheme="minorEastAsia"/>
          <w:shd w:val="clear" w:color="auto" w:fill="FEFFFE"/>
          <w:lang w:bidi="he-IL"/>
        </w:rPr>
        <w:t>ского</w:t>
      </w:r>
      <w:r w:rsidR="003637E2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DF11FA">
        <w:rPr>
          <w:rFonts w:eastAsiaTheme="minorEastAsia"/>
          <w:shd w:val="clear" w:color="auto" w:fill="FEFFFE"/>
          <w:lang w:bidi="he-IL"/>
        </w:rPr>
        <w:t>1690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DF11FA">
        <w:rPr>
          <w:rFonts w:eastAsiaTheme="minorEastAsia"/>
          <w:shd w:val="clear" w:color="auto" w:fill="FEFFFE"/>
          <w:lang w:bidi="he-IL"/>
        </w:rPr>
        <w:t>89</w:t>
      </w:r>
      <w:r w:rsidR="005B0C0D">
        <w:rPr>
          <w:rFonts w:eastAsiaTheme="minorEastAsia"/>
          <w:shd w:val="clear" w:color="auto" w:fill="FEFFFE"/>
          <w:lang w:bidi="he-IL"/>
        </w:rPr>
        <w:t>,1</w:t>
      </w:r>
      <w:r w:rsidR="00956405" w:rsidRPr="0048509E">
        <w:rPr>
          <w:rFonts w:eastAsiaTheme="minorEastAsia"/>
          <w:shd w:val="clear" w:color="auto" w:fill="FEFFFE"/>
          <w:lang w:bidi="he-IL"/>
        </w:rPr>
        <w:t>%</w:t>
      </w:r>
      <w:r w:rsidR="003637E2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>от утвержденных бюджетных</w:t>
      </w:r>
      <w:r w:rsidR="00E453F0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DF11FA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DF11FA">
        <w:rPr>
          <w:rFonts w:eastAsiaTheme="minorEastAsia"/>
          <w:shd w:val="clear" w:color="auto" w:fill="FEFFFE"/>
          <w:lang w:bidi="he-IL"/>
        </w:rPr>
        <w:t>469,9</w:t>
      </w:r>
      <w:r w:rsidR="00A347AF">
        <w:rPr>
          <w:rFonts w:eastAsiaTheme="minorEastAsia"/>
          <w:shd w:val="clear" w:color="auto" w:fill="FEFFFE"/>
          <w:lang w:bidi="he-IL"/>
        </w:rPr>
        <w:t>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A347AF">
        <w:rPr>
          <w:rFonts w:eastAsiaTheme="minorEastAsia"/>
          <w:shd w:val="clear" w:color="auto" w:fill="FEFFFE"/>
          <w:lang w:bidi="he-IL"/>
        </w:rPr>
        <w:t>4</w:t>
      </w:r>
      <w:r w:rsidR="00DF11FA">
        <w:rPr>
          <w:rFonts w:eastAsiaTheme="minorEastAsia"/>
          <w:shd w:val="clear" w:color="auto" w:fill="FEFFFE"/>
          <w:lang w:bidi="he-IL"/>
        </w:rPr>
        <w:t>0</w:t>
      </w:r>
      <w:r w:rsidR="00342BAE">
        <w:rPr>
          <w:rFonts w:eastAsiaTheme="minorEastAsia"/>
          <w:shd w:val="clear" w:color="auto" w:fill="FEFFFE"/>
          <w:lang w:bidi="he-IL"/>
        </w:rPr>
        <w:t>0</w:t>
      </w:r>
      <w:r w:rsidRPr="0048509E">
        <w:rPr>
          <w:rFonts w:eastAsiaTheme="minorEastAsia"/>
          <w:shd w:val="clear" w:color="auto" w:fill="FEFFFE"/>
          <w:lang w:bidi="he-IL"/>
        </w:rPr>
        <w:t>,0</w:t>
      </w:r>
      <w:r w:rsidR="003637E2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DF11FA">
        <w:rPr>
          <w:rFonts w:eastAsiaTheme="minorEastAsia"/>
          <w:shd w:val="clear" w:color="auto" w:fill="FEFFFE"/>
          <w:lang w:bidi="he-IL"/>
        </w:rPr>
        <w:t>117,5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2BAE">
        <w:rPr>
          <w:rFonts w:eastAsiaTheme="minorEastAsia"/>
          <w:shd w:val="clear" w:color="auto" w:fill="FEFFFE"/>
          <w:lang w:bidi="he-IL"/>
        </w:rPr>
        <w:t xml:space="preserve">л </w:t>
      </w:r>
      <w:r w:rsidR="00DF11FA">
        <w:rPr>
          <w:rFonts w:eastAsiaTheme="minorEastAsia"/>
          <w:shd w:val="clear" w:color="auto" w:fill="FEFFFE"/>
          <w:lang w:bidi="he-IL"/>
        </w:rPr>
        <w:t>7,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3477FF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при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DF11FA">
        <w:rPr>
          <w:rFonts w:eastAsiaTheme="minorEastAsia"/>
          <w:iCs/>
          <w:shd w:val="clear" w:color="auto" w:fill="FEFFFE"/>
          <w:lang w:bidi="he-IL"/>
        </w:rPr>
        <w:t>48,6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DF11FA">
        <w:rPr>
          <w:rFonts w:eastAsiaTheme="minorEastAsia"/>
          <w:shd w:val="clear" w:color="auto" w:fill="FEFFFE"/>
          <w:lang w:bidi="he-IL"/>
        </w:rPr>
        <w:t>48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A347AF">
        <w:rPr>
          <w:rFonts w:eastAsiaTheme="minorEastAsia"/>
          <w:shd w:val="clear" w:color="auto" w:fill="FEFFFE"/>
          <w:lang w:bidi="he-IL"/>
        </w:rPr>
        <w:t>99,</w:t>
      </w:r>
      <w:r w:rsidR="00DF11FA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91069">
        <w:rPr>
          <w:rFonts w:eastAsiaTheme="minorEastAsia"/>
          <w:shd w:val="clear" w:color="auto" w:fill="FEFFFE"/>
          <w:lang w:bidi="he-IL"/>
        </w:rPr>
        <w:t>0,</w:t>
      </w:r>
      <w:r w:rsidR="00DF11FA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E453F0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DF11FA">
        <w:rPr>
          <w:rFonts w:eastAsiaTheme="minorEastAsia"/>
          <w:shd w:val="clear" w:color="auto" w:fill="FEFFFE"/>
          <w:lang w:bidi="he-IL"/>
        </w:rPr>
        <w:t>487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DF11FA">
        <w:rPr>
          <w:rFonts w:eastAsiaTheme="minorEastAsia"/>
          <w:shd w:val="clear" w:color="auto" w:fill="FEFFFE"/>
          <w:lang w:bidi="he-IL"/>
        </w:rPr>
        <w:t>63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637E2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DF11FA">
        <w:rPr>
          <w:rFonts w:eastAsiaTheme="minorEastAsia"/>
          <w:shd w:val="clear" w:color="auto" w:fill="FEFFFE"/>
          <w:lang w:bidi="he-IL"/>
        </w:rPr>
        <w:t>7,6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Default="00787BDC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E453F0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48509E"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E453F0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DF11FA">
        <w:rPr>
          <w:rFonts w:eastAsiaTheme="minorEastAsia"/>
          <w:iCs/>
          <w:shd w:val="clear" w:color="auto" w:fill="FEFFFE"/>
          <w:lang w:bidi="he-IL"/>
        </w:rPr>
        <w:t>202</w:t>
      </w:r>
      <w:r w:rsidR="00342BAE">
        <w:rPr>
          <w:rFonts w:eastAsiaTheme="minorEastAsia"/>
          <w:iCs/>
          <w:shd w:val="clear" w:color="auto" w:fill="FEFFFE"/>
          <w:lang w:bidi="he-IL"/>
        </w:rPr>
        <w:t>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DF11FA">
        <w:rPr>
          <w:rFonts w:eastAsiaTheme="minorEastAsia"/>
          <w:shd w:val="clear" w:color="auto" w:fill="FEFFFE"/>
          <w:lang w:bidi="he-IL"/>
        </w:rPr>
        <w:t>201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DF11FA">
        <w:rPr>
          <w:rFonts w:eastAsiaTheme="minorEastAsia"/>
          <w:shd w:val="clear" w:color="auto" w:fill="FEFFFE"/>
          <w:lang w:bidi="he-IL"/>
        </w:rPr>
        <w:t>99,8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5E4834">
        <w:rPr>
          <w:rFonts w:eastAsiaTheme="minorEastAsia"/>
          <w:shd w:val="clear" w:color="auto" w:fill="FEFFFE"/>
          <w:lang w:bidi="he-IL"/>
        </w:rPr>
        <w:t>3,2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3637E2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E4834">
        <w:rPr>
          <w:rFonts w:eastAsiaTheme="minorEastAsia"/>
          <w:shd w:val="clear" w:color="auto" w:fill="FEFFFE"/>
          <w:lang w:bidi="he-IL"/>
        </w:rPr>
        <w:t>464,0</w:t>
      </w:r>
      <w:r w:rsidR="00117693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5E4834">
        <w:rPr>
          <w:rFonts w:eastAsiaTheme="minorEastAsia"/>
          <w:shd w:val="clear" w:color="auto" w:fill="FEFFFE"/>
          <w:lang w:bidi="he-IL"/>
        </w:rPr>
        <w:t>99,9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5E4834">
        <w:rPr>
          <w:rFonts w:eastAsiaTheme="minorEastAsia"/>
          <w:shd w:val="clear" w:color="auto" w:fill="FEFFFE"/>
          <w:lang w:bidi="he-IL"/>
        </w:rPr>
        <w:t>7,3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81264" w:rsidRPr="0048509E" w:rsidRDefault="00981264" w:rsidP="009812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</w:t>
      </w:r>
      <w:r w:rsidR="003637E2">
        <w:rPr>
          <w:rFonts w:eastAsiaTheme="minorEastAsia"/>
          <w:i/>
          <w:iCs/>
          <w:shd w:val="clear" w:color="auto" w:fill="FEFFFE"/>
          <w:lang w:bidi="he-IL"/>
        </w:rPr>
        <w:t xml:space="preserve">ы от государственной пошлины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5E4834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342BAE">
        <w:rPr>
          <w:rFonts w:eastAsiaTheme="minorEastAsia"/>
          <w:shd w:val="clear" w:color="auto" w:fill="FEFFFE"/>
          <w:lang w:bidi="he-IL"/>
        </w:rPr>
        <w:t>2,</w:t>
      </w:r>
      <w:r w:rsidR="005E4834">
        <w:rPr>
          <w:rFonts w:eastAsiaTheme="minorEastAsia"/>
          <w:shd w:val="clear" w:color="auto" w:fill="FEFFFE"/>
          <w:lang w:bidi="he-IL"/>
        </w:rPr>
        <w:t>6</w:t>
      </w:r>
      <w:r w:rsidRPr="0048509E">
        <w:rPr>
          <w:rFonts w:eastAsiaTheme="minorEastAsia"/>
          <w:shd w:val="clear" w:color="auto" w:fill="FEFFFE"/>
          <w:lang w:bidi="he-IL"/>
        </w:rPr>
        <w:t>тыс. рублей,</w:t>
      </w:r>
      <w:r>
        <w:rPr>
          <w:rFonts w:eastAsiaTheme="minorEastAsia"/>
          <w:shd w:val="clear" w:color="auto" w:fill="FEFFFE"/>
          <w:lang w:bidi="he-IL"/>
        </w:rPr>
        <w:t xml:space="preserve"> что составило </w:t>
      </w:r>
      <w:r w:rsidR="005E4834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</w:t>
      </w:r>
      <w:r w:rsidRPr="0048509E">
        <w:rPr>
          <w:rFonts w:eastAsiaTheme="minorEastAsia"/>
          <w:shd w:val="clear" w:color="auto" w:fill="FEFFFE"/>
          <w:lang w:bidi="he-IL"/>
        </w:rPr>
        <w:t>бюджетны</w:t>
      </w:r>
      <w:r>
        <w:rPr>
          <w:rFonts w:eastAsiaTheme="minorEastAsia"/>
          <w:shd w:val="clear" w:color="auto" w:fill="FEFFFE"/>
          <w:lang w:bidi="he-IL"/>
        </w:rPr>
        <w:t xml:space="preserve">х </w:t>
      </w:r>
      <w:r w:rsidRPr="0048509E">
        <w:rPr>
          <w:rFonts w:eastAsiaTheme="minorEastAsia"/>
          <w:shd w:val="clear" w:color="auto" w:fill="FEFFFE"/>
          <w:lang w:bidi="he-IL"/>
        </w:rPr>
        <w:t>назначени</w:t>
      </w:r>
      <w:r>
        <w:rPr>
          <w:rFonts w:eastAsiaTheme="minorEastAsia"/>
          <w:shd w:val="clear" w:color="auto" w:fill="FEFFFE"/>
          <w:lang w:bidi="he-IL"/>
        </w:rPr>
        <w:t>й</w:t>
      </w:r>
      <w:r w:rsidRPr="0048509E">
        <w:rPr>
          <w:rFonts w:eastAsiaTheme="minorEastAsia"/>
          <w:shd w:val="clear" w:color="auto" w:fill="FEFFFE"/>
          <w:lang w:bidi="he-IL"/>
        </w:rPr>
        <w:t>, удельный вес составил 0,</w:t>
      </w:r>
      <w:r>
        <w:rPr>
          <w:rFonts w:eastAsiaTheme="minorEastAsia"/>
          <w:shd w:val="clear" w:color="auto" w:fill="FEFFFE"/>
          <w:lang w:bidi="he-IL"/>
        </w:rPr>
        <w:t>0</w:t>
      </w:r>
      <w:r w:rsidR="005E4834">
        <w:rPr>
          <w:rFonts w:eastAsiaTheme="minorEastAsia"/>
          <w:shd w:val="clear" w:color="auto" w:fill="FEFFFE"/>
          <w:lang w:bidi="he-IL"/>
        </w:rPr>
        <w:t>4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48D" w:rsidRPr="0048509E" w:rsidRDefault="00981264" w:rsidP="0078748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23938">
        <w:rPr>
          <w:rFonts w:eastAsiaTheme="minorEastAsia"/>
          <w:i/>
          <w:iCs/>
          <w:shd w:val="clear" w:color="auto" w:fill="FEFFFE"/>
          <w:lang w:bidi="he-IL"/>
        </w:rPr>
        <w:t>доходы от сдачи в аренду имущества</w:t>
      </w:r>
      <w:r w:rsidR="003637E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78748D"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51501">
        <w:rPr>
          <w:rFonts w:eastAsiaTheme="minorEastAsia"/>
          <w:shd w:val="clear" w:color="auto" w:fill="FEFFFE"/>
          <w:lang w:bidi="he-IL"/>
        </w:rPr>
        <w:t>15,26</w:t>
      </w:r>
      <w:r w:rsidR="0067150B">
        <w:rPr>
          <w:rFonts w:eastAsiaTheme="minorEastAsia"/>
          <w:shd w:val="clear" w:color="auto" w:fill="FEFFFE"/>
          <w:lang w:bidi="he-IL"/>
        </w:rPr>
        <w:t xml:space="preserve"> тыс. рублей, 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B51501">
        <w:rPr>
          <w:rFonts w:eastAsiaTheme="minorEastAsia"/>
          <w:shd w:val="clear" w:color="auto" w:fill="FEFFFE"/>
          <w:lang w:bidi="he-IL"/>
        </w:rPr>
        <w:t>99,7</w:t>
      </w:r>
      <w:r w:rsidR="0078748D"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78748D">
        <w:rPr>
          <w:rFonts w:eastAsiaTheme="minorEastAsia"/>
          <w:shd w:val="clear" w:color="auto" w:fill="FEFFFE"/>
          <w:lang w:bidi="he-IL"/>
        </w:rPr>
        <w:t>0,</w:t>
      </w:r>
      <w:r w:rsidR="00B51501">
        <w:rPr>
          <w:rFonts w:eastAsiaTheme="minorEastAsia"/>
          <w:shd w:val="clear" w:color="auto" w:fill="FEFFFE"/>
          <w:lang w:bidi="he-IL"/>
        </w:rPr>
        <w:t>2</w:t>
      </w:r>
      <w:r w:rsidR="0078748D" w:rsidRPr="0048509E">
        <w:rPr>
          <w:rFonts w:eastAsiaTheme="minorEastAsia"/>
          <w:shd w:val="clear" w:color="auto" w:fill="FEFFFE"/>
          <w:lang w:bidi="he-IL"/>
        </w:rPr>
        <w:t>%;</w:t>
      </w:r>
    </w:p>
    <w:p w:rsidR="00F50015" w:rsidRDefault="00F5001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23938">
        <w:rPr>
          <w:rFonts w:eastAsiaTheme="minorEastAsia"/>
          <w:i/>
          <w:shd w:val="clear" w:color="auto" w:fill="FEFFFE"/>
          <w:lang w:bidi="he-IL"/>
        </w:rPr>
        <w:t xml:space="preserve">прочие доходы от </w:t>
      </w:r>
      <w:r w:rsidR="00B653B9" w:rsidRPr="00E23938">
        <w:rPr>
          <w:rFonts w:eastAsiaTheme="minorEastAsia"/>
          <w:i/>
          <w:shd w:val="clear" w:color="auto" w:fill="FEFFFE"/>
          <w:lang w:bidi="he-IL"/>
        </w:rPr>
        <w:t>задолженности по налогам</w:t>
      </w:r>
      <w:r w:rsidR="003637E2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E23938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20BE6">
        <w:rPr>
          <w:rFonts w:eastAsiaTheme="minorEastAsia"/>
          <w:shd w:val="clear" w:color="auto" w:fill="FEFFFE"/>
          <w:lang w:bidi="he-IL"/>
        </w:rPr>
        <w:t>1,1</w:t>
      </w:r>
      <w:r w:rsidR="003637E2">
        <w:rPr>
          <w:rFonts w:eastAsiaTheme="minorEastAsia"/>
          <w:shd w:val="clear" w:color="auto" w:fill="FEFFFE"/>
          <w:lang w:bidi="he-IL"/>
        </w:rPr>
        <w:t xml:space="preserve"> тыс. рублей, </w:t>
      </w:r>
      <w:r w:rsidR="00483EF5" w:rsidRPr="00C74AED">
        <w:rPr>
          <w:rFonts w:eastAsiaTheme="minorEastAsia"/>
          <w:shd w:val="clear" w:color="auto" w:fill="FEFFFE"/>
          <w:lang w:bidi="he-IL"/>
        </w:rPr>
        <w:t>бюджетные назначения не</w:t>
      </w:r>
      <w:r w:rsidR="003637E2">
        <w:rPr>
          <w:rFonts w:eastAsiaTheme="minorEastAsia"/>
          <w:shd w:val="clear" w:color="auto" w:fill="FEFFFE"/>
          <w:lang w:bidi="he-IL"/>
        </w:rPr>
        <w:t xml:space="preserve"> </w:t>
      </w:r>
      <w:r w:rsidR="00483EF5" w:rsidRPr="00C74AED">
        <w:rPr>
          <w:rFonts w:eastAsiaTheme="minorEastAsia"/>
          <w:shd w:val="clear" w:color="auto" w:fill="FEFFFE"/>
          <w:lang w:bidi="he-IL"/>
        </w:rPr>
        <w:t>утверж</w:t>
      </w:r>
      <w:r w:rsidR="00483EF5">
        <w:rPr>
          <w:rFonts w:eastAsiaTheme="minorEastAsia"/>
          <w:shd w:val="clear" w:color="auto" w:fill="FEFFFE"/>
          <w:lang w:bidi="he-IL"/>
        </w:rPr>
        <w:t>дались</w:t>
      </w:r>
      <w:r w:rsidR="00483EF5" w:rsidRPr="00C74AED">
        <w:rPr>
          <w:rFonts w:eastAsiaTheme="minorEastAsia"/>
          <w:shd w:val="clear" w:color="auto" w:fill="FEFFFE"/>
          <w:lang w:bidi="he-IL"/>
        </w:rPr>
        <w:t>;</w:t>
      </w:r>
    </w:p>
    <w:p w:rsidR="003637E2" w:rsidRDefault="003637E2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значительно уменьшилась сумма безвозмездных поступлений,  в сравнении с 2017 годов. В 2017 году поступило средств в сумме 7844,7 тыс.рублей, в 2018 году – 4699,</w:t>
      </w:r>
      <w:r w:rsidR="00F124B7">
        <w:rPr>
          <w:rFonts w:eastAsiaTheme="minorEastAsia"/>
          <w:shd w:val="clear" w:color="auto" w:fill="FEFFFE"/>
          <w:lang w:bidi="he-IL"/>
        </w:rPr>
        <w:t xml:space="preserve">6 тыс.рублей. В 2017 году Новополтавскому сельскому поселению были выделены средства в сумме 3000 тыс.рублей на благоустройство территории по проекту «Формирование комфортной городской среды». </w:t>
      </w:r>
    </w:p>
    <w:p w:rsidR="00F124B7" w:rsidRPr="002E5E2F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2E5E2F">
        <w:rPr>
          <w:shd w:val="clear" w:color="auto" w:fill="FEFFFE"/>
          <w:lang w:bidi="he-IL"/>
        </w:rPr>
        <w:t>Безвозмездные поступления в бюджет поселения в 2018году составили 4699,6тыс. рублей или 99,0% к утверж</w:t>
      </w:r>
      <w:r w:rsidR="002E5E2F">
        <w:rPr>
          <w:shd w:val="clear" w:color="auto" w:fill="FEFFFE"/>
          <w:lang w:bidi="he-IL"/>
        </w:rPr>
        <w:t xml:space="preserve">денным бюджетным назначениям и </w:t>
      </w:r>
      <w:r w:rsidRPr="002E5E2F">
        <w:rPr>
          <w:shd w:val="clear" w:color="auto" w:fill="FEFFFE"/>
          <w:lang w:bidi="he-IL"/>
        </w:rPr>
        <w:t>характеризуются следующими данными:</w:t>
      </w:r>
    </w:p>
    <w:p w:rsidR="00F124B7" w:rsidRPr="002E5E2F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2E5E2F">
        <w:rPr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 w:rsidRPr="002E5E2F">
        <w:rPr>
          <w:shd w:val="clear" w:color="auto" w:fill="FEFFFE"/>
          <w:lang w:bidi="he-IL"/>
        </w:rPr>
        <w:lastRenderedPageBreak/>
        <w:t>поступила в сумме 1556,0тыс. рублей при утвержденном бюджетном назначении 1556,0 тыс. рублей, что составило 100%;</w:t>
      </w:r>
    </w:p>
    <w:p w:rsidR="00F124B7" w:rsidRPr="002E5E2F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2E5E2F">
        <w:rPr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 w:rsidRPr="002E5E2F">
        <w:rPr>
          <w:shd w:val="clear" w:color="auto" w:fill="FEFFFE"/>
          <w:lang w:bidi="he-IL"/>
        </w:rPr>
        <w:t>поступили в сумме 1671,0 тыс. рублей при утвержденном бюджетном назначении 1671,0 тыс. рублей, что составило 100%;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 w:rsidRPr="00F124B7">
        <w:rPr>
          <w:shd w:val="clear" w:color="auto" w:fill="FEFFFE"/>
          <w:lang w:bidi="he-IL"/>
        </w:rPr>
        <w:t xml:space="preserve">поступила в сумме </w:t>
      </w:r>
      <w:r>
        <w:rPr>
          <w:shd w:val="clear" w:color="auto" w:fill="FEFFFE"/>
          <w:lang w:bidi="he-IL"/>
        </w:rPr>
        <w:t>93,4</w:t>
      </w:r>
      <w:r w:rsidRPr="00F124B7">
        <w:rPr>
          <w:shd w:val="clear" w:color="auto" w:fill="FEFFFE"/>
          <w:lang w:bidi="he-IL"/>
        </w:rPr>
        <w:t xml:space="preserve"> т</w:t>
      </w:r>
      <w:r w:rsidR="00117693">
        <w:rPr>
          <w:shd w:val="clear" w:color="auto" w:fill="FEFFFE"/>
          <w:lang w:bidi="he-IL"/>
        </w:rPr>
        <w:t xml:space="preserve">ыс. рублей, что составило 100% </w:t>
      </w:r>
      <w:r w:rsidRPr="00F124B7">
        <w:rPr>
          <w:shd w:val="clear" w:color="auto" w:fill="FEFFFE"/>
          <w:lang w:bidi="he-IL"/>
        </w:rPr>
        <w:t xml:space="preserve">к утвержденному бюджетному назначению; 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 w:rsidRPr="00F124B7">
        <w:rPr>
          <w:shd w:val="clear" w:color="auto" w:fill="FEFFFE"/>
          <w:lang w:bidi="he-IL"/>
        </w:rPr>
        <w:t xml:space="preserve">поступила в сумме </w:t>
      </w:r>
      <w:r>
        <w:rPr>
          <w:shd w:val="clear" w:color="auto" w:fill="FEFFFE"/>
          <w:lang w:bidi="he-IL"/>
        </w:rPr>
        <w:t>3</w:t>
      </w:r>
      <w:r w:rsidRPr="00F124B7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>9</w:t>
      </w:r>
      <w:r w:rsidRPr="00F124B7">
        <w:rPr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F124B7" w:rsidRP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shd w:val="clear" w:color="auto" w:fill="FEFFFE"/>
          <w:lang w:bidi="he-IL"/>
        </w:rPr>
        <w:t xml:space="preserve">- </w:t>
      </w:r>
      <w:r w:rsidRPr="00F124B7">
        <w:rPr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F124B7">
        <w:rPr>
          <w:shd w:val="clear" w:color="auto" w:fill="FEFFFE"/>
          <w:lang w:bidi="he-IL"/>
        </w:rPr>
        <w:t xml:space="preserve">поступили в сумме </w:t>
      </w:r>
      <w:r>
        <w:rPr>
          <w:shd w:val="clear" w:color="auto" w:fill="FEFFFE"/>
          <w:lang w:bidi="he-IL"/>
        </w:rPr>
        <w:t>362,4</w:t>
      </w:r>
      <w:r w:rsidRPr="00F124B7">
        <w:rPr>
          <w:shd w:val="clear" w:color="auto" w:fill="FEFFFE"/>
          <w:lang w:bidi="he-IL"/>
        </w:rPr>
        <w:t xml:space="preserve">тыс. рублей, что составило </w:t>
      </w:r>
      <w:r w:rsidR="008A7219">
        <w:rPr>
          <w:shd w:val="clear" w:color="auto" w:fill="FEFFFE"/>
          <w:lang w:bidi="he-IL"/>
        </w:rPr>
        <w:t>91</w:t>
      </w:r>
      <w:r>
        <w:rPr>
          <w:shd w:val="clear" w:color="auto" w:fill="FEFFFE"/>
          <w:lang w:bidi="he-IL"/>
        </w:rPr>
        <w:t>,8</w:t>
      </w:r>
      <w:r w:rsidR="00117693">
        <w:rPr>
          <w:shd w:val="clear" w:color="auto" w:fill="FEFFFE"/>
          <w:lang w:bidi="he-IL"/>
        </w:rPr>
        <w:t>%</w:t>
      </w:r>
      <w:r w:rsidRPr="00F124B7">
        <w:rPr>
          <w:shd w:val="clear" w:color="auto" w:fill="FEFFFE"/>
          <w:lang w:bidi="he-IL"/>
        </w:rPr>
        <w:t xml:space="preserve"> к утвержденному бюджетному назначению.</w:t>
      </w:r>
    </w:p>
    <w:p w:rsidR="00C63284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24B7">
        <w:rPr>
          <w:shd w:val="clear" w:color="auto" w:fill="FEFFFE"/>
          <w:lang w:bidi="he-IL"/>
        </w:rPr>
        <w:t xml:space="preserve">- </w:t>
      </w:r>
      <w:r w:rsidRPr="00F124B7">
        <w:rPr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Pr="00F124B7">
        <w:rPr>
          <w:shd w:val="clear" w:color="auto" w:fill="FEFFFE"/>
          <w:lang w:bidi="he-IL"/>
        </w:rPr>
        <w:t xml:space="preserve">поступили в сумме </w:t>
      </w:r>
      <w:r>
        <w:rPr>
          <w:shd w:val="clear" w:color="auto" w:fill="FEFFFE"/>
          <w:lang w:bidi="he-IL"/>
        </w:rPr>
        <w:t>1027,4</w:t>
      </w:r>
      <w:r w:rsidR="00117693">
        <w:rPr>
          <w:shd w:val="clear" w:color="auto" w:fill="FEFFFE"/>
          <w:lang w:bidi="he-IL"/>
        </w:rPr>
        <w:t xml:space="preserve"> </w:t>
      </w:r>
      <w:r w:rsidRPr="00F124B7">
        <w:rPr>
          <w:shd w:val="clear" w:color="auto" w:fill="FEFFFE"/>
          <w:lang w:bidi="he-IL"/>
        </w:rPr>
        <w:t>тыс.рублей,что составило 100%  к утвержденному бюджетному назначению.</w:t>
      </w:r>
    </w:p>
    <w:p w:rsidR="00F124B7" w:rsidRDefault="00F124B7" w:rsidP="00F124B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b/>
          <w:i/>
        </w:rPr>
      </w:pPr>
    </w:p>
    <w:p w:rsidR="00403CC0" w:rsidRPr="00B15378" w:rsidRDefault="00FF6E27" w:rsidP="00FF6E27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>
        <w:rPr>
          <w:b/>
          <w:i/>
        </w:rPr>
        <w:t xml:space="preserve"> за 201</w:t>
      </w:r>
      <w:r w:rsidR="008A6706">
        <w:rPr>
          <w:b/>
          <w:i/>
        </w:rPr>
        <w:t>8</w:t>
      </w:r>
      <w:r>
        <w:rPr>
          <w:b/>
          <w:i/>
        </w:rPr>
        <w:t xml:space="preserve">год по </w:t>
      </w:r>
      <w:r w:rsidRPr="00B15378">
        <w:rPr>
          <w:b/>
          <w:i/>
        </w:rPr>
        <w:t>расход</w:t>
      </w:r>
      <w:r>
        <w:rPr>
          <w:b/>
          <w:i/>
        </w:rPr>
        <w:t>ам</w:t>
      </w:r>
    </w:p>
    <w:p w:rsidR="00FF6E27" w:rsidRDefault="00FF6E27" w:rsidP="00FF6E27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>
        <w:t>Новополтав</w:t>
      </w:r>
      <w:r w:rsidRPr="005214B3">
        <w:t xml:space="preserve">ской сельской Думы от </w:t>
      </w:r>
      <w:r w:rsidRPr="00403CC0">
        <w:t>2</w:t>
      </w:r>
      <w:r w:rsidR="00403CC0" w:rsidRPr="00403CC0">
        <w:t>8</w:t>
      </w:r>
      <w:r w:rsidRPr="00403CC0">
        <w:t>.12.201</w:t>
      </w:r>
      <w:r w:rsidR="008A6706">
        <w:t>7</w:t>
      </w:r>
      <w:r w:rsidR="00861D8F">
        <w:t>г. №</w:t>
      </w:r>
      <w:r w:rsidRPr="00403CC0">
        <w:t>3</w:t>
      </w:r>
      <w:r w:rsidR="008A6706">
        <w:t>2</w:t>
      </w:r>
      <w:r w:rsidRPr="005214B3">
        <w:t xml:space="preserve"> «О бюджете </w:t>
      </w:r>
      <w:r>
        <w:t>Новополтав</w:t>
      </w:r>
      <w:r w:rsidRPr="005214B3">
        <w:t>ского сельского поселения на 201</w:t>
      </w:r>
      <w:r w:rsidR="008A6706">
        <w:t>8</w:t>
      </w:r>
      <w:r w:rsidR="00117693">
        <w:t xml:space="preserve">год и на плановый период </w:t>
      </w:r>
      <w:r w:rsidRPr="005214B3">
        <w:t>201</w:t>
      </w:r>
      <w:r w:rsidR="008A6706">
        <w:t>9</w:t>
      </w:r>
      <w:r w:rsidR="00861D8F">
        <w:t xml:space="preserve"> </w:t>
      </w:r>
      <w:r w:rsidRPr="005214B3">
        <w:t>и 20</w:t>
      </w:r>
      <w:r w:rsidR="008A6706">
        <w:t>20</w:t>
      </w:r>
      <w:r>
        <w:t xml:space="preserve"> годов» расходная часть бюджета была утверждена в сумме </w:t>
      </w:r>
      <w:r w:rsidR="008A6706">
        <w:t>5735,0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8A6706">
        <w:t>1411,9</w:t>
      </w:r>
      <w:r>
        <w:t xml:space="preserve">тыс.рублей и составила </w:t>
      </w:r>
      <w:r w:rsidR="008A6706">
        <w:t>7146,9</w:t>
      </w:r>
      <w:r>
        <w:t>тыс.рублей.</w:t>
      </w:r>
    </w:p>
    <w:p w:rsidR="00956A2A" w:rsidRPr="007E6DCB" w:rsidRDefault="00956A2A" w:rsidP="0011769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="00117693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8A6706">
        <w:rPr>
          <w:shd w:val="clear" w:color="auto" w:fill="FEFFFE"/>
          <w:lang w:bidi="he-IL"/>
        </w:rPr>
        <w:t>6737,2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8A6706">
        <w:rPr>
          <w:shd w:val="clear" w:color="auto" w:fill="FEFFFE"/>
          <w:lang w:bidi="he-IL"/>
        </w:rPr>
        <w:t>94,3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8A6706">
        <w:rPr>
          <w:shd w:val="clear" w:color="auto" w:fill="FEFFFE"/>
          <w:lang w:bidi="he-IL"/>
        </w:rPr>
        <w:t>8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Pr="007E6DCB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8A6706">
        <w:rPr>
          <w:shd w:val="clear" w:color="auto" w:fill="FEFFFE"/>
          <w:lang w:bidi="he-IL"/>
        </w:rPr>
        <w:t>8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8A6706">
        <w:rPr>
          <w:shd w:val="clear" w:color="auto" w:fill="FEFFFE"/>
          <w:lang w:bidi="he-IL"/>
        </w:rPr>
        <w:t>4</w:t>
      </w:r>
      <w:r w:rsidRPr="007E6DCB">
        <w:rPr>
          <w:shd w:val="clear" w:color="auto" w:fill="FEFFFE"/>
          <w:lang w:bidi="he-IL"/>
        </w:rPr>
        <w:t xml:space="preserve">. </w:t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992"/>
        <w:gridCol w:w="992"/>
        <w:gridCol w:w="1134"/>
        <w:gridCol w:w="993"/>
        <w:gridCol w:w="850"/>
        <w:gridCol w:w="992"/>
        <w:gridCol w:w="992"/>
      </w:tblGrid>
      <w:tr w:rsidR="00FA6ED8" w:rsidRPr="00073ACE" w:rsidTr="00FA6ED8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D8" w:rsidRPr="00761AF5" w:rsidRDefault="00FA6ED8" w:rsidP="00314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ED8" w:rsidRPr="00761AF5" w:rsidRDefault="00FA6ED8" w:rsidP="00314A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B74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</w:rPr>
              <w:t>Первоначальный план  28.12.17 №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11769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Уточненные у</w:t>
            </w:r>
            <w:r w:rsidR="00FA6ED8"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твержден 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Исполнено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8C3D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ие %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FA6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В расчете на одного жителя   (1326</w:t>
            </w:r>
          </w:p>
          <w:p w:rsidR="00FA6ED8" w:rsidRPr="00117693" w:rsidRDefault="00FA6ED8" w:rsidP="00FA6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человек), рублей</w:t>
            </w:r>
          </w:p>
        </w:tc>
      </w:tr>
      <w:tr w:rsidR="00FA6ED8" w:rsidRPr="00073ACE" w:rsidTr="00FA6ED8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1C0D5B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D8" w:rsidRPr="00117693" w:rsidRDefault="00FA6ED8" w:rsidP="00930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E97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  <w:r w:rsidRPr="00117693">
              <w:rPr>
                <w:sz w:val="18"/>
                <w:szCs w:val="18"/>
                <w:lang w:bidi="he-IL"/>
              </w:rPr>
              <w:t>19.12.18 №35/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761AF5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761AF5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1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67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080,8</w:t>
            </w:r>
          </w:p>
        </w:tc>
      </w:tr>
      <w:tr w:rsidR="00FA6ED8" w:rsidRPr="00073ACE" w:rsidTr="00FA6ED8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9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9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231,4</w:t>
            </w: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64,6</w:t>
            </w:r>
          </w:p>
        </w:tc>
      </w:tr>
      <w:tr w:rsidR="00FA6ED8" w:rsidRPr="00073ACE" w:rsidTr="00FA6ED8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562,7</w:t>
            </w:r>
          </w:p>
        </w:tc>
      </w:tr>
      <w:tr w:rsidR="00FA6ED8" w:rsidRPr="00073ACE" w:rsidTr="00FA6ED8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117693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E063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E063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3,6</w:t>
            </w:r>
          </w:p>
        </w:tc>
      </w:tr>
      <w:tr w:rsidR="00FA6ED8" w:rsidRPr="00073ACE" w:rsidTr="00FA6ED8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43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еспечение</w:t>
            </w:r>
          </w:p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D74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0,5</w:t>
            </w:r>
          </w:p>
        </w:tc>
      </w:tr>
      <w:tr w:rsidR="00FA6ED8" w:rsidRPr="00073ACE" w:rsidTr="00FA6ED8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E67B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0,4</w:t>
            </w:r>
          </w:p>
        </w:tc>
      </w:tr>
      <w:tr w:rsidR="00FA6ED8" w:rsidRPr="00073ACE" w:rsidTr="00FA6ED8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E97B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0,4</w:t>
            </w:r>
          </w:p>
        </w:tc>
      </w:tr>
      <w:tr w:rsidR="00FA6ED8" w:rsidRPr="00073ACE" w:rsidTr="00FA6ED8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1176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</w:t>
            </w:r>
            <w:r w:rsidR="00117693"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ель </w:t>
            </w: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9,2</w:t>
            </w:r>
          </w:p>
        </w:tc>
      </w:tr>
      <w:tr w:rsidR="00FA6ED8" w:rsidRPr="00073ACE" w:rsidTr="00FA6ED8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5255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,0</w:t>
            </w:r>
          </w:p>
        </w:tc>
      </w:tr>
      <w:tr w:rsidR="00FA6ED8" w:rsidRPr="00073ACE" w:rsidTr="00FA6ED8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D11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36,2</w:t>
            </w: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45,7</w:t>
            </w:r>
          </w:p>
        </w:tc>
      </w:tr>
      <w:tr w:rsidR="00FA6ED8" w:rsidRPr="00073ACE" w:rsidTr="00FA6ED8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D62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545,7</w:t>
            </w:r>
          </w:p>
        </w:tc>
      </w:tr>
      <w:tr w:rsidR="00FA6ED8" w:rsidRPr="00073ACE" w:rsidTr="00FA6ED8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8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403,6</w:t>
            </w:r>
          </w:p>
        </w:tc>
      </w:tr>
      <w:tr w:rsidR="00FA6ED8" w:rsidRPr="00073ACE" w:rsidTr="00FA6ED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10,1</w:t>
            </w:r>
          </w:p>
        </w:tc>
      </w:tr>
      <w:tr w:rsidR="00FA6ED8" w:rsidRPr="00073ACE" w:rsidTr="00FA6ED8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93,5</w:t>
            </w:r>
          </w:p>
        </w:tc>
      </w:tr>
      <w:tr w:rsidR="00FA6ED8" w:rsidRPr="00073ACE" w:rsidTr="00FA6ED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FA6ED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9A5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768,5</w:t>
            </w:r>
          </w:p>
        </w:tc>
      </w:tr>
      <w:tr w:rsidR="00FA6ED8" w:rsidRPr="00073ACE" w:rsidTr="00FA6ED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6ED8" w:rsidRPr="00073ACE" w:rsidTr="00117693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2632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6,8</w:t>
            </w:r>
          </w:p>
        </w:tc>
      </w:tr>
      <w:tr w:rsidR="00FA6ED8" w:rsidRPr="00073ACE" w:rsidTr="00117693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5,1</w:t>
            </w:r>
          </w:p>
        </w:tc>
      </w:tr>
      <w:tr w:rsidR="00FA6ED8" w:rsidRPr="00073ACE" w:rsidTr="00117693">
        <w:trPr>
          <w:trHeight w:hRule="exact" w:val="4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AE5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CE61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D8" w:rsidRPr="00117693" w:rsidRDefault="00FA6ED8" w:rsidP="004911E7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8" w:rsidRPr="00117693" w:rsidRDefault="00FA6ED8" w:rsidP="004911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117693">
              <w:rPr>
                <w:sz w:val="18"/>
                <w:szCs w:val="18"/>
                <w:shd w:val="clear" w:color="auto" w:fill="FEFFFE"/>
                <w:lang w:bidi="he-IL"/>
              </w:rPr>
              <w:t>15,1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117693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D62EA1">
        <w:rPr>
          <w:shd w:val="clear" w:color="auto" w:fill="FEFFFE"/>
          <w:lang w:bidi="he-IL"/>
        </w:rPr>
        <w:t>2958,9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D62EA1">
        <w:rPr>
          <w:shd w:val="clear" w:color="auto" w:fill="FEFFFE"/>
          <w:lang w:bidi="he-IL"/>
        </w:rPr>
        <w:t>99,1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D62EA1">
        <w:rPr>
          <w:shd w:val="clear" w:color="auto" w:fill="FEFFFE"/>
          <w:lang w:bidi="he-IL"/>
        </w:rPr>
        <w:t>43,9</w:t>
      </w:r>
      <w:r w:rsidRPr="00761AF5">
        <w:rPr>
          <w:shd w:val="clear" w:color="auto" w:fill="FEFFFE"/>
          <w:lang w:bidi="he-IL"/>
        </w:rPr>
        <w:t>%</w:t>
      </w:r>
      <w:r w:rsidR="003A558A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>0102</w:t>
      </w:r>
      <w:r w:rsidRPr="00761AF5"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D62EA1">
        <w:rPr>
          <w:shd w:val="clear" w:color="auto" w:fill="FEFFFE"/>
          <w:lang w:bidi="he-IL"/>
        </w:rPr>
        <w:t>748,7</w:t>
      </w:r>
      <w:r w:rsidRPr="00761AF5">
        <w:rPr>
          <w:shd w:val="clear" w:color="auto" w:fill="FEFFFE"/>
          <w:lang w:bidi="he-IL"/>
        </w:rPr>
        <w:t>тыс</w:t>
      </w:r>
      <w:r w:rsidR="00D604A4">
        <w:rPr>
          <w:shd w:val="clear" w:color="auto" w:fill="FEFFFE"/>
          <w:lang w:bidi="he-IL"/>
        </w:rPr>
        <w:t>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964BFC">
        <w:rPr>
          <w:shd w:val="clear" w:color="auto" w:fill="FEFFFE"/>
          <w:lang w:bidi="he-IL"/>
        </w:rPr>
        <w:t>99,</w:t>
      </w:r>
      <w:r w:rsidR="00D62EA1">
        <w:rPr>
          <w:shd w:val="clear" w:color="auto" w:fill="FEFFFE"/>
          <w:lang w:bidi="he-IL"/>
        </w:rPr>
        <w:t>9</w:t>
      </w:r>
      <w:r w:rsidR="00D66145">
        <w:rPr>
          <w:shd w:val="clear" w:color="auto" w:fill="FEFFFE"/>
          <w:lang w:bidi="he-IL"/>
        </w:rPr>
        <w:t xml:space="preserve">% к утвержденным бюджетным 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9D14B8" w:rsidRPr="00761AF5" w:rsidRDefault="00D66145" w:rsidP="009D14B8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4B59CA">
        <w:rPr>
          <w:shd w:val="clear" w:color="auto" w:fill="FEFFFE"/>
          <w:lang w:bidi="he-IL"/>
        </w:rPr>
        <w:t>-</w:t>
      </w:r>
      <w:r w:rsidR="00956A2A" w:rsidRPr="00B92BB8">
        <w:rPr>
          <w:b/>
          <w:shd w:val="clear" w:color="auto" w:fill="FEFFFE"/>
          <w:lang w:bidi="he-IL"/>
        </w:rPr>
        <w:t>0104</w:t>
      </w:r>
      <w:r>
        <w:rPr>
          <w:b/>
          <w:shd w:val="clear" w:color="auto" w:fill="FEFFFE"/>
          <w:lang w:bidi="he-IL"/>
        </w:rPr>
        <w:t xml:space="preserve">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D62EA1">
        <w:rPr>
          <w:shd w:val="clear" w:color="auto" w:fill="FEFFFE"/>
          <w:lang w:bidi="he-IL"/>
        </w:rPr>
        <w:t>2072,1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D62EA1">
        <w:rPr>
          <w:shd w:val="clear" w:color="auto" w:fill="FEFFFE"/>
          <w:lang w:bidi="he-IL"/>
        </w:rPr>
        <w:t>98,9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0F5E7D">
        <w:rPr>
          <w:rFonts w:eastAsiaTheme="minorEastAsia"/>
          <w:shd w:val="clear" w:color="auto" w:fill="FEFFFF"/>
          <w:lang w:bidi="he-IL"/>
        </w:rPr>
        <w:t>Новополтав</w:t>
      </w:r>
      <w:r w:rsidR="000F5E7D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CC44B6">
        <w:rPr>
          <w:shd w:val="clear" w:color="auto" w:fill="FEFFFE"/>
          <w:lang w:bidi="he-IL"/>
        </w:rPr>
        <w:t>,</w:t>
      </w:r>
      <w:r w:rsidR="00CC44B6" w:rsidRPr="00CC44B6">
        <w:rPr>
          <w:shd w:val="clear" w:color="auto" w:fill="FEFFFE"/>
          <w:lang w:bidi="he-IL"/>
        </w:rPr>
        <w:t xml:space="preserve"> </w:t>
      </w:r>
      <w:r w:rsidR="00CC44B6">
        <w:rPr>
          <w:shd w:val="clear" w:color="auto" w:fill="FEFFFE"/>
          <w:lang w:bidi="he-IL"/>
        </w:rPr>
        <w:t xml:space="preserve">в том числе </w:t>
      </w:r>
      <w:r w:rsidR="008C6CE0">
        <w:rPr>
          <w:shd w:val="clear" w:color="auto" w:fill="FEFFFE"/>
          <w:lang w:bidi="he-IL"/>
        </w:rPr>
        <w:t xml:space="preserve">иные </w:t>
      </w:r>
      <w:r w:rsidR="00CC44B6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CC44B6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CC44B6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CC44B6" w:rsidRPr="00F96FF9">
        <w:rPr>
          <w:rFonts w:eastAsiaTheme="minorEastAsia"/>
          <w:shd w:val="clear" w:color="auto" w:fill="FEFFFE"/>
          <w:lang w:bidi="he-IL"/>
        </w:rPr>
        <w:t xml:space="preserve">в </w:t>
      </w:r>
      <w:r w:rsidR="00CC44B6">
        <w:rPr>
          <w:rFonts w:eastAsiaTheme="minorEastAsia"/>
          <w:shd w:val="clear" w:color="auto" w:fill="FEFFFE"/>
          <w:lang w:bidi="he-IL"/>
        </w:rPr>
        <w:t>сумме 83,8</w:t>
      </w:r>
      <w:r>
        <w:rPr>
          <w:rFonts w:eastAsiaTheme="minorEastAsia"/>
          <w:shd w:val="clear" w:color="auto" w:fill="FEFFFE"/>
          <w:lang w:bidi="he-IL"/>
        </w:rPr>
        <w:t xml:space="preserve">тыс.рублей расходы исполнены </w:t>
      </w:r>
      <w:r w:rsidR="00CC44B6">
        <w:rPr>
          <w:rFonts w:eastAsiaTheme="minorEastAsia"/>
          <w:shd w:val="clear" w:color="auto" w:fill="FEFFFE"/>
          <w:lang w:bidi="he-IL"/>
        </w:rPr>
        <w:t xml:space="preserve">на приобретение </w:t>
      </w:r>
      <w:r>
        <w:rPr>
          <w:rFonts w:eastAsiaTheme="minorEastAsia"/>
          <w:shd w:val="clear" w:color="auto" w:fill="FEFFFE"/>
          <w:lang w:bidi="he-IL"/>
        </w:rPr>
        <w:t xml:space="preserve"> программного обеспечения </w:t>
      </w:r>
      <w:r w:rsidR="00CC44B6">
        <w:rPr>
          <w:rFonts w:eastAsiaTheme="minorEastAsia"/>
          <w:shd w:val="clear" w:color="auto" w:fill="FEFFFE"/>
          <w:lang w:bidi="he-IL"/>
        </w:rPr>
        <w:t>ИТС ПРОФ</w:t>
      </w:r>
      <w:r>
        <w:rPr>
          <w:rFonts w:eastAsiaTheme="minorEastAsia"/>
          <w:shd w:val="clear" w:color="auto" w:fill="FEFFFE"/>
          <w:lang w:bidi="he-IL"/>
        </w:rPr>
        <w:t>,</w:t>
      </w:r>
      <w:r w:rsidR="00CC44B6">
        <w:rPr>
          <w:rFonts w:eastAsiaTheme="minorEastAsia"/>
          <w:shd w:val="clear" w:color="auto" w:fill="FEFFFE"/>
          <w:lang w:bidi="he-IL"/>
        </w:rPr>
        <w:t xml:space="preserve"> на программу 1С, неисключительное право 1С,</w:t>
      </w:r>
      <w:r w:rsidR="008C6CE0">
        <w:rPr>
          <w:rFonts w:eastAsiaTheme="minorEastAsia"/>
          <w:shd w:val="clear" w:color="auto" w:fill="FEFFFE"/>
          <w:lang w:bidi="he-IL"/>
        </w:rPr>
        <w:t xml:space="preserve"> </w:t>
      </w:r>
      <w:r w:rsidR="00CC44B6">
        <w:rPr>
          <w:rFonts w:eastAsiaTheme="minorEastAsia"/>
          <w:shd w:val="clear" w:color="auto" w:fill="FEFFFE"/>
          <w:lang w:bidi="he-IL"/>
        </w:rPr>
        <w:t>оплата за предоставление неисключительного права использования программного продукта «Барс</w:t>
      </w:r>
      <w:r w:rsidR="008C6CE0">
        <w:rPr>
          <w:rFonts w:eastAsiaTheme="minorEastAsia"/>
          <w:shd w:val="clear" w:color="auto" w:fill="FEFFFE"/>
          <w:lang w:bidi="he-IL"/>
        </w:rPr>
        <w:t>.</w:t>
      </w:r>
      <w:r w:rsidR="00CC44B6">
        <w:rPr>
          <w:rFonts w:eastAsiaTheme="minorEastAsia"/>
          <w:shd w:val="clear" w:color="auto" w:fill="FEFFFE"/>
          <w:lang w:bidi="he-IL"/>
        </w:rPr>
        <w:t>Бюджет</w:t>
      </w:r>
      <w:r w:rsidR="008C6CE0">
        <w:rPr>
          <w:rFonts w:eastAsiaTheme="minorEastAsia"/>
          <w:shd w:val="clear" w:color="auto" w:fill="FEFFFE"/>
          <w:lang w:bidi="he-IL"/>
        </w:rPr>
        <w:t>.</w:t>
      </w:r>
      <w:r w:rsidR="00CC44B6">
        <w:rPr>
          <w:rFonts w:eastAsiaTheme="minorEastAsia"/>
          <w:shd w:val="clear" w:color="auto" w:fill="FEFFFE"/>
          <w:lang w:bidi="he-IL"/>
        </w:rPr>
        <w:t>Онлайн</w:t>
      </w:r>
      <w:r w:rsidR="00CC44B6" w:rsidRPr="00D66145">
        <w:rPr>
          <w:rFonts w:eastAsiaTheme="minorEastAsia"/>
          <w:shd w:val="clear" w:color="auto" w:fill="FEFFFE"/>
          <w:lang w:bidi="he-IL"/>
        </w:rPr>
        <w:t>».</w:t>
      </w:r>
      <w:r w:rsidR="00E453F0" w:rsidRPr="00D66145">
        <w:rPr>
          <w:shd w:val="clear" w:color="auto" w:fill="FEFFFE"/>
          <w:lang w:bidi="he-IL"/>
        </w:rPr>
        <w:t xml:space="preserve"> </w:t>
      </w:r>
      <w:r w:rsidR="00E0422E" w:rsidRPr="00D66145">
        <w:rPr>
          <w:shd w:val="clear" w:color="auto" w:fill="FEFFFE"/>
          <w:lang w:bidi="he-IL"/>
        </w:rPr>
        <w:t>В 201</w:t>
      </w:r>
      <w:r w:rsidR="00E95D95" w:rsidRPr="00D66145">
        <w:rPr>
          <w:shd w:val="clear" w:color="auto" w:fill="FEFFFE"/>
          <w:lang w:bidi="he-IL"/>
        </w:rPr>
        <w:t>8</w:t>
      </w:r>
      <w:r w:rsidR="00E0422E" w:rsidRPr="00D66145">
        <w:rPr>
          <w:shd w:val="clear" w:color="auto" w:fill="FEFFFE"/>
          <w:lang w:bidi="he-IL"/>
        </w:rPr>
        <w:t>году утвержденная штатная численность</w:t>
      </w:r>
      <w:r w:rsidRPr="00D66145">
        <w:rPr>
          <w:shd w:val="clear" w:color="auto" w:fill="FEFFFE"/>
          <w:lang w:bidi="he-IL"/>
        </w:rPr>
        <w:t>- 5 физических лиц, в том числе</w:t>
      </w:r>
      <w:r w:rsidR="00E0422E" w:rsidRPr="00D66145">
        <w:rPr>
          <w:shd w:val="clear" w:color="auto" w:fill="FEFFFE"/>
          <w:lang w:bidi="he-IL"/>
        </w:rPr>
        <w:t xml:space="preserve"> муниципальных служащих составила</w:t>
      </w:r>
      <w:r w:rsidR="002A5E77" w:rsidRPr="00D66145">
        <w:rPr>
          <w:shd w:val="clear" w:color="auto" w:fill="FEFFFE"/>
          <w:lang w:bidi="he-IL"/>
        </w:rPr>
        <w:t xml:space="preserve"> 3чел</w:t>
      </w:r>
      <w:r w:rsidR="00E0422E" w:rsidRPr="00D66145">
        <w:rPr>
          <w:shd w:val="clear" w:color="auto" w:fill="FEFFFE"/>
          <w:lang w:bidi="he-IL"/>
        </w:rPr>
        <w:t>.</w:t>
      </w:r>
      <w:r w:rsidRPr="00D66145">
        <w:rPr>
          <w:shd w:val="clear" w:color="auto" w:fill="FEFFFE"/>
          <w:lang w:bidi="he-IL"/>
        </w:rPr>
        <w:t>, специалист 2 категории и водитель.</w:t>
      </w:r>
      <w:r w:rsidR="009D75C4" w:rsidRPr="00D66145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Р</w:t>
      </w:r>
      <w:r w:rsidR="002A5E77">
        <w:rPr>
          <w:shd w:val="clear" w:color="auto" w:fill="FEFFFE"/>
          <w:lang w:bidi="he-IL"/>
        </w:rPr>
        <w:t xml:space="preserve">асходование средств по данному разделу произведено в пределах норматива установленного согласно постановлению Администрации Волгоградской области от </w:t>
      </w:r>
      <w:r w:rsidR="00D62EA1">
        <w:rPr>
          <w:shd w:val="clear" w:color="auto" w:fill="FEFFFE"/>
          <w:lang w:bidi="he-IL"/>
        </w:rPr>
        <w:t xml:space="preserve">от 26.10.2017г. №558-п </w:t>
      </w:r>
      <w:r w:rsidR="002A5E77"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D62EA1">
        <w:rPr>
          <w:shd w:val="clear" w:color="auto" w:fill="FEFFFE"/>
          <w:lang w:bidi="he-IL"/>
        </w:rPr>
        <w:t>8</w:t>
      </w:r>
      <w:r w:rsidR="002A5E77">
        <w:rPr>
          <w:shd w:val="clear" w:color="auto" w:fill="FEFFFE"/>
          <w:lang w:bidi="he-IL"/>
        </w:rPr>
        <w:t>год»</w:t>
      </w:r>
      <w:r w:rsidR="00E0422E">
        <w:rPr>
          <w:shd w:val="clear" w:color="auto" w:fill="FEFFFE"/>
          <w:lang w:bidi="he-IL"/>
        </w:rPr>
        <w:t>.</w:t>
      </w:r>
      <w:r w:rsidR="009D75C4">
        <w:rPr>
          <w:shd w:val="clear" w:color="auto" w:fill="FEFFFE"/>
          <w:lang w:bidi="he-IL"/>
        </w:rPr>
        <w:t xml:space="preserve"> </w:t>
      </w:r>
      <w:r w:rsidR="00E0422E">
        <w:rPr>
          <w:shd w:val="clear" w:color="auto" w:fill="FEFFFE"/>
          <w:lang w:bidi="he-IL"/>
        </w:rPr>
        <w:t>Данным постановлением утвержден норматив для</w:t>
      </w:r>
      <w:r w:rsidR="009D75C4">
        <w:rPr>
          <w:shd w:val="clear" w:color="auto" w:fill="FEFFFE"/>
          <w:lang w:bidi="he-IL"/>
        </w:rPr>
        <w:t xml:space="preserve"> </w:t>
      </w:r>
      <w:r w:rsidR="002A5E77">
        <w:rPr>
          <w:shd w:val="clear" w:color="auto" w:fill="FEFFFE"/>
          <w:lang w:bidi="he-IL"/>
        </w:rPr>
        <w:t xml:space="preserve">Новополтавского сельского поселения </w:t>
      </w:r>
      <w:r w:rsidR="00E0422E">
        <w:rPr>
          <w:shd w:val="clear" w:color="auto" w:fill="FEFFFE"/>
          <w:lang w:bidi="he-IL"/>
        </w:rPr>
        <w:t>в сумме</w:t>
      </w:r>
      <w:r w:rsidR="002A5E77">
        <w:rPr>
          <w:shd w:val="clear" w:color="auto" w:fill="FEFFFE"/>
          <w:lang w:bidi="he-IL"/>
        </w:rPr>
        <w:t xml:space="preserve"> 2990,0тыс.рублей</w:t>
      </w:r>
      <w:r w:rsidR="00EB185F">
        <w:rPr>
          <w:shd w:val="clear" w:color="auto" w:fill="FEFFFE"/>
          <w:lang w:bidi="he-IL"/>
        </w:rPr>
        <w:t>.</w:t>
      </w:r>
      <w:r w:rsidR="009D75C4" w:rsidRPr="009D75C4">
        <w:rPr>
          <w:shd w:val="clear" w:color="auto" w:fill="FEFFFE"/>
          <w:lang w:bidi="he-IL"/>
        </w:rPr>
        <w:t xml:space="preserve"> </w:t>
      </w:r>
      <w:r w:rsidR="009D75C4">
        <w:rPr>
          <w:shd w:val="clear" w:color="auto" w:fill="FEFFFE"/>
          <w:lang w:bidi="he-IL"/>
        </w:rPr>
        <w:t>норматив формирования расходов на оплату труда главы администрации, муниципальных служащих не превысил 70%нормативов формирования расходов на содержание органов местного самоуправления и составил 57,3% от установленных п.5 данного постановления.</w:t>
      </w:r>
    </w:p>
    <w:p w:rsidR="00E8505B" w:rsidRDefault="00956A2A" w:rsidP="000F5E7D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>0106</w:t>
      </w:r>
      <w:r w:rsidRPr="00761AF5">
        <w:rPr>
          <w:shd w:val="clear" w:color="auto" w:fill="FEFFFE"/>
          <w:lang w:bidi="he-IL"/>
        </w:rPr>
        <w:t xml:space="preserve"> «Обеспечение деятельности </w:t>
      </w:r>
      <w:r w:rsidR="00D66145">
        <w:rPr>
          <w:shd w:val="clear" w:color="auto" w:fill="FEFFFE"/>
          <w:lang w:bidi="he-IL"/>
        </w:rPr>
        <w:t>финансовых органов, финансово-</w:t>
      </w:r>
      <w:r w:rsidRPr="00761AF5">
        <w:rPr>
          <w:shd w:val="clear" w:color="auto" w:fill="FEFFFE"/>
          <w:lang w:bidi="he-IL"/>
        </w:rPr>
        <w:t xml:space="preserve">бюджетного надзора» расходы исполнены в сумме </w:t>
      </w:r>
      <w:r w:rsidR="00BF759F">
        <w:rPr>
          <w:shd w:val="clear" w:color="auto" w:fill="FEFFFE"/>
          <w:lang w:bidi="he-IL"/>
        </w:rPr>
        <w:t>1</w:t>
      </w:r>
      <w:r w:rsidR="00822EA2">
        <w:rPr>
          <w:shd w:val="clear" w:color="auto" w:fill="FEFFFE"/>
          <w:lang w:bidi="he-IL"/>
        </w:rPr>
        <w:t>8</w:t>
      </w:r>
      <w:r w:rsidR="00BF759F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D66145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от </w:t>
      </w:r>
      <w:r w:rsidR="00822EA2">
        <w:rPr>
          <w:shd w:val="clear" w:color="auto" w:fill="FEFFFE"/>
          <w:lang w:bidi="he-IL"/>
        </w:rPr>
        <w:t>20</w:t>
      </w:r>
      <w:r w:rsidRPr="00761AF5">
        <w:rPr>
          <w:shd w:val="clear" w:color="auto" w:fill="FEFFFE"/>
          <w:lang w:bidi="he-IL"/>
        </w:rPr>
        <w:t>.</w:t>
      </w:r>
      <w:r w:rsidR="00822EA2">
        <w:rPr>
          <w:shd w:val="clear" w:color="auto" w:fill="FEFFFE"/>
          <w:lang w:bidi="he-IL"/>
        </w:rPr>
        <w:t>1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822EA2">
        <w:rPr>
          <w:shd w:val="clear" w:color="auto" w:fill="FEFFFE"/>
          <w:lang w:bidi="he-IL"/>
        </w:rPr>
        <w:t>7</w:t>
      </w:r>
      <w:r w:rsidRPr="00761AF5">
        <w:rPr>
          <w:shd w:val="clear" w:color="auto" w:fill="FEFFFE"/>
          <w:lang w:bidi="he-IL"/>
        </w:rPr>
        <w:t xml:space="preserve"> года №</w:t>
      </w:r>
      <w:r w:rsidR="007A38C2" w:rsidRPr="005E7465">
        <w:rPr>
          <w:shd w:val="clear" w:color="auto" w:fill="FEFFFE"/>
          <w:lang w:bidi="he-IL"/>
        </w:rPr>
        <w:t>2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C439AD" w:rsidRDefault="00C439AD" w:rsidP="00C439AD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9D53E8">
        <w:rPr>
          <w:shd w:val="clear" w:color="auto" w:fill="FEFFFE"/>
          <w:lang w:bidi="he-IL"/>
        </w:rPr>
        <w:t>-</w:t>
      </w:r>
      <w:r w:rsidRPr="009D53E8">
        <w:rPr>
          <w:b/>
          <w:shd w:val="clear" w:color="auto" w:fill="FEFFFE"/>
          <w:lang w:bidi="he-IL"/>
        </w:rPr>
        <w:t>0107</w:t>
      </w:r>
      <w:r w:rsidRPr="009D53E8">
        <w:rPr>
          <w:shd w:val="clear" w:color="auto" w:fill="FEFFFE"/>
          <w:lang w:bidi="he-IL"/>
        </w:rPr>
        <w:t xml:space="preserve"> «Обеспечение проведения выборов</w:t>
      </w:r>
      <w:r>
        <w:rPr>
          <w:shd w:val="clear" w:color="auto" w:fill="FEFFFE"/>
          <w:lang w:bidi="he-IL"/>
        </w:rPr>
        <w:t xml:space="preserve"> и референдумов»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E95D95">
        <w:rPr>
          <w:shd w:val="clear" w:color="auto" w:fill="FEFFFE"/>
          <w:lang w:bidi="he-IL"/>
        </w:rPr>
        <w:t>120,0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>
        <w:rPr>
          <w:shd w:val="clear" w:color="auto" w:fill="FEFFFE"/>
          <w:lang w:bidi="he-IL"/>
        </w:rPr>
        <w:lastRenderedPageBreak/>
        <w:t>1,8%, расходы произведены на проведение выборов;</w:t>
      </w:r>
    </w:p>
    <w:p w:rsidR="00BF759F" w:rsidRPr="00761AF5" w:rsidRDefault="00BF759F" w:rsidP="00BF759F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 xml:space="preserve">- </w:t>
      </w:r>
      <w:r w:rsidRPr="00B92BB8">
        <w:rPr>
          <w:b/>
          <w:sz w:val="25"/>
          <w:szCs w:val="25"/>
          <w:shd w:val="clear" w:color="auto" w:fill="FEFFFE"/>
          <w:lang w:bidi="he-IL"/>
        </w:rPr>
        <w:t>0111</w:t>
      </w:r>
      <w:r w:rsidRPr="00B15378">
        <w:rPr>
          <w:sz w:val="25"/>
          <w:szCs w:val="25"/>
          <w:shd w:val="clear" w:color="auto" w:fill="FEFFFE"/>
          <w:lang w:bidi="he-IL"/>
        </w:rPr>
        <w:t xml:space="preserve"> «Резервный фонд» расходы в сумме </w:t>
      </w:r>
      <w:r w:rsidR="00D62EA1">
        <w:rPr>
          <w:sz w:val="25"/>
          <w:szCs w:val="25"/>
          <w:shd w:val="clear" w:color="auto" w:fill="FEFFFE"/>
          <w:lang w:bidi="he-IL"/>
        </w:rPr>
        <w:t>5,4</w:t>
      </w:r>
      <w:r w:rsidRPr="00B15378">
        <w:rPr>
          <w:sz w:val="25"/>
          <w:szCs w:val="25"/>
          <w:shd w:val="clear" w:color="auto" w:fill="FEFFFE"/>
          <w:lang w:bidi="he-IL"/>
        </w:rPr>
        <w:t>тыс.рублей не производились;</w:t>
      </w:r>
    </w:p>
    <w:p w:rsidR="009D30DF" w:rsidRPr="00C3466A" w:rsidRDefault="00956A2A" w:rsidP="00C3466A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="00D66145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D62EA1">
        <w:rPr>
          <w:shd w:val="clear" w:color="auto" w:fill="FEFFFE"/>
          <w:lang w:bidi="he-IL"/>
        </w:rPr>
        <w:t>93,4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D62EA1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от утвержденных бюджетных назначений, удельный вес составил </w:t>
      </w:r>
      <w:r w:rsidR="00D62EA1">
        <w:rPr>
          <w:shd w:val="clear" w:color="auto" w:fill="FEFFFE"/>
          <w:lang w:bidi="he-IL"/>
        </w:rPr>
        <w:t>1,4</w:t>
      </w:r>
      <w:r w:rsidRPr="00761AF5">
        <w:rPr>
          <w:shd w:val="clear" w:color="auto" w:fill="FEFFFE"/>
          <w:lang w:bidi="he-IL"/>
        </w:rPr>
        <w:t>% , р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9D30DF" w:rsidRPr="00761AF5">
        <w:rPr>
          <w:rFonts w:eastAsiaTheme="minorEastAsia"/>
          <w:shd w:val="clear" w:color="auto" w:fill="FEFFFE"/>
          <w:lang w:bidi="he-IL"/>
        </w:rPr>
        <w:t>а именно на: оплату труда и начисления на</w:t>
      </w:r>
      <w:r w:rsidR="00A54504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</w:t>
      </w:r>
      <w:r w:rsidR="00D66145">
        <w:rPr>
          <w:rFonts w:eastAsiaTheme="minorEastAsia"/>
          <w:shd w:val="clear" w:color="auto" w:fill="FEFFFE"/>
          <w:lang w:bidi="he-IL"/>
        </w:rPr>
        <w:t xml:space="preserve"> оплате труда работника военно-</w:t>
      </w:r>
      <w:r w:rsidR="009D30DF" w:rsidRPr="00761AF5">
        <w:rPr>
          <w:rFonts w:eastAsiaTheme="minorEastAsia"/>
          <w:shd w:val="clear" w:color="auto" w:fill="FEFFFE"/>
          <w:lang w:bidi="he-IL"/>
        </w:rPr>
        <w:t>учетного стола (</w:t>
      </w:r>
      <w:r w:rsidR="00D62EA1">
        <w:rPr>
          <w:rFonts w:eastAsiaTheme="minorEastAsia"/>
          <w:shd w:val="clear" w:color="auto" w:fill="FEFFFE"/>
          <w:lang w:bidi="he-IL"/>
        </w:rPr>
        <w:t>61,7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D62EA1">
        <w:rPr>
          <w:rFonts w:eastAsiaTheme="minorEastAsia"/>
          <w:shd w:val="clear" w:color="auto" w:fill="FEFFFE"/>
          <w:lang w:bidi="he-IL"/>
        </w:rPr>
        <w:t>и на приобретение канцтоваров</w:t>
      </w:r>
      <w:r w:rsidR="00C3466A">
        <w:rPr>
          <w:rFonts w:eastAsiaTheme="minorEastAsia"/>
          <w:shd w:val="clear" w:color="auto" w:fill="FEFFFE"/>
          <w:lang w:bidi="he-IL"/>
        </w:rPr>
        <w:t>, оборудования</w:t>
      </w:r>
      <w:r w:rsidR="00D62EA1">
        <w:rPr>
          <w:rFonts w:eastAsiaTheme="minorEastAsia"/>
          <w:shd w:val="clear" w:color="auto" w:fill="FEFFFE"/>
          <w:lang w:bidi="he-IL"/>
        </w:rPr>
        <w:t xml:space="preserve"> (</w:t>
      </w:r>
      <w:r w:rsidR="00C3466A">
        <w:rPr>
          <w:rFonts w:eastAsiaTheme="minorEastAsia"/>
          <w:shd w:val="clear" w:color="auto" w:fill="FEFFFE"/>
          <w:lang w:bidi="he-IL"/>
        </w:rPr>
        <w:t>31,7</w:t>
      </w:r>
      <w:r w:rsidR="00D62EA1">
        <w:rPr>
          <w:rFonts w:eastAsiaTheme="minorEastAsia"/>
          <w:shd w:val="clear" w:color="auto" w:fill="FEFFFE"/>
          <w:lang w:bidi="he-IL"/>
        </w:rPr>
        <w:t>тыс.руб.)</w:t>
      </w:r>
      <w:r w:rsidR="00D62EA1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9D53E8" w:rsidRPr="00D66145" w:rsidRDefault="00956A2A" w:rsidP="001B68AA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Pr="00594BD1">
        <w:rPr>
          <w:b/>
          <w:shd w:val="clear" w:color="auto" w:fill="FEFFFE"/>
          <w:lang w:bidi="he-IL"/>
        </w:rPr>
        <w:t>по</w:t>
      </w:r>
      <w:r w:rsidR="00D66145">
        <w:rPr>
          <w:b/>
          <w:shd w:val="clear" w:color="auto" w:fill="FEFFFE"/>
          <w:lang w:bidi="he-IL"/>
        </w:rPr>
        <w:t xml:space="preserve"> </w:t>
      </w:r>
      <w:r w:rsidRPr="00594BD1">
        <w:rPr>
          <w:b/>
          <w:shd w:val="clear" w:color="auto" w:fill="FEFFFE"/>
          <w:lang w:bidi="he-IL"/>
        </w:rPr>
        <w:t>разделу</w:t>
      </w:r>
      <w:r w:rsidR="00D66145">
        <w:rPr>
          <w:b/>
          <w:shd w:val="clear" w:color="auto" w:fill="FEFFFE"/>
          <w:lang w:bidi="he-IL"/>
        </w:rPr>
        <w:t xml:space="preserve">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300«Национальная безопасность и правоохранительная деятельность»</w:t>
      </w:r>
      <w:r w:rsidRPr="008C256A">
        <w:rPr>
          <w:i/>
          <w:iCs/>
          <w:shd w:val="clear" w:color="auto" w:fill="FEFFFE"/>
          <w:lang w:bidi="he-IL"/>
        </w:rPr>
        <w:t>,</w:t>
      </w:r>
      <w:r w:rsidR="00D66145">
        <w:rPr>
          <w:i/>
          <w:iCs/>
          <w:shd w:val="clear" w:color="auto" w:fill="FEFFFE"/>
          <w:lang w:bidi="he-IL"/>
        </w:rPr>
        <w:t xml:space="preserve"> </w:t>
      </w:r>
      <w:r w:rsidR="009D30DF" w:rsidRPr="00D66145">
        <w:rPr>
          <w:lang w:bidi="he-IL"/>
        </w:rPr>
        <w:t>расходы исполнены в сумме</w:t>
      </w:r>
      <w:r w:rsidR="00D66145" w:rsidRPr="00D66145">
        <w:rPr>
          <w:lang w:bidi="he-IL"/>
        </w:rPr>
        <w:t xml:space="preserve"> </w:t>
      </w:r>
      <w:r w:rsidR="00C3466A" w:rsidRPr="00D66145">
        <w:rPr>
          <w:lang w:bidi="he-IL"/>
        </w:rPr>
        <w:t>52</w:t>
      </w:r>
      <w:r w:rsidR="00964BFC" w:rsidRPr="00D66145">
        <w:rPr>
          <w:lang w:bidi="he-IL"/>
        </w:rPr>
        <w:t>,0</w:t>
      </w:r>
      <w:r w:rsidR="009D30DF" w:rsidRPr="00D66145">
        <w:rPr>
          <w:lang w:bidi="he-IL"/>
        </w:rPr>
        <w:t>тыс.рублей</w:t>
      </w:r>
      <w:r w:rsidR="00F7529A" w:rsidRPr="00D66145">
        <w:rPr>
          <w:lang w:bidi="he-IL"/>
        </w:rPr>
        <w:t xml:space="preserve"> или </w:t>
      </w:r>
      <w:r w:rsidR="00B608FB" w:rsidRPr="00D66145">
        <w:rPr>
          <w:lang w:bidi="he-IL"/>
        </w:rPr>
        <w:t>100</w:t>
      </w:r>
      <w:r w:rsidR="00F7529A" w:rsidRPr="00D66145">
        <w:rPr>
          <w:lang w:bidi="he-IL"/>
        </w:rPr>
        <w:t xml:space="preserve">% от </w:t>
      </w:r>
      <w:r w:rsidR="00F7529A" w:rsidRPr="00D66145">
        <w:rPr>
          <w:shd w:val="clear" w:color="auto" w:fill="FEFFFE"/>
          <w:lang w:bidi="he-IL"/>
        </w:rPr>
        <w:t>утвержденных бюджетных назначений</w:t>
      </w:r>
      <w:r w:rsidR="009D30DF" w:rsidRPr="00D66145">
        <w:rPr>
          <w:lang w:bidi="he-IL"/>
        </w:rPr>
        <w:t>,</w:t>
      </w:r>
      <w:r w:rsidR="00A54504" w:rsidRPr="00D66145">
        <w:rPr>
          <w:lang w:bidi="he-IL"/>
        </w:rPr>
        <w:t xml:space="preserve"> </w:t>
      </w:r>
      <w:r w:rsidR="009D53E8" w:rsidRPr="00D66145">
        <w:rPr>
          <w:lang w:bidi="he-IL"/>
        </w:rPr>
        <w:t>по подразделу 0309 «Обеспечение безопасности»</w:t>
      </w:r>
      <w:r w:rsidR="00A54504" w:rsidRPr="00D66145">
        <w:rPr>
          <w:lang w:bidi="he-IL"/>
        </w:rPr>
        <w:t xml:space="preserve"> </w:t>
      </w:r>
      <w:r w:rsidR="00C3466A" w:rsidRPr="00D66145">
        <w:rPr>
          <w:lang w:bidi="he-IL"/>
        </w:rPr>
        <w:t>произведены расходы в сумме 4,0тыс.рублей на оказание материальной помощи гражданам, пострадавшим от пожара</w:t>
      </w:r>
      <w:r w:rsidR="00D66145" w:rsidRPr="00D66145">
        <w:rPr>
          <w:lang w:bidi="he-IL"/>
        </w:rPr>
        <w:t xml:space="preserve"> </w:t>
      </w:r>
      <w:r w:rsidR="00C3466A" w:rsidRPr="00D66145">
        <w:rPr>
          <w:lang w:bidi="he-IL"/>
        </w:rPr>
        <w:t xml:space="preserve">(распоряжение №25от 21.08.2018г.), </w:t>
      </w:r>
      <w:r w:rsidR="009D53E8" w:rsidRPr="00D66145">
        <w:rPr>
          <w:shd w:val="clear" w:color="auto" w:fill="FEFFFE"/>
          <w:lang w:bidi="he-IL"/>
        </w:rPr>
        <w:t>по подразделу</w:t>
      </w:r>
      <w:r w:rsidR="009D53E8" w:rsidRPr="00D66145">
        <w:rPr>
          <w:b/>
          <w:shd w:val="clear" w:color="auto" w:fill="FEFFFE"/>
          <w:lang w:bidi="he-IL"/>
        </w:rPr>
        <w:t>0310</w:t>
      </w:r>
      <w:r w:rsidR="009D53E8" w:rsidRPr="00D66145">
        <w:rPr>
          <w:shd w:val="clear" w:color="auto" w:fill="FEFFFE"/>
          <w:lang w:bidi="he-IL"/>
        </w:rPr>
        <w:t xml:space="preserve"> «Обеспечение противопожарной безопасности»</w:t>
      </w:r>
      <w:r w:rsidR="00A54504" w:rsidRPr="00D66145">
        <w:rPr>
          <w:shd w:val="clear" w:color="auto" w:fill="FEFFFE"/>
          <w:lang w:bidi="he-IL"/>
        </w:rPr>
        <w:t xml:space="preserve"> </w:t>
      </w:r>
      <w:r w:rsidR="009D53E8" w:rsidRPr="00D66145">
        <w:rPr>
          <w:shd w:val="clear" w:color="auto" w:fill="FEFFFE"/>
          <w:lang w:bidi="he-IL"/>
        </w:rPr>
        <w:t xml:space="preserve">расходы в сумме </w:t>
      </w:r>
      <w:r w:rsidR="001B68AA" w:rsidRPr="00D66145">
        <w:rPr>
          <w:shd w:val="clear" w:color="auto" w:fill="FEFFFE"/>
          <w:lang w:bidi="he-IL"/>
        </w:rPr>
        <w:t>48,0</w:t>
      </w:r>
      <w:r w:rsidR="009D53E8" w:rsidRPr="00D66145">
        <w:rPr>
          <w:shd w:val="clear" w:color="auto" w:fill="FEFFFE"/>
          <w:lang w:bidi="he-IL"/>
        </w:rPr>
        <w:t>тыс. рублей производились</w:t>
      </w:r>
      <w:r w:rsidR="00A54504" w:rsidRPr="00D66145">
        <w:rPr>
          <w:shd w:val="clear" w:color="auto" w:fill="FEFFFE"/>
          <w:lang w:bidi="he-IL"/>
        </w:rPr>
        <w:t xml:space="preserve"> </w:t>
      </w:r>
      <w:r w:rsidR="009D53E8" w:rsidRPr="00D66145">
        <w:rPr>
          <w:shd w:val="clear" w:color="auto" w:fill="FEFFFE"/>
          <w:lang w:bidi="he-IL"/>
        </w:rPr>
        <w:t>на</w:t>
      </w:r>
      <w:r w:rsidR="001B68AA" w:rsidRPr="00D66145">
        <w:rPr>
          <w:shd w:val="clear" w:color="auto" w:fill="FEFFFE"/>
          <w:lang w:bidi="he-IL"/>
        </w:rPr>
        <w:t xml:space="preserve"> опашку территории</w:t>
      </w:r>
      <w:r w:rsidR="00A54504" w:rsidRPr="00D66145">
        <w:rPr>
          <w:shd w:val="clear" w:color="auto" w:fill="FEFFFE"/>
          <w:lang w:bidi="he-IL"/>
        </w:rPr>
        <w:t xml:space="preserve"> </w:t>
      </w:r>
      <w:r w:rsidR="001B68AA" w:rsidRPr="00D66145">
        <w:rPr>
          <w:shd w:val="clear" w:color="auto" w:fill="FEFFFE"/>
          <w:lang w:bidi="he-IL"/>
        </w:rPr>
        <w:t>сельского поселения в целях</w:t>
      </w:r>
      <w:r w:rsidR="00A54504" w:rsidRPr="00D66145">
        <w:rPr>
          <w:shd w:val="clear" w:color="auto" w:fill="FEFFFE"/>
          <w:lang w:bidi="he-IL"/>
        </w:rPr>
        <w:t xml:space="preserve"> </w:t>
      </w:r>
      <w:r w:rsidR="001B68AA" w:rsidRPr="00D66145">
        <w:rPr>
          <w:shd w:val="clear" w:color="auto" w:fill="FEFFFE"/>
          <w:lang w:bidi="he-IL"/>
        </w:rPr>
        <w:t>противопожарной безопасности, приобретение рукава, мотопомпы</w:t>
      </w:r>
      <w:r w:rsidR="009D53E8" w:rsidRPr="00D66145">
        <w:rPr>
          <w:shd w:val="clear" w:color="auto" w:fill="FEFFFE"/>
          <w:lang w:bidi="he-IL"/>
        </w:rPr>
        <w:t>;</w:t>
      </w:r>
    </w:p>
    <w:p w:rsidR="00956A2A" w:rsidRPr="00761AF5" w:rsidRDefault="00761AF5" w:rsidP="00761AF5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>
        <w:rPr>
          <w:lang w:bidi="he-IL"/>
        </w:rPr>
        <w:tab/>
      </w:r>
      <w:r w:rsidR="00D66145">
        <w:rPr>
          <w:lang w:bidi="he-IL"/>
        </w:rPr>
        <w:t xml:space="preserve">           </w:t>
      </w:r>
      <w:r w:rsidR="00956A2A" w:rsidRPr="00761AF5">
        <w:rPr>
          <w:lang w:bidi="he-IL"/>
        </w:rPr>
        <w:t xml:space="preserve">- </w:t>
      </w:r>
      <w:r w:rsidR="00956A2A" w:rsidRPr="00B92BB8">
        <w:rPr>
          <w:b/>
          <w:u w:val="single"/>
          <w:lang w:bidi="he-IL"/>
        </w:rPr>
        <w:t xml:space="preserve">по разделу </w:t>
      </w:r>
      <w:r w:rsidR="00956A2A" w:rsidRPr="00594BD1">
        <w:rPr>
          <w:b/>
          <w:i/>
          <w:u w:val="single"/>
          <w:lang w:bidi="he-IL"/>
        </w:rPr>
        <w:t>0400 «Национальная экономика»</w:t>
      </w:r>
      <w:r w:rsidR="00956A2A" w:rsidRPr="00761AF5">
        <w:rPr>
          <w:lang w:bidi="he-IL"/>
        </w:rPr>
        <w:t xml:space="preserve"> расходы исполнены в сумме </w:t>
      </w:r>
      <w:r w:rsidR="00C3466A">
        <w:rPr>
          <w:lang w:bidi="he-IL"/>
        </w:rPr>
        <w:t>723,6</w:t>
      </w:r>
      <w:r w:rsidR="00956A2A" w:rsidRPr="00761AF5">
        <w:rPr>
          <w:lang w:bidi="he-IL"/>
        </w:rPr>
        <w:t xml:space="preserve">тыс.руб. или </w:t>
      </w:r>
      <w:r w:rsidR="00C3466A">
        <w:rPr>
          <w:lang w:bidi="he-IL"/>
        </w:rPr>
        <w:t>82,6</w:t>
      </w:r>
      <w:r w:rsidR="00956A2A"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C3466A">
        <w:rPr>
          <w:lang w:bidi="he-IL"/>
        </w:rPr>
        <w:t>10,7</w:t>
      </w:r>
      <w:r w:rsidR="00956A2A" w:rsidRPr="00761AF5">
        <w:rPr>
          <w:lang w:bidi="he-IL"/>
        </w:rPr>
        <w:t>%, в том числе по подразделам:</w:t>
      </w:r>
    </w:p>
    <w:p w:rsidR="00357A79" w:rsidRDefault="00EE4C37" w:rsidP="00F63E3C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D66145">
        <w:rPr>
          <w:i/>
          <w:shd w:val="clear" w:color="auto" w:fill="FEFFFE"/>
          <w:lang w:bidi="he-IL"/>
        </w:rPr>
        <w:t xml:space="preserve">            </w:t>
      </w:r>
      <w:r w:rsidR="00956A2A" w:rsidRPr="00D66145">
        <w:rPr>
          <w:shd w:val="clear" w:color="auto" w:fill="FEFFFE"/>
          <w:lang w:bidi="he-IL"/>
        </w:rPr>
        <w:t>- 0409</w:t>
      </w:r>
      <w:r w:rsidR="00956A2A" w:rsidRPr="00D66145">
        <w:rPr>
          <w:iCs/>
          <w:shd w:val="clear" w:color="auto" w:fill="FEFFFE"/>
          <w:lang w:bidi="he-IL"/>
        </w:rPr>
        <w:t xml:space="preserve">« </w:t>
      </w:r>
      <w:r w:rsidR="00956A2A" w:rsidRPr="00D66145">
        <w:rPr>
          <w:shd w:val="clear" w:color="auto" w:fill="FEFFFE"/>
          <w:lang w:bidi="he-IL"/>
        </w:rPr>
        <w:t>Дорожное хозяйство (дорожные фонды</w:t>
      </w:r>
      <w:r w:rsidR="00956A2A" w:rsidRPr="00761AF5">
        <w:rPr>
          <w:i/>
          <w:shd w:val="clear" w:color="auto" w:fill="FEFFFE"/>
          <w:lang w:bidi="he-IL"/>
        </w:rPr>
        <w:t xml:space="preserve">)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C3466A">
        <w:rPr>
          <w:shd w:val="clear" w:color="auto" w:fill="FEFFFE"/>
          <w:lang w:bidi="he-IL"/>
        </w:rPr>
        <w:t>723,6</w:t>
      </w:r>
      <w:r w:rsidR="00956A2A" w:rsidRPr="00761AF5">
        <w:rPr>
          <w:shd w:val="clear" w:color="auto" w:fill="FEFFFE"/>
          <w:lang w:bidi="he-IL"/>
        </w:rPr>
        <w:t xml:space="preserve"> тыс. рублей или </w:t>
      </w:r>
      <w:r w:rsidR="00C3466A">
        <w:rPr>
          <w:shd w:val="clear" w:color="auto" w:fill="FEFFFE"/>
          <w:lang w:bidi="he-IL"/>
        </w:rPr>
        <w:t>82,6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 xml:space="preserve">, </w:t>
      </w:r>
      <w:r w:rsidR="00357A79">
        <w:rPr>
          <w:shd w:val="clear" w:color="auto" w:fill="FEFFFE"/>
          <w:lang w:bidi="he-IL"/>
        </w:rPr>
        <w:t>расходы производились на</w:t>
      </w:r>
      <w:r w:rsidR="007E5734">
        <w:rPr>
          <w:shd w:val="clear" w:color="auto" w:fill="FEFFFE"/>
          <w:lang w:bidi="he-IL"/>
        </w:rPr>
        <w:t xml:space="preserve"> оплату </w:t>
      </w:r>
      <w:r w:rsidR="00242035">
        <w:rPr>
          <w:shd w:val="clear" w:color="auto" w:fill="FEFFFE"/>
          <w:lang w:bidi="he-IL"/>
        </w:rPr>
        <w:t>планировку и профилирование дорог</w:t>
      </w:r>
      <w:r w:rsidR="007E5734">
        <w:rPr>
          <w:shd w:val="clear" w:color="auto" w:fill="FEFFFE"/>
          <w:lang w:bidi="he-IL"/>
        </w:rPr>
        <w:t>,</w:t>
      </w:r>
      <w:r w:rsidR="00CC44B6">
        <w:rPr>
          <w:shd w:val="clear" w:color="auto" w:fill="FEFFFE"/>
          <w:lang w:bidi="he-IL"/>
        </w:rPr>
        <w:t xml:space="preserve"> </w:t>
      </w:r>
      <w:r w:rsidR="007E5734">
        <w:rPr>
          <w:shd w:val="clear" w:color="auto" w:fill="FEFFFE"/>
          <w:lang w:bidi="he-IL"/>
        </w:rPr>
        <w:t>в том числе</w:t>
      </w:r>
      <w:r w:rsidR="00A54504">
        <w:rPr>
          <w:shd w:val="clear" w:color="auto" w:fill="FEFFFE"/>
          <w:lang w:bidi="he-IL"/>
        </w:rPr>
        <w:t xml:space="preserve"> </w:t>
      </w:r>
      <w:r w:rsidR="007E5734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7E5734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7E5734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7E5734" w:rsidRPr="00F96FF9">
        <w:rPr>
          <w:rFonts w:eastAsiaTheme="minorEastAsia"/>
          <w:shd w:val="clear" w:color="auto" w:fill="FEFFFE"/>
          <w:lang w:bidi="he-IL"/>
        </w:rPr>
        <w:t xml:space="preserve">в </w:t>
      </w:r>
      <w:r w:rsidR="007E5734">
        <w:rPr>
          <w:rFonts w:eastAsiaTheme="minorEastAsia"/>
          <w:shd w:val="clear" w:color="auto" w:fill="FEFFFE"/>
          <w:lang w:bidi="he-IL"/>
        </w:rPr>
        <w:t xml:space="preserve">сумме </w:t>
      </w:r>
      <w:r w:rsidR="00242035">
        <w:rPr>
          <w:rFonts w:eastAsiaTheme="minorEastAsia"/>
          <w:shd w:val="clear" w:color="auto" w:fill="FEFFFE"/>
          <w:lang w:bidi="he-IL"/>
        </w:rPr>
        <w:t>85,8</w:t>
      </w:r>
      <w:r w:rsidR="007E5734">
        <w:rPr>
          <w:rFonts w:eastAsiaTheme="minorEastAsia"/>
          <w:shd w:val="clear" w:color="auto" w:fill="FEFFFE"/>
          <w:lang w:bidi="he-IL"/>
        </w:rPr>
        <w:t>тыс.рублей расходы исполнены по назначению на очистку дорог</w:t>
      </w:r>
      <w:r w:rsidR="00D66145">
        <w:rPr>
          <w:rFonts w:eastAsiaTheme="minorEastAsia"/>
          <w:shd w:val="clear" w:color="auto" w:fill="FEFFFE"/>
          <w:lang w:bidi="he-IL"/>
        </w:rPr>
        <w:t>и</w:t>
      </w:r>
      <w:r w:rsidR="007E5734">
        <w:rPr>
          <w:rFonts w:eastAsiaTheme="minorEastAsia"/>
          <w:shd w:val="clear" w:color="auto" w:fill="FEFFFE"/>
          <w:lang w:bidi="he-IL"/>
        </w:rPr>
        <w:t xml:space="preserve"> от снега</w:t>
      </w:r>
      <w:r w:rsidR="00D66145">
        <w:rPr>
          <w:rFonts w:eastAsiaTheme="minorEastAsia"/>
          <w:shd w:val="clear" w:color="auto" w:fill="FEFFFE"/>
          <w:lang w:bidi="he-IL"/>
        </w:rPr>
        <w:t xml:space="preserve"> </w:t>
      </w:r>
      <w:r w:rsidR="00242035">
        <w:rPr>
          <w:rFonts w:eastAsiaTheme="minorEastAsia"/>
          <w:shd w:val="clear" w:color="auto" w:fill="FEFFFE"/>
          <w:lang w:bidi="he-IL"/>
        </w:rPr>
        <w:t>с.Новая Полтавка-Песчанка;</w:t>
      </w:r>
      <w:r w:rsidR="00A54504">
        <w:rPr>
          <w:rFonts w:eastAsiaTheme="minorEastAsia"/>
          <w:shd w:val="clear" w:color="auto" w:fill="FEFFFE"/>
          <w:lang w:bidi="he-IL"/>
        </w:rPr>
        <w:t xml:space="preserve"> </w:t>
      </w:r>
      <w:r w:rsidR="008A2F2A">
        <w:rPr>
          <w:shd w:val="clear" w:color="auto" w:fill="FEFFFE"/>
          <w:lang w:bidi="he-IL"/>
        </w:rPr>
        <w:t xml:space="preserve">также за счет межбюджетных трансфертов на сумму </w:t>
      </w:r>
      <w:r w:rsidR="00242035">
        <w:rPr>
          <w:shd w:val="clear" w:color="auto" w:fill="FEFFFE"/>
          <w:lang w:bidi="he-IL"/>
        </w:rPr>
        <w:t>138,7</w:t>
      </w:r>
      <w:r w:rsidR="008A2F2A">
        <w:rPr>
          <w:shd w:val="clear" w:color="auto" w:fill="FEFFFE"/>
          <w:lang w:bidi="he-IL"/>
        </w:rPr>
        <w:t>тыс.рублей производил</w:t>
      </w:r>
      <w:r w:rsidR="00242035">
        <w:rPr>
          <w:shd w:val="clear" w:color="auto" w:fill="FEFFFE"/>
          <w:lang w:bidi="he-IL"/>
        </w:rPr>
        <w:t>ась</w:t>
      </w:r>
      <w:r w:rsidR="008A2F2A">
        <w:rPr>
          <w:shd w:val="clear" w:color="auto" w:fill="FEFFFE"/>
          <w:lang w:bidi="he-IL"/>
        </w:rPr>
        <w:t xml:space="preserve"> оплата за ямочный ремонт</w:t>
      </w:r>
      <w:r w:rsidR="001B68AA">
        <w:rPr>
          <w:shd w:val="clear" w:color="auto" w:fill="FEFFFE"/>
          <w:lang w:bidi="he-IL"/>
        </w:rPr>
        <w:t xml:space="preserve"> а</w:t>
      </w:r>
      <w:r w:rsidR="007C6BBC">
        <w:rPr>
          <w:shd w:val="clear" w:color="auto" w:fill="FEFFFE"/>
          <w:lang w:bidi="he-IL"/>
        </w:rPr>
        <w:t>сфальт</w:t>
      </w:r>
      <w:r w:rsidR="008E4C76">
        <w:rPr>
          <w:shd w:val="clear" w:color="auto" w:fill="FEFFFE"/>
          <w:lang w:bidi="he-IL"/>
        </w:rPr>
        <w:t xml:space="preserve">ного покрытия </w:t>
      </w:r>
      <w:r w:rsidR="007C6BBC">
        <w:rPr>
          <w:shd w:val="clear" w:color="auto" w:fill="FEFFFE"/>
          <w:lang w:bidi="he-IL"/>
        </w:rPr>
        <w:t>дорог</w:t>
      </w:r>
      <w:r w:rsidR="008E4C76">
        <w:rPr>
          <w:shd w:val="clear" w:color="auto" w:fill="FEFFFE"/>
          <w:lang w:bidi="he-IL"/>
        </w:rPr>
        <w:t>и</w:t>
      </w:r>
      <w:r w:rsidR="007C6BBC">
        <w:rPr>
          <w:shd w:val="clear" w:color="auto" w:fill="FEFFFE"/>
          <w:lang w:bidi="he-IL"/>
        </w:rPr>
        <w:t xml:space="preserve"> по ул.Центральная</w:t>
      </w:r>
      <w:r w:rsidR="00700390">
        <w:rPr>
          <w:shd w:val="clear" w:color="auto" w:fill="FEFFFE"/>
          <w:lang w:bidi="he-IL"/>
        </w:rPr>
        <w:t>, софинансирование составило</w:t>
      </w:r>
      <w:r w:rsidR="00D66145">
        <w:rPr>
          <w:shd w:val="clear" w:color="auto" w:fill="FEFFFE"/>
          <w:lang w:bidi="he-IL"/>
        </w:rPr>
        <w:t xml:space="preserve"> </w:t>
      </w:r>
      <w:r w:rsidR="00700390">
        <w:rPr>
          <w:shd w:val="clear" w:color="auto" w:fill="FEFFFE"/>
          <w:lang w:bidi="he-IL"/>
        </w:rPr>
        <w:t>269,3тыс.рублей</w:t>
      </w:r>
      <w:r w:rsidR="008A2F2A">
        <w:rPr>
          <w:shd w:val="clear" w:color="auto" w:fill="FEFFFE"/>
          <w:lang w:bidi="he-IL"/>
        </w:rPr>
        <w:t xml:space="preserve">; </w:t>
      </w:r>
      <w:r w:rsidR="003F2F7A">
        <w:rPr>
          <w:shd w:val="clear" w:color="auto" w:fill="FEFFFE"/>
          <w:lang w:bidi="he-IL"/>
        </w:rPr>
        <w:t xml:space="preserve">неиспользованные остатки </w:t>
      </w:r>
      <w:r w:rsidR="00F0248E">
        <w:rPr>
          <w:shd w:val="clear" w:color="auto" w:fill="FEFFFE"/>
          <w:lang w:bidi="he-IL"/>
        </w:rPr>
        <w:t>межбюджетны</w:t>
      </w:r>
      <w:r w:rsidR="003F2F7A">
        <w:rPr>
          <w:shd w:val="clear" w:color="auto" w:fill="FEFFFE"/>
          <w:lang w:bidi="he-IL"/>
        </w:rPr>
        <w:t>х</w:t>
      </w:r>
      <w:r w:rsidR="00F0248E">
        <w:rPr>
          <w:shd w:val="clear" w:color="auto" w:fill="FEFFFE"/>
          <w:lang w:bidi="he-IL"/>
        </w:rPr>
        <w:t xml:space="preserve"> трансферт</w:t>
      </w:r>
      <w:r w:rsidR="003F2F7A">
        <w:rPr>
          <w:shd w:val="clear" w:color="auto" w:fill="FEFFFE"/>
          <w:lang w:bidi="he-IL"/>
        </w:rPr>
        <w:t>ов</w:t>
      </w:r>
      <w:r w:rsidR="00F0248E">
        <w:rPr>
          <w:shd w:val="clear" w:color="auto" w:fill="FEFFFE"/>
          <w:lang w:bidi="he-IL"/>
        </w:rPr>
        <w:t xml:space="preserve"> в сумме </w:t>
      </w:r>
      <w:r w:rsidR="00D2455A">
        <w:rPr>
          <w:shd w:val="clear" w:color="auto" w:fill="FEFFFE"/>
          <w:lang w:bidi="he-IL"/>
        </w:rPr>
        <w:t>31,3</w:t>
      </w:r>
      <w:r w:rsidR="00A61479">
        <w:rPr>
          <w:shd w:val="clear" w:color="auto" w:fill="FEFFFE"/>
          <w:lang w:bidi="he-IL"/>
        </w:rPr>
        <w:t xml:space="preserve">тыс.рублей </w:t>
      </w:r>
      <w:r w:rsidR="00D2455A">
        <w:rPr>
          <w:shd w:val="clear" w:color="auto" w:fill="FEFFFE"/>
          <w:lang w:bidi="he-IL"/>
        </w:rPr>
        <w:t>возвращены в бюджет района.</w:t>
      </w:r>
    </w:p>
    <w:p w:rsidR="00956A2A" w:rsidRPr="00761AF5" w:rsidRDefault="00956A2A" w:rsidP="00EE4C3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 -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500 «Жилищно-коммунальное хозяйство»</w:t>
      </w:r>
      <w:r w:rsidR="00D66145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7C6BBC">
        <w:rPr>
          <w:shd w:val="clear" w:color="auto" w:fill="FEFFFE"/>
          <w:lang w:bidi="he-IL"/>
        </w:rPr>
        <w:t>1861,2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7C6BBC">
        <w:rPr>
          <w:shd w:val="clear" w:color="auto" w:fill="FEFFFE"/>
          <w:lang w:bidi="he-IL"/>
        </w:rPr>
        <w:t>99,3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7C6BBC">
        <w:rPr>
          <w:shd w:val="clear" w:color="auto" w:fill="FEFFFE"/>
          <w:lang w:bidi="he-IL"/>
        </w:rPr>
        <w:t>27,6</w:t>
      </w:r>
      <w:r w:rsidRPr="00761AF5">
        <w:rPr>
          <w:shd w:val="clear" w:color="auto" w:fill="FEFFFE"/>
          <w:lang w:bidi="he-IL"/>
        </w:rPr>
        <w:t>%, в том числе по подразделам:</w:t>
      </w:r>
    </w:p>
    <w:p w:rsidR="00956A2A" w:rsidRPr="00761AF5" w:rsidRDefault="00956A2A" w:rsidP="00761AF5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</w:t>
      </w:r>
      <w:r w:rsidR="008C6CE0">
        <w:rPr>
          <w:shd w:val="clear" w:color="auto" w:fill="FEFFFE"/>
          <w:lang w:bidi="he-IL"/>
        </w:rPr>
        <w:t xml:space="preserve">         </w:t>
      </w:r>
      <w:r w:rsidRPr="00761AF5">
        <w:rPr>
          <w:shd w:val="clear" w:color="auto" w:fill="FEFFFE"/>
          <w:lang w:bidi="he-IL"/>
        </w:rPr>
        <w:t>-</w:t>
      </w:r>
      <w:r w:rsidRPr="00D66145">
        <w:rPr>
          <w:shd w:val="clear" w:color="auto" w:fill="FEFFFE"/>
          <w:lang w:bidi="he-IL"/>
        </w:rPr>
        <w:t xml:space="preserve">0502 </w:t>
      </w:r>
      <w:r w:rsidRPr="00761AF5">
        <w:rPr>
          <w:shd w:val="clear" w:color="auto" w:fill="FEFFFE"/>
          <w:lang w:bidi="he-IL"/>
        </w:rPr>
        <w:t xml:space="preserve">«Коммунальное хозяйство» расходы исполнены в сумме </w:t>
      </w:r>
      <w:r w:rsidR="007C6BBC">
        <w:rPr>
          <w:shd w:val="clear" w:color="auto" w:fill="FEFFFE"/>
          <w:lang w:bidi="he-IL"/>
        </w:rPr>
        <w:t>94</w:t>
      </w:r>
      <w:r w:rsidR="00082325">
        <w:rPr>
          <w:shd w:val="clear" w:color="auto" w:fill="FEFFFE"/>
          <w:lang w:bidi="he-IL"/>
        </w:rPr>
        <w:t>1,6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082325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DE2CE6" w:rsidRPr="004A57A0">
        <w:rPr>
          <w:shd w:val="clear" w:color="auto" w:fill="FEFFFE"/>
          <w:lang w:bidi="he-IL"/>
        </w:rPr>
        <w:t xml:space="preserve">в том числе </w:t>
      </w:r>
      <w:r w:rsidR="00DE2CE6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DE2CE6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982038">
        <w:rPr>
          <w:rFonts w:eastAsiaTheme="minorEastAsia"/>
          <w:shd w:val="clear" w:color="auto" w:fill="FEFFFE"/>
          <w:lang w:bidi="he-IL"/>
        </w:rPr>
        <w:t>567,</w:t>
      </w:r>
      <w:r w:rsidR="00A150DD">
        <w:rPr>
          <w:rFonts w:eastAsiaTheme="minorEastAsia"/>
          <w:shd w:val="clear" w:color="auto" w:fill="FEFFFE"/>
          <w:lang w:bidi="he-IL"/>
        </w:rPr>
        <w:t>9</w:t>
      </w:r>
      <w:r w:rsidR="00DE2CE6">
        <w:rPr>
          <w:rFonts w:eastAsiaTheme="minorEastAsia"/>
          <w:shd w:val="clear" w:color="auto" w:fill="FEFFFE"/>
          <w:lang w:bidi="he-IL"/>
        </w:rPr>
        <w:t>тыс.</w:t>
      </w:r>
      <w:r w:rsidR="00DE2CE6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DE2CE6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562C8">
        <w:rPr>
          <w:rFonts w:eastAsiaTheme="minorEastAsia"/>
          <w:shd w:val="clear" w:color="auto" w:fill="FEFFFE"/>
          <w:lang w:bidi="he-IL"/>
        </w:rPr>
        <w:t xml:space="preserve"> по </w:t>
      </w:r>
      <w:r w:rsidR="00DE2CE6" w:rsidRPr="00761AF5">
        <w:rPr>
          <w:rFonts w:eastAsiaTheme="minorEastAsia"/>
          <w:shd w:val="clear" w:color="auto" w:fill="FEFFFE"/>
          <w:lang w:bidi="he-IL"/>
        </w:rPr>
        <w:t>назначению на</w:t>
      </w:r>
      <w:r w:rsidR="008C6CE0">
        <w:rPr>
          <w:rFonts w:eastAsiaTheme="minorEastAsia"/>
          <w:shd w:val="clear" w:color="auto" w:fill="FEFFFE"/>
          <w:lang w:bidi="he-IL"/>
        </w:rPr>
        <w:t xml:space="preserve"> </w:t>
      </w:r>
      <w:r w:rsidR="00BC2515">
        <w:rPr>
          <w:rFonts w:eastAsiaTheme="minorEastAsia"/>
          <w:shd w:val="clear" w:color="auto" w:fill="FEFFFE"/>
          <w:lang w:bidi="he-IL"/>
        </w:rPr>
        <w:t xml:space="preserve">ремонт водопровода, </w:t>
      </w:r>
      <w:r w:rsidR="00982038">
        <w:rPr>
          <w:rFonts w:eastAsiaTheme="minorEastAsia"/>
          <w:shd w:val="clear" w:color="auto" w:fill="FEFFFE"/>
          <w:lang w:bidi="he-IL"/>
        </w:rPr>
        <w:t>ремонт глубинных насосов, ремонт водопроводной сети</w:t>
      </w:r>
      <w:r w:rsidR="008C6CE0">
        <w:rPr>
          <w:rFonts w:eastAsiaTheme="minorEastAsia"/>
          <w:shd w:val="clear" w:color="auto" w:fill="FEFFFE"/>
          <w:lang w:bidi="he-IL"/>
        </w:rPr>
        <w:t xml:space="preserve"> </w:t>
      </w:r>
      <w:r w:rsidR="00700390">
        <w:rPr>
          <w:rFonts w:eastAsiaTheme="minorEastAsia"/>
          <w:shd w:val="clear" w:color="auto" w:fill="FEFFFE"/>
          <w:lang w:bidi="he-IL"/>
        </w:rPr>
        <w:t xml:space="preserve">в </w:t>
      </w:r>
      <w:r w:rsidR="008E4C76">
        <w:rPr>
          <w:rFonts w:eastAsiaTheme="minorEastAsia"/>
          <w:shd w:val="clear" w:color="auto" w:fill="FEFFFE"/>
          <w:lang w:bidi="he-IL"/>
        </w:rPr>
        <w:t>с.Калинино-69,9тыс.руб.</w:t>
      </w:r>
      <w:r w:rsidR="00982038">
        <w:rPr>
          <w:rFonts w:eastAsiaTheme="minorEastAsia"/>
          <w:shd w:val="clear" w:color="auto" w:fill="FEFFFE"/>
          <w:lang w:bidi="he-IL"/>
        </w:rPr>
        <w:t>, автоматизация водо</w:t>
      </w:r>
      <w:r w:rsidR="002F22DF">
        <w:rPr>
          <w:rFonts w:eastAsiaTheme="minorEastAsia"/>
          <w:shd w:val="clear" w:color="auto" w:fill="FEFFFE"/>
          <w:lang w:bidi="he-IL"/>
        </w:rPr>
        <w:t>напорной башни с.Новая Полтавка,</w:t>
      </w:r>
      <w:r w:rsidR="0047654D">
        <w:rPr>
          <w:rFonts w:eastAsiaTheme="minorEastAsia"/>
          <w:shd w:val="clear" w:color="auto" w:fill="FEFFFE"/>
          <w:lang w:bidi="he-IL"/>
        </w:rPr>
        <w:t xml:space="preserve"> </w:t>
      </w:r>
      <w:r w:rsidR="00A150DD">
        <w:rPr>
          <w:shd w:val="clear" w:color="auto" w:fill="FEFFFE"/>
          <w:lang w:bidi="he-IL"/>
        </w:rPr>
        <w:t>также за счет межбюджетных трансфертов на сумму 373,7тыс.рублей</w:t>
      </w:r>
      <w:r w:rsidR="00752FAA">
        <w:rPr>
          <w:shd w:val="clear" w:color="auto" w:fill="FEFFFE"/>
          <w:lang w:bidi="he-IL"/>
        </w:rPr>
        <w:t>,</w:t>
      </w:r>
      <w:r w:rsidR="00A150DD">
        <w:rPr>
          <w:shd w:val="clear" w:color="auto" w:fill="FEFFFE"/>
          <w:lang w:bidi="he-IL"/>
        </w:rPr>
        <w:t xml:space="preserve"> производилась оплата за ремонт водозаборной скважины расположенной </w:t>
      </w:r>
      <w:r w:rsidR="00752FAA">
        <w:rPr>
          <w:shd w:val="clear" w:color="auto" w:fill="FEFFFE"/>
          <w:lang w:bidi="he-IL"/>
        </w:rPr>
        <w:t xml:space="preserve">в </w:t>
      </w:r>
      <w:r w:rsidR="00A150DD">
        <w:rPr>
          <w:shd w:val="clear" w:color="auto" w:fill="FEFFFE"/>
          <w:lang w:bidi="he-IL"/>
        </w:rPr>
        <w:t>с.Новая Полтавка,</w:t>
      </w:r>
      <w:r w:rsidR="008C6CE0">
        <w:rPr>
          <w:shd w:val="clear" w:color="auto" w:fill="FEFFFE"/>
          <w:lang w:bidi="he-IL"/>
        </w:rPr>
        <w:t xml:space="preserve"> </w:t>
      </w:r>
      <w:r w:rsidR="00A150DD">
        <w:rPr>
          <w:shd w:val="clear" w:color="auto" w:fill="FEFFFE"/>
          <w:lang w:bidi="he-IL"/>
        </w:rPr>
        <w:t xml:space="preserve">за трубу обсадную </w:t>
      </w:r>
      <w:r w:rsidR="00A150DD">
        <w:rPr>
          <w:shd w:val="clear" w:color="auto" w:fill="FEFFFE"/>
          <w:lang w:val="en-US" w:bidi="he-IL"/>
        </w:rPr>
        <w:t>D</w:t>
      </w:r>
      <w:r w:rsidR="00A150DD">
        <w:rPr>
          <w:shd w:val="clear" w:color="auto" w:fill="FEFFFE"/>
          <w:lang w:bidi="he-IL"/>
        </w:rPr>
        <w:t>219мм,за изготовление фильтровой коло</w:t>
      </w:r>
      <w:r w:rsidR="0041652E">
        <w:rPr>
          <w:shd w:val="clear" w:color="auto" w:fill="FEFFFE"/>
          <w:lang w:bidi="he-IL"/>
        </w:rPr>
        <w:t>нны, для ремонта водозаборной скважины, за обсыпку кварцевым песком водозаборной скважины, для ремонта водозаборной скважины, расходы исполнены по назначению</w:t>
      </w:r>
      <w:r w:rsidR="00BB099A">
        <w:rPr>
          <w:rFonts w:eastAsiaTheme="minorEastAsia"/>
          <w:shd w:val="clear" w:color="auto" w:fill="FEFFFE"/>
          <w:lang w:bidi="he-IL"/>
        </w:rPr>
        <w:t>.</w:t>
      </w:r>
    </w:p>
    <w:p w:rsidR="0061468E" w:rsidRPr="006A1C3E" w:rsidRDefault="00956A2A" w:rsidP="0061468E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F22DF">
        <w:rPr>
          <w:shd w:val="clear" w:color="auto" w:fill="FEFFFE"/>
          <w:lang w:bidi="he-IL"/>
        </w:rPr>
        <w:t>-0503</w:t>
      </w:r>
      <w:r w:rsidRPr="00761AF5">
        <w:rPr>
          <w:shd w:val="clear" w:color="auto" w:fill="FEFFFE"/>
          <w:lang w:bidi="he-IL"/>
        </w:rPr>
        <w:t xml:space="preserve"> «Благоустройство» расходы исполнены в сумме </w:t>
      </w:r>
      <w:r w:rsidR="0041652E">
        <w:rPr>
          <w:shd w:val="clear" w:color="auto" w:fill="FEFFFE"/>
          <w:lang w:bidi="he-IL"/>
        </w:rPr>
        <w:t>919,6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F16F32">
        <w:rPr>
          <w:shd w:val="clear" w:color="auto" w:fill="FEFFFE"/>
          <w:lang w:bidi="he-IL"/>
        </w:rPr>
        <w:t>98,</w:t>
      </w:r>
      <w:r w:rsidR="002B05D2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расходование средств производилось </w:t>
      </w:r>
      <w:r w:rsidR="004E74A1">
        <w:rPr>
          <w:shd w:val="clear" w:color="auto" w:fill="FEFFFE"/>
          <w:lang w:bidi="he-IL"/>
        </w:rPr>
        <w:t>за э</w:t>
      </w:r>
      <w:r w:rsidR="002B05D2">
        <w:rPr>
          <w:shd w:val="clear" w:color="auto" w:fill="FEFFFE"/>
          <w:lang w:bidi="he-IL"/>
        </w:rPr>
        <w:t>лектроэнергию</w:t>
      </w:r>
      <w:r w:rsidR="00602F74">
        <w:rPr>
          <w:shd w:val="clear" w:color="auto" w:fill="FEFFFE"/>
          <w:lang w:bidi="he-IL"/>
        </w:rPr>
        <w:t xml:space="preserve">, приобретение </w:t>
      </w:r>
      <w:r w:rsidR="002B05D2">
        <w:rPr>
          <w:shd w:val="clear" w:color="auto" w:fill="FEFFFE"/>
          <w:lang w:bidi="he-IL"/>
        </w:rPr>
        <w:t>лампы светодиодной светильник, кронштейн, триммер</w:t>
      </w:r>
      <w:r w:rsidR="00602F74">
        <w:rPr>
          <w:shd w:val="clear" w:color="auto" w:fill="FEFFFE"/>
          <w:lang w:bidi="he-IL"/>
        </w:rPr>
        <w:t>, налог на имущество;</w:t>
      </w:r>
      <w:r w:rsidR="002B05D2">
        <w:rPr>
          <w:shd w:val="clear" w:color="auto" w:fill="FEFFFE"/>
          <w:lang w:bidi="he-IL"/>
        </w:rPr>
        <w:t xml:space="preserve"> заработная плата с начислениями</w:t>
      </w:r>
      <w:r w:rsidR="007E43B9">
        <w:rPr>
          <w:shd w:val="clear" w:color="auto" w:fill="FEFFFE"/>
          <w:lang w:bidi="he-IL"/>
        </w:rPr>
        <w:t>. М</w:t>
      </w:r>
      <w:r w:rsidR="003421BC">
        <w:rPr>
          <w:shd w:val="clear" w:color="auto" w:fill="FEFFFE"/>
          <w:lang w:bidi="he-IL"/>
        </w:rPr>
        <w:t xml:space="preserve">ежду Администрацией и ТОС «Новополтавское» </w:t>
      </w:r>
      <w:r w:rsidR="002F22DF">
        <w:rPr>
          <w:shd w:val="clear" w:color="auto" w:fill="FEFFFE"/>
          <w:lang w:bidi="he-IL"/>
        </w:rPr>
        <w:t xml:space="preserve"> было заключено соглашение </w:t>
      </w:r>
      <w:r w:rsidR="007E43B9" w:rsidRPr="007E43B9">
        <w:rPr>
          <w:shd w:val="clear" w:color="auto" w:fill="FEFFFE"/>
          <w:lang w:bidi="he-IL"/>
        </w:rPr>
        <w:t>от 01.08.2018г.</w:t>
      </w:r>
      <w:r w:rsidR="007E43B9">
        <w:rPr>
          <w:shd w:val="clear" w:color="auto" w:fill="FEFFFE"/>
          <w:lang w:bidi="he-IL"/>
        </w:rPr>
        <w:t>, предметом данного соглашения являлось - реализация</w:t>
      </w:r>
      <w:r w:rsidR="007E43B9" w:rsidRPr="007E43B9">
        <w:rPr>
          <w:shd w:val="clear" w:color="auto" w:fill="FEFFFE"/>
          <w:lang w:bidi="he-IL"/>
        </w:rPr>
        <w:t xml:space="preserve"> общественно-значимого проекта с участием граждан, проживающих в сельской местности по обустройству спортивной площадки на территории с.Новая Полтавка</w:t>
      </w:r>
      <w:r w:rsidR="007E43B9">
        <w:rPr>
          <w:shd w:val="clear" w:color="auto" w:fill="FEFFFE"/>
          <w:lang w:bidi="he-IL"/>
        </w:rPr>
        <w:t>. Из бюджета Новополтавскогосельского поселения выделены денежные средства в сумме 200,0тыс.рублей.</w:t>
      </w:r>
    </w:p>
    <w:p w:rsidR="004E74A1" w:rsidRPr="005808FC" w:rsidRDefault="004E74A1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707«</w:t>
      </w:r>
      <w:r w:rsidR="005808FC" w:rsidRPr="00B92BB8">
        <w:rPr>
          <w:b/>
          <w:i/>
          <w:iCs/>
          <w:u w:val="single"/>
          <w:shd w:val="clear" w:color="auto" w:fill="FEFFFE"/>
          <w:lang w:bidi="he-IL"/>
        </w:rPr>
        <w:t>Образование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в сумме </w:t>
      </w:r>
      <w:r w:rsidR="002B05D2">
        <w:rPr>
          <w:shd w:val="clear" w:color="auto" w:fill="FEFFFE"/>
          <w:lang w:bidi="he-IL"/>
        </w:rPr>
        <w:t>10,0</w:t>
      </w:r>
      <w:r w:rsidRPr="00761AF5">
        <w:rPr>
          <w:shd w:val="clear" w:color="auto" w:fill="FEFFFE"/>
          <w:lang w:bidi="he-IL"/>
        </w:rPr>
        <w:t xml:space="preserve"> тыс. рублей </w:t>
      </w:r>
      <w:r w:rsidR="002B05D2">
        <w:rPr>
          <w:shd w:val="clear" w:color="auto" w:fill="FEFFFE"/>
          <w:lang w:bidi="he-IL"/>
        </w:rPr>
        <w:t>не</w:t>
      </w:r>
      <w:r w:rsidRPr="00761AF5">
        <w:rPr>
          <w:shd w:val="clear" w:color="auto" w:fill="FEFFFE"/>
          <w:lang w:bidi="he-IL"/>
        </w:rPr>
        <w:t xml:space="preserve"> произв</w:t>
      </w:r>
      <w:r w:rsidR="002B05D2">
        <w:rPr>
          <w:shd w:val="clear" w:color="auto" w:fill="FEFFFE"/>
          <w:lang w:bidi="he-IL"/>
        </w:rPr>
        <w:t xml:space="preserve">одились; </w:t>
      </w:r>
    </w:p>
    <w:p w:rsidR="00047B57" w:rsidRPr="002F22DF" w:rsidRDefault="00956A2A" w:rsidP="00047B5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350325">
        <w:rPr>
          <w:shd w:val="clear" w:color="auto" w:fill="FEFFFE"/>
          <w:lang w:bidi="he-IL"/>
        </w:rPr>
        <w:t xml:space="preserve"> расходы исполнены в сумме </w:t>
      </w:r>
      <w:r w:rsidR="002B05D2">
        <w:rPr>
          <w:shd w:val="clear" w:color="auto" w:fill="FEFFFE"/>
          <w:lang w:bidi="he-IL"/>
        </w:rPr>
        <w:t>1019,0</w:t>
      </w:r>
      <w:r w:rsidRPr="00350325">
        <w:rPr>
          <w:shd w:val="clear" w:color="auto" w:fill="FEFFFE"/>
          <w:lang w:bidi="he-IL"/>
        </w:rPr>
        <w:t xml:space="preserve"> тыс. </w:t>
      </w:r>
      <w:r w:rsidRPr="00350325">
        <w:rPr>
          <w:shd w:val="clear" w:color="auto" w:fill="FEFFFE"/>
          <w:lang w:bidi="he-IL"/>
        </w:rPr>
        <w:lastRenderedPageBreak/>
        <w:t xml:space="preserve">рублей или </w:t>
      </w:r>
      <w:r w:rsidR="002B05D2">
        <w:rPr>
          <w:shd w:val="clear" w:color="auto" w:fill="FEFFFE"/>
          <w:lang w:bidi="he-IL"/>
        </w:rPr>
        <w:t>83,3</w:t>
      </w:r>
      <w:r w:rsidRPr="00350325">
        <w:rPr>
          <w:shd w:val="clear" w:color="auto" w:fill="FEFFFE"/>
          <w:lang w:bidi="he-IL"/>
        </w:rPr>
        <w:t>% к утвержденным бюджетным назначениям</w:t>
      </w:r>
      <w:r w:rsidR="00223479">
        <w:rPr>
          <w:shd w:val="clear" w:color="auto" w:fill="FEFFFE"/>
          <w:lang w:bidi="he-IL"/>
        </w:rPr>
        <w:t xml:space="preserve">, </w:t>
      </w:r>
      <w:r w:rsidR="0056171B" w:rsidRPr="0035032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6171B" w:rsidRPr="0035032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6171B" w:rsidRPr="00350325">
        <w:rPr>
          <w:shd w:val="clear" w:color="auto" w:fill="FEFFFE"/>
          <w:lang w:bidi="he-IL"/>
        </w:rPr>
        <w:t xml:space="preserve">, </w:t>
      </w:r>
      <w:r w:rsidR="008745D8" w:rsidRPr="00350325">
        <w:rPr>
          <w:shd w:val="clear" w:color="auto" w:fill="FEFFFE"/>
          <w:lang w:bidi="he-IL"/>
        </w:rPr>
        <w:t xml:space="preserve">оплата за </w:t>
      </w:r>
      <w:r w:rsidR="008745D8">
        <w:rPr>
          <w:shd w:val="clear" w:color="auto" w:fill="FEFFFE"/>
          <w:lang w:bidi="he-IL"/>
        </w:rPr>
        <w:t>коммунальные услуги</w:t>
      </w:r>
      <w:r w:rsidR="008745D8" w:rsidRPr="00350325">
        <w:rPr>
          <w:shd w:val="clear" w:color="auto" w:fill="FEFFFE"/>
          <w:lang w:bidi="he-IL"/>
        </w:rPr>
        <w:t xml:space="preserve">, </w:t>
      </w:r>
      <w:r w:rsidR="006D6658">
        <w:rPr>
          <w:shd w:val="clear" w:color="auto" w:fill="FEFFFE"/>
          <w:lang w:bidi="he-IL"/>
        </w:rPr>
        <w:t>техобслуживание газового и электрооборудования,</w:t>
      </w:r>
      <w:r w:rsidR="00710490">
        <w:rPr>
          <w:shd w:val="clear" w:color="auto" w:fill="FEFFFE"/>
          <w:lang w:bidi="he-IL"/>
        </w:rPr>
        <w:t xml:space="preserve"> обслуживание пожарной сигнализации, подписка периодической печати</w:t>
      </w:r>
      <w:r w:rsidR="000B6741">
        <w:rPr>
          <w:shd w:val="clear" w:color="auto" w:fill="FEFFFE"/>
          <w:lang w:bidi="he-IL"/>
        </w:rPr>
        <w:t xml:space="preserve">, </w:t>
      </w:r>
      <w:r w:rsidR="006D6658">
        <w:rPr>
          <w:rFonts w:eastAsiaTheme="minorEastAsia"/>
          <w:shd w:val="clear" w:color="auto" w:fill="FEFFFE"/>
          <w:lang w:bidi="he-IL"/>
        </w:rPr>
        <w:t>приобретение хозтовар</w:t>
      </w:r>
      <w:r w:rsidR="00710490">
        <w:rPr>
          <w:rFonts w:eastAsiaTheme="minorEastAsia"/>
          <w:shd w:val="clear" w:color="auto" w:fill="FEFFFE"/>
          <w:lang w:bidi="he-IL"/>
        </w:rPr>
        <w:t>ов</w:t>
      </w:r>
      <w:r w:rsidR="006D6658">
        <w:rPr>
          <w:rFonts w:eastAsiaTheme="minorEastAsia"/>
          <w:shd w:val="clear" w:color="auto" w:fill="FEFFFE"/>
          <w:lang w:bidi="he-IL"/>
        </w:rPr>
        <w:t>, новогодних украшений</w:t>
      </w:r>
      <w:r w:rsidR="00047B57">
        <w:rPr>
          <w:shd w:val="clear" w:color="auto" w:fill="FEFFFE"/>
          <w:lang w:bidi="he-IL"/>
        </w:rPr>
        <w:t>,</w:t>
      </w:r>
      <w:r w:rsidR="00047B57" w:rsidRPr="0047654D">
        <w:rPr>
          <w:shd w:val="clear" w:color="auto" w:fill="FEFFFE"/>
          <w:lang w:bidi="he-IL"/>
        </w:rPr>
        <w:t xml:space="preserve"> </w:t>
      </w:r>
      <w:r w:rsidR="00047B57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047B57">
        <w:rPr>
          <w:rFonts w:eastAsiaTheme="minorEastAsia"/>
          <w:shd w:val="clear" w:color="auto" w:fill="FEFFFE"/>
          <w:lang w:bidi="he-IL"/>
        </w:rPr>
        <w:t xml:space="preserve"> по </w:t>
      </w:r>
      <w:r w:rsidR="00047B57" w:rsidRPr="00761AF5">
        <w:rPr>
          <w:rFonts w:eastAsiaTheme="minorEastAsia"/>
          <w:shd w:val="clear" w:color="auto" w:fill="FEFFFE"/>
          <w:lang w:bidi="he-IL"/>
        </w:rPr>
        <w:t xml:space="preserve"> назначению</w:t>
      </w:r>
      <w:r w:rsidR="00371E77">
        <w:rPr>
          <w:shd w:val="clear" w:color="auto" w:fill="FEFFFE"/>
          <w:lang w:bidi="he-IL"/>
        </w:rPr>
        <w:t>.</w:t>
      </w:r>
      <w:r w:rsidR="006D6658">
        <w:rPr>
          <w:shd w:val="clear" w:color="auto" w:fill="FEFFFE"/>
          <w:lang w:bidi="he-IL"/>
        </w:rPr>
        <w:t xml:space="preserve"> </w:t>
      </w:r>
      <w:r w:rsidR="00047B57">
        <w:rPr>
          <w:shd w:val="clear" w:color="auto" w:fill="FEFFFE"/>
          <w:lang w:bidi="he-IL"/>
        </w:rPr>
        <w:t xml:space="preserve">Из них </w:t>
      </w:r>
      <w:r w:rsidR="00371E77">
        <w:rPr>
          <w:shd w:val="clear" w:color="auto" w:fill="FEFFFE"/>
          <w:lang w:bidi="he-IL"/>
        </w:rPr>
        <w:t>477053,17</w:t>
      </w:r>
      <w:r w:rsidR="00047B57">
        <w:rPr>
          <w:shd w:val="clear" w:color="auto" w:fill="FEFFFE"/>
          <w:lang w:bidi="he-IL"/>
        </w:rPr>
        <w:t xml:space="preserve"> расходы по заработной плате и начисления на нее. Фактически работающих в КДО- 4 человека, </w:t>
      </w:r>
      <w:r w:rsidR="00371E77">
        <w:rPr>
          <w:shd w:val="clear" w:color="auto" w:fill="FEFFFE"/>
          <w:lang w:bidi="he-IL"/>
        </w:rPr>
        <w:t>1,5</w:t>
      </w:r>
      <w:r w:rsidR="00047B57">
        <w:rPr>
          <w:shd w:val="clear" w:color="auto" w:fill="FEFFFE"/>
          <w:lang w:bidi="he-IL"/>
        </w:rPr>
        <w:t xml:space="preserve"> штатные единицы (согласно штатного расписания от </w:t>
      </w:r>
      <w:r w:rsidR="00371E77">
        <w:rPr>
          <w:shd w:val="clear" w:color="auto" w:fill="FEFFFE"/>
          <w:lang w:bidi="he-IL"/>
        </w:rPr>
        <w:t>27</w:t>
      </w:r>
      <w:r w:rsidR="00047B57">
        <w:rPr>
          <w:shd w:val="clear" w:color="auto" w:fill="FEFFFE"/>
          <w:lang w:bidi="he-IL"/>
        </w:rPr>
        <w:t xml:space="preserve">.08.2018 года). </w:t>
      </w:r>
      <w:r w:rsidR="00047B57" w:rsidRPr="002F22DF">
        <w:rPr>
          <w:shd w:val="clear" w:color="auto" w:fill="FEFFFE"/>
          <w:lang w:bidi="he-IL"/>
        </w:rPr>
        <w:t xml:space="preserve">Расходы по данной статье составили </w:t>
      </w:r>
      <w:r w:rsidR="00371E77" w:rsidRPr="002F22DF">
        <w:rPr>
          <w:shd w:val="clear" w:color="auto" w:fill="FEFFFE"/>
          <w:lang w:bidi="he-IL"/>
        </w:rPr>
        <w:t>15,1</w:t>
      </w:r>
      <w:r w:rsidR="00047B57" w:rsidRPr="002F22DF">
        <w:rPr>
          <w:shd w:val="clear" w:color="auto" w:fill="FEFFFE"/>
          <w:lang w:bidi="he-IL"/>
        </w:rPr>
        <w:t xml:space="preserve"> % от расходной части бюджета </w:t>
      </w:r>
      <w:r w:rsidR="00371E77" w:rsidRPr="002F22DF">
        <w:rPr>
          <w:shd w:val="clear" w:color="auto" w:fill="FEFFFE"/>
          <w:lang w:bidi="he-IL"/>
        </w:rPr>
        <w:t>Новополтав</w:t>
      </w:r>
      <w:r w:rsidR="00047B57" w:rsidRPr="002F22DF">
        <w:rPr>
          <w:shd w:val="clear" w:color="auto" w:fill="FEFFFE"/>
          <w:lang w:bidi="he-IL"/>
        </w:rPr>
        <w:t xml:space="preserve">ского сельского поселения. </w:t>
      </w:r>
    </w:p>
    <w:p w:rsidR="00047B57" w:rsidRPr="00761AF5" w:rsidRDefault="00047B57" w:rsidP="00047B5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В расчете на одного жителя расходы по разделу «Культура» составили </w:t>
      </w:r>
      <w:r w:rsidR="00371E77">
        <w:rPr>
          <w:shd w:val="clear" w:color="auto" w:fill="FEFFFE"/>
          <w:lang w:bidi="he-IL"/>
        </w:rPr>
        <w:t>768,5</w:t>
      </w:r>
      <w:r>
        <w:rPr>
          <w:shd w:val="clear" w:color="auto" w:fill="FEFFFE"/>
          <w:lang w:bidi="he-IL"/>
        </w:rPr>
        <w:t xml:space="preserve"> рубл</w:t>
      </w:r>
      <w:r w:rsidR="00371E77">
        <w:rPr>
          <w:shd w:val="clear" w:color="auto" w:fill="FEFFFE"/>
          <w:lang w:bidi="he-IL"/>
        </w:rPr>
        <w:t>ей</w:t>
      </w:r>
      <w:r>
        <w:rPr>
          <w:shd w:val="clear" w:color="auto" w:fill="FEFFFE"/>
          <w:lang w:bidi="he-IL"/>
        </w:rPr>
        <w:t xml:space="preserve">. </w:t>
      </w:r>
    </w:p>
    <w:p w:rsidR="00956A2A" w:rsidRPr="00761AF5" w:rsidRDefault="00956A2A" w:rsidP="002F22D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 по подразделу 1101 расходы исполнены в сумме </w:t>
      </w:r>
      <w:r w:rsidR="00710490">
        <w:rPr>
          <w:w w:val="112"/>
          <w:shd w:val="clear" w:color="auto" w:fill="FEFFFE"/>
          <w:lang w:bidi="he-IL"/>
        </w:rPr>
        <w:t>9,0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710490">
        <w:rPr>
          <w:shd w:val="clear" w:color="auto" w:fill="FEFFFE"/>
          <w:lang w:bidi="he-IL"/>
        </w:rPr>
        <w:t>90,3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223479">
        <w:t>с</w:t>
      </w:r>
      <w:r w:rsidRPr="00761AF5">
        <w:t xml:space="preserve">редства направлены на </w:t>
      </w:r>
      <w:r w:rsidR="00A25982">
        <w:t xml:space="preserve">приобретение </w:t>
      </w:r>
      <w:r w:rsidR="00710490">
        <w:t>спортинвентаря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</w:t>
      </w:r>
      <w:r w:rsidRPr="00B92BB8">
        <w:rPr>
          <w:b/>
          <w:shd w:val="clear" w:color="auto" w:fill="FEFFFE"/>
          <w:lang w:bidi="he-IL"/>
        </w:rPr>
        <w:t xml:space="preserve">по разделу </w:t>
      </w:r>
      <w:r w:rsidRPr="00B92BB8">
        <w:rPr>
          <w:b/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710490">
        <w:rPr>
          <w:w w:val="112"/>
          <w:shd w:val="clear" w:color="auto" w:fill="FEFFFE"/>
          <w:lang w:bidi="he-IL"/>
        </w:rPr>
        <w:t>20,0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710490">
        <w:rPr>
          <w:shd w:val="clear" w:color="auto" w:fill="FEFFFE"/>
          <w:lang w:bidi="he-IL"/>
        </w:rPr>
        <w:t>99,6</w:t>
      </w:r>
      <w:r w:rsidRPr="00761AF5">
        <w:rPr>
          <w:shd w:val="clear" w:color="auto" w:fill="FEFFFE"/>
          <w:lang w:bidi="he-IL"/>
        </w:rPr>
        <w:t>% к утв</w:t>
      </w:r>
      <w:r w:rsidR="00C45071">
        <w:rPr>
          <w:shd w:val="clear" w:color="auto" w:fill="FEFFFE"/>
          <w:lang w:bidi="he-IL"/>
        </w:rPr>
        <w:t>ержденным бюджетным назначениям, расходы произведены за публикацию нормативных актов в газете «Ударник».</w:t>
      </w:r>
    </w:p>
    <w:p w:rsidR="009F34A3" w:rsidRPr="009D14B8" w:rsidRDefault="009F34A3" w:rsidP="002F22D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9D14B8" w:rsidRPr="009D14B8">
        <w:rPr>
          <w:shd w:val="clear" w:color="auto" w:fill="FEFFFE"/>
          <w:lang w:bidi="he-IL"/>
        </w:rPr>
        <w:t>Новополтав</w:t>
      </w:r>
      <w:r w:rsidRPr="009D14B8">
        <w:rPr>
          <w:shd w:val="clear" w:color="auto" w:fill="FEFFFE"/>
          <w:lang w:bidi="he-IL"/>
        </w:rPr>
        <w:t>ского сельского поселения в 201</w:t>
      </w:r>
      <w:r w:rsidR="00710490">
        <w:rPr>
          <w:shd w:val="clear" w:color="auto" w:fill="FEFFFE"/>
          <w:lang w:bidi="he-IL"/>
        </w:rPr>
        <w:t>8</w:t>
      </w:r>
      <w:r w:rsidRPr="009D14B8">
        <w:rPr>
          <w:shd w:val="clear" w:color="auto" w:fill="FEFFFE"/>
          <w:lang w:bidi="he-IL"/>
        </w:rPr>
        <w:t xml:space="preserve">году расходовались в основном по </w:t>
      </w:r>
      <w:r w:rsidR="009D14B8" w:rsidRPr="009D14B8">
        <w:rPr>
          <w:shd w:val="clear" w:color="auto" w:fill="FEFFFE"/>
          <w:lang w:bidi="he-IL"/>
        </w:rPr>
        <w:t>четырем</w:t>
      </w:r>
      <w:r w:rsidRPr="009D14B8">
        <w:rPr>
          <w:shd w:val="clear" w:color="auto" w:fill="FEFFFE"/>
          <w:lang w:bidi="he-IL"/>
        </w:rPr>
        <w:t xml:space="preserve"> направлениям: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общегосударственные вопросы -</w:t>
      </w:r>
      <w:r w:rsidR="00710490">
        <w:rPr>
          <w:shd w:val="clear" w:color="auto" w:fill="FEFFFE"/>
          <w:lang w:bidi="he-IL"/>
        </w:rPr>
        <w:t>43,9</w:t>
      </w:r>
      <w:r w:rsidRPr="009D14B8">
        <w:rPr>
          <w:shd w:val="clear" w:color="auto" w:fill="FEFFFE"/>
          <w:lang w:bidi="he-IL"/>
        </w:rPr>
        <w:t>%от общей суммы расходов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национальная экономика-</w:t>
      </w:r>
      <w:r w:rsidR="00710490">
        <w:rPr>
          <w:shd w:val="clear" w:color="auto" w:fill="FEFFFE"/>
          <w:lang w:bidi="he-IL"/>
        </w:rPr>
        <w:t>10,7</w:t>
      </w:r>
      <w:r w:rsidRPr="009D14B8">
        <w:rPr>
          <w:shd w:val="clear" w:color="auto" w:fill="FEFFFE"/>
          <w:lang w:bidi="he-IL"/>
        </w:rPr>
        <w:t>%;</w:t>
      </w:r>
    </w:p>
    <w:p w:rsidR="009F34A3" w:rsidRPr="009D14B8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710490">
        <w:rPr>
          <w:shd w:val="clear" w:color="auto" w:fill="FEFFFE"/>
          <w:lang w:bidi="he-IL"/>
        </w:rPr>
        <w:t>27,6</w:t>
      </w:r>
      <w:r w:rsidRPr="009D14B8">
        <w:rPr>
          <w:shd w:val="clear" w:color="auto" w:fill="FEFFFE"/>
          <w:lang w:bidi="he-IL"/>
        </w:rPr>
        <w:t>%.</w:t>
      </w:r>
    </w:p>
    <w:p w:rsidR="009D14B8" w:rsidRDefault="009D14B8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D14B8">
        <w:rPr>
          <w:shd w:val="clear" w:color="auto" w:fill="FEFFFE"/>
          <w:lang w:bidi="he-IL"/>
        </w:rPr>
        <w:t xml:space="preserve">         -культура-</w:t>
      </w:r>
      <w:r w:rsidR="00710490">
        <w:rPr>
          <w:shd w:val="clear" w:color="auto" w:fill="FEFFFE"/>
          <w:lang w:bidi="he-IL"/>
        </w:rPr>
        <w:t>15,1</w:t>
      </w:r>
      <w:r w:rsidRPr="009D14B8">
        <w:rPr>
          <w:shd w:val="clear" w:color="auto" w:fill="FEFFFE"/>
          <w:lang w:bidi="he-IL"/>
        </w:rPr>
        <w:t>%.</w:t>
      </w:r>
    </w:p>
    <w:p w:rsidR="009F34A3" w:rsidRPr="00761AF5" w:rsidRDefault="009F34A3" w:rsidP="009F34A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690DBD" w:rsidRPr="007A5376" w:rsidRDefault="00371E77" w:rsidP="002F22DF">
      <w:pPr>
        <w:ind w:firstLine="540"/>
        <w:jc w:val="both"/>
        <w:rPr>
          <w:highlight w:val="lightGray"/>
        </w:rPr>
      </w:pPr>
      <w:r>
        <w:rPr>
          <w:b/>
          <w:i/>
        </w:rPr>
        <w:t xml:space="preserve">                       </w:t>
      </w:r>
      <w:r w:rsidR="00FF6E27">
        <w:rPr>
          <w:b/>
          <w:i/>
        </w:rPr>
        <w:t xml:space="preserve"> 4.</w:t>
      </w:r>
      <w:r w:rsidR="00FF6E27" w:rsidRPr="004C2024">
        <w:rPr>
          <w:b/>
          <w:i/>
        </w:rPr>
        <w:t>Проверка бюджетной отчетности</w:t>
      </w:r>
    </w:p>
    <w:p w:rsidR="00690DBD" w:rsidRPr="00A000A5" w:rsidRDefault="00690DBD" w:rsidP="00690DBD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DF0DC8">
        <w:t>8</w:t>
      </w:r>
      <w:r w:rsidRPr="005214B3">
        <w:t xml:space="preserve"> год Администрации</w:t>
      </w:r>
      <w:r w:rsidR="00371E77">
        <w:t xml:space="preserve"> </w:t>
      </w:r>
      <w:r>
        <w:t>Новополта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 xml:space="preserve">сформирована в составе форм отчетности, </w:t>
      </w:r>
      <w:r w:rsidRPr="00D604A4">
        <w:t>пред</w:t>
      </w:r>
      <w:r>
        <w:t xml:space="preserve">усмотренных Инструкцией </w:t>
      </w:r>
      <w:r w:rsidRPr="00D604A4">
        <w:t>о порядке составления</w:t>
      </w:r>
      <w:r w:rsidRPr="00A000A5">
        <w:t xml:space="preserve">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</w:t>
      </w:r>
      <w:r>
        <w:t>-</w:t>
      </w:r>
      <w:r w:rsidRPr="00A000A5">
        <w:t>Инструкция № 191н).</w:t>
      </w:r>
      <w:r w:rsidR="007E43B9">
        <w:t xml:space="preserve"> </w:t>
      </w:r>
      <w:r w:rsidRPr="00D604A4">
        <w:t>Отчет в КСП представлен</w:t>
      </w:r>
      <w:r w:rsidR="007E43B9">
        <w:t xml:space="preserve"> </w:t>
      </w:r>
      <w:r w:rsidRPr="00D604A4">
        <w:t>в объеме, соответствующем Инструкции № 191н.</w:t>
      </w:r>
    </w:p>
    <w:p w:rsidR="00690DBD" w:rsidRPr="007A37E7" w:rsidRDefault="00690DBD" w:rsidP="00690DBD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690DBD" w:rsidRPr="007A37E7" w:rsidRDefault="00690DBD" w:rsidP="007E43B9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>
        <w:t>Новополта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690DBD" w:rsidRPr="007A37E7" w:rsidRDefault="00690DBD" w:rsidP="00690DBD">
      <w:pPr>
        <w:ind w:firstLine="567"/>
        <w:jc w:val="both"/>
      </w:pPr>
      <w:r>
        <w:t>б</w:t>
      </w:r>
      <w:r w:rsidRPr="007A37E7"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690DBD" w:rsidRPr="007A37E7" w:rsidRDefault="00690DBD" w:rsidP="00690DBD">
      <w:pPr>
        <w:ind w:firstLine="567"/>
        <w:jc w:val="both"/>
      </w:pPr>
      <w:r>
        <w:t>с</w:t>
      </w:r>
      <w:r w:rsidRPr="007A37E7">
        <w:t>правка по консолидируемым расчетам (ф. 0503125);</w:t>
      </w:r>
    </w:p>
    <w:p w:rsidR="00690DBD" w:rsidRPr="007A37E7" w:rsidRDefault="00690DBD" w:rsidP="00690DBD">
      <w:pPr>
        <w:ind w:firstLine="567"/>
        <w:jc w:val="both"/>
      </w:pPr>
      <w:r>
        <w:t>с</w:t>
      </w:r>
      <w:r w:rsidRPr="007A37E7">
        <w:t>правка по заключению счетов бюджетного учета отчетного финансового года (ф. 0503110);</w:t>
      </w:r>
    </w:p>
    <w:p w:rsidR="00690DBD" w:rsidRPr="007A37E7" w:rsidRDefault="00690DBD" w:rsidP="00690DBD">
      <w:pPr>
        <w:ind w:firstLine="567"/>
        <w:jc w:val="both"/>
      </w:pPr>
      <w:r>
        <w:t>о</w:t>
      </w:r>
      <w:r w:rsidRPr="007A37E7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690DBD" w:rsidRPr="007A37E7" w:rsidRDefault="00690DBD" w:rsidP="00690DBD">
      <w:pPr>
        <w:ind w:firstLine="567"/>
        <w:jc w:val="both"/>
      </w:pPr>
      <w:r>
        <w:t>о</w:t>
      </w:r>
      <w:r w:rsidRPr="007A37E7">
        <w:t>тчет о принятых бюджетных обязательствах</w:t>
      </w:r>
      <w:r>
        <w:t xml:space="preserve"> (ф.0503128)</w:t>
      </w:r>
      <w:r w:rsidRPr="007A37E7">
        <w:t>;</w:t>
      </w:r>
    </w:p>
    <w:p w:rsidR="00690DBD" w:rsidRPr="007A37E7" w:rsidRDefault="00690DBD" w:rsidP="00690DBD">
      <w:pPr>
        <w:ind w:firstLine="567"/>
        <w:jc w:val="both"/>
      </w:pPr>
      <w:r>
        <w:t>о</w:t>
      </w:r>
      <w:r w:rsidRPr="007A37E7">
        <w:t>тчет о финанс</w:t>
      </w:r>
      <w:r>
        <w:t>овых результатах деятельности (ф</w:t>
      </w:r>
      <w:r w:rsidRPr="007A37E7">
        <w:t>. 0503121);</w:t>
      </w:r>
    </w:p>
    <w:p w:rsidR="00690DBD" w:rsidRPr="007A37E7" w:rsidRDefault="00690DBD" w:rsidP="00690DBD">
      <w:pPr>
        <w:ind w:firstLine="567"/>
        <w:jc w:val="both"/>
      </w:pPr>
      <w:r>
        <w:t>п</w:t>
      </w:r>
      <w:r w:rsidRPr="007A37E7">
        <w:t>ояснительная записка (ф. 0503160).</w:t>
      </w:r>
    </w:p>
    <w:p w:rsidR="0028415D" w:rsidRDefault="00690DBD" w:rsidP="0028415D">
      <w:pPr>
        <w:ind w:firstLine="567"/>
        <w:jc w:val="both"/>
      </w:pPr>
      <w:r>
        <w:t>Годовая отчетность за 201</w:t>
      </w:r>
      <w:r w:rsidR="0028415D">
        <w:t>8</w:t>
      </w:r>
      <w:r w:rsidRPr="007A37E7">
        <w:t xml:space="preserve"> год составле</w:t>
      </w:r>
      <w:r>
        <w:t>на по состоянию на 1 января 201</w:t>
      </w:r>
      <w:r w:rsidR="0028415D">
        <w:t>9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  <w:r w:rsidR="00371E77">
        <w:t xml:space="preserve"> </w:t>
      </w:r>
      <w:r w:rsidR="0028415D" w:rsidRPr="0059564E">
        <w:t>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28415D" w:rsidRDefault="0028415D" w:rsidP="0028415D">
      <w:pPr>
        <w:ind w:firstLine="567"/>
        <w:jc w:val="both"/>
      </w:pPr>
      <w:r w:rsidRPr="0059564E"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</w:t>
      </w:r>
      <w:r w:rsidRPr="0059564E">
        <w:lastRenderedPageBreak/>
        <w:t xml:space="preserve">Инструкции 191н перед составлением годовой бухгалтерской отчетности инвентаризации подлежит все имущество и обязательства. </w:t>
      </w:r>
      <w:r w:rsidRPr="00736B49">
        <w:t>Инвентаризация имущества и финансовых обязательств перед составлением годовой бухгалтерской отчетности проведена на основании приказа Администрации Новополтавского сельского поселения от 1</w:t>
      </w:r>
      <w:r w:rsidR="00736B49" w:rsidRPr="00736B49">
        <w:t>4</w:t>
      </w:r>
      <w:r w:rsidRPr="00736B49">
        <w:t>.12.2018года №</w:t>
      </w:r>
      <w:r w:rsidR="00736B49" w:rsidRPr="00736B49">
        <w:t>44/3</w:t>
      </w:r>
      <w:r w:rsidRPr="00736B49">
        <w:t>.</w:t>
      </w:r>
      <w:r w:rsidR="007E43B9">
        <w:t xml:space="preserve"> </w:t>
      </w:r>
      <w:r w:rsidRPr="00736B49">
        <w:t>Расхождений фактического наличия с данными б</w:t>
      </w:r>
      <w:r>
        <w:t>ухгалтерского учета не установлено.</w:t>
      </w:r>
    </w:p>
    <w:p w:rsidR="0028415D" w:rsidRDefault="0028415D" w:rsidP="0028415D">
      <w:pPr>
        <w:ind w:firstLine="567"/>
        <w:jc w:val="both"/>
      </w:pPr>
      <w:r>
        <w:t xml:space="preserve">Состав и заполнение бюджетной отчетности соответствует «Инструкции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</w:t>
      </w:r>
      <w:r>
        <w:t>»</w:t>
      </w:r>
      <w:r w:rsidRPr="00A000A5">
        <w:t xml:space="preserve">, утвержденной </w:t>
      </w:r>
      <w:r>
        <w:t>П</w:t>
      </w:r>
      <w:r w:rsidRPr="00A000A5">
        <w:t>рика</w:t>
      </w:r>
      <w:r>
        <w:t>зом Минфина РФ от 28.12.2010 г. №</w:t>
      </w:r>
      <w:r w:rsidRPr="00A000A5">
        <w:t>191н</w:t>
      </w:r>
      <w:r>
        <w:t xml:space="preserve"> с учетом вносимых изменений</w:t>
      </w:r>
      <w:r w:rsidR="007E43B9">
        <w:t xml:space="preserve"> </w:t>
      </w:r>
      <w:r w:rsidRPr="00E9388D">
        <w:t>(в ред.от</w:t>
      </w:r>
      <w:r>
        <w:t>30.11.2018 №244н).</w:t>
      </w:r>
      <w:r w:rsidR="007E43B9">
        <w:t xml:space="preserve"> </w:t>
      </w: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D3DCD" w:rsidRPr="009D3DCD" w:rsidRDefault="009D3DCD" w:rsidP="009D3DCD">
      <w:pPr>
        <w:ind w:firstLine="567"/>
        <w:jc w:val="both"/>
      </w:pPr>
      <w:r w:rsidRPr="009D3DCD"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9D3DCD" w:rsidRPr="009D3DCD" w:rsidRDefault="009D3DCD" w:rsidP="009D3DCD">
      <w:pPr>
        <w:ind w:firstLine="567"/>
        <w:jc w:val="both"/>
      </w:pPr>
      <w:r w:rsidRPr="009D3DCD">
        <w:t>в нарушение п.152 текстовая часть пояснительной записки не отвечает требованиям, составлена в произвольном порядке без оформления по разделам.</w:t>
      </w:r>
    </w:p>
    <w:p w:rsidR="00FC1DC3" w:rsidRDefault="009D3DCD" w:rsidP="009D3DCD">
      <w:pPr>
        <w:ind w:firstLine="540"/>
        <w:jc w:val="both"/>
      </w:pPr>
      <w:r>
        <w:rPr>
          <w:i/>
        </w:rPr>
        <w:t>В нарушении п.155 в таблице 3 «</w:t>
      </w:r>
      <w:r w:rsidR="00922223" w:rsidRPr="008D3786">
        <w:rPr>
          <w:i/>
        </w:rPr>
        <w:t>сведения об исполнении текстовых статей решения о бюджете</w:t>
      </w:r>
      <w:r>
        <w:rPr>
          <w:i/>
        </w:rPr>
        <w:t>»</w:t>
      </w:r>
      <w:r w:rsidR="00922223" w:rsidRPr="008D3786">
        <w:rPr>
          <w:i/>
        </w:rPr>
        <w:t xml:space="preserve"> </w:t>
      </w:r>
      <w:r w:rsidR="00922223" w:rsidRPr="008D3786">
        <w:t xml:space="preserve"> не отвечает требованиям</w:t>
      </w:r>
      <w:r w:rsidR="00922223" w:rsidRPr="003A03AD">
        <w:t>. Согласно указанным требованиям данная таблица должна содержать результаты анализа исполнения текстовых статей  решения о бюджете с указанием показателей, характеризую</w:t>
      </w:r>
      <w:r w:rsidR="00922223">
        <w:t>щих степень их результативности.</w:t>
      </w:r>
    </w:p>
    <w:p w:rsidR="00B92954" w:rsidRDefault="009D3DCD" w:rsidP="00B9295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B92954">
        <w:rPr>
          <w:rFonts w:eastAsiaTheme="minorHAnsi"/>
          <w:szCs w:val="28"/>
          <w:lang w:eastAsia="en-US"/>
        </w:rPr>
        <w:t xml:space="preserve"> форме </w:t>
      </w:r>
      <w:r>
        <w:rPr>
          <w:rFonts w:eastAsiaTheme="minorHAnsi"/>
          <w:szCs w:val="28"/>
          <w:lang w:eastAsia="en-US"/>
        </w:rPr>
        <w:t xml:space="preserve">0503161 </w:t>
      </w:r>
      <w:r w:rsidR="00B92954">
        <w:rPr>
          <w:rFonts w:eastAsiaTheme="minorHAnsi"/>
          <w:szCs w:val="28"/>
          <w:lang w:eastAsia="en-US"/>
        </w:rPr>
        <w:t>«</w:t>
      </w:r>
      <w:r w:rsidR="00B92954">
        <w:rPr>
          <w:rFonts w:eastAsiaTheme="minorHAnsi"/>
          <w:i/>
          <w:szCs w:val="28"/>
          <w:lang w:eastAsia="en-US"/>
        </w:rPr>
        <w:t>сведения</w:t>
      </w:r>
      <w:r w:rsidR="00B92954" w:rsidRPr="005C0D02">
        <w:rPr>
          <w:rFonts w:eastAsiaTheme="minorHAnsi"/>
          <w:i/>
          <w:szCs w:val="28"/>
          <w:lang w:eastAsia="en-US"/>
        </w:rPr>
        <w:t xml:space="preserve"> об изменениях бюджетной росписи главного ра</w:t>
      </w:r>
      <w:r>
        <w:rPr>
          <w:rFonts w:eastAsiaTheme="minorHAnsi"/>
          <w:i/>
          <w:szCs w:val="28"/>
          <w:lang w:eastAsia="en-US"/>
        </w:rPr>
        <w:t xml:space="preserve">спорядителя средств бюджета» </w:t>
      </w:r>
      <w:r w:rsidR="00B92954">
        <w:rPr>
          <w:rFonts w:eastAsiaTheme="minorHAnsi"/>
          <w:lang w:eastAsia="en-US"/>
        </w:rPr>
        <w:t xml:space="preserve">отражены </w:t>
      </w:r>
      <w:r w:rsidR="00B92954" w:rsidRPr="006A04F9">
        <w:rPr>
          <w:rFonts w:eastAsiaTheme="minorHAnsi"/>
          <w:lang w:eastAsia="en-US"/>
        </w:rPr>
        <w:t>утвержденные решением о бюджете сельского поселения на 201</w:t>
      </w:r>
      <w:r w:rsidR="0003241F">
        <w:rPr>
          <w:rFonts w:eastAsiaTheme="minorHAnsi"/>
          <w:lang w:eastAsia="en-US"/>
        </w:rPr>
        <w:t>8</w:t>
      </w:r>
      <w:r w:rsidR="00B92954" w:rsidRPr="006A04F9">
        <w:rPr>
          <w:rFonts w:eastAsiaTheme="minorHAnsi"/>
          <w:lang w:eastAsia="en-US"/>
        </w:rPr>
        <w:t xml:space="preserve"> год</w:t>
      </w:r>
      <w:r w:rsidR="00B92954"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 w:rsidR="00B92954">
        <w:rPr>
          <w:rFonts w:eastAsiaTheme="minorHAnsi"/>
          <w:lang w:eastAsia="en-US"/>
        </w:rPr>
        <w:t>етом внесенных в нее изменений, не указаны причины изменений.</w:t>
      </w:r>
    </w:p>
    <w:p w:rsidR="0003241F" w:rsidRDefault="0003241F" w:rsidP="0003241F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Cs w:val="28"/>
          <w:lang w:eastAsia="en-US"/>
        </w:rPr>
      </w:pPr>
      <w:r>
        <w:rPr>
          <w:rFonts w:eastAsiaTheme="minorHAnsi"/>
          <w:lang w:eastAsia="en-US"/>
        </w:rPr>
        <w:t>в форме</w:t>
      </w:r>
      <w:r w:rsidR="009D3DCD">
        <w:rPr>
          <w:rFonts w:eastAsiaTheme="minorHAnsi"/>
          <w:lang w:eastAsia="en-US"/>
        </w:rPr>
        <w:t xml:space="preserve"> 0503164 </w:t>
      </w:r>
      <w:r>
        <w:rPr>
          <w:rFonts w:eastAsiaTheme="minorHAnsi"/>
          <w:lang w:eastAsia="en-US"/>
        </w:rPr>
        <w:t>«</w:t>
      </w:r>
      <w:r>
        <w:rPr>
          <w:rFonts w:eastAsiaTheme="minorHAnsi"/>
          <w:i/>
          <w:lang w:eastAsia="en-US"/>
        </w:rPr>
        <w:t>сведения</w:t>
      </w:r>
      <w:r w:rsidRPr="006A04F9">
        <w:rPr>
          <w:rFonts w:eastAsiaTheme="minorHAnsi"/>
          <w:i/>
          <w:lang w:eastAsia="en-US"/>
        </w:rPr>
        <w:t xml:space="preserve"> об исполнении бюджета</w:t>
      </w:r>
      <w:r>
        <w:rPr>
          <w:rFonts w:eastAsiaTheme="minorHAnsi"/>
          <w:i/>
          <w:lang w:eastAsia="en-US"/>
        </w:rPr>
        <w:t xml:space="preserve">» </w:t>
      </w:r>
      <w:r>
        <w:rPr>
          <w:rFonts w:eastAsiaTheme="minorHAnsi"/>
          <w:lang w:eastAsia="en-US"/>
        </w:rPr>
        <w:t>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>
        <w:rPr>
          <w:rFonts w:eastAsia="Calibri"/>
          <w:szCs w:val="28"/>
          <w:lang w:eastAsia="en-US"/>
        </w:rPr>
        <w:t>;</w:t>
      </w:r>
    </w:p>
    <w:p w:rsidR="0003241F" w:rsidRPr="00B15378" w:rsidRDefault="009D3DCD" w:rsidP="009D3DCD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rFonts w:eastAsia="Calibri"/>
          <w:szCs w:val="28"/>
          <w:lang w:eastAsia="en-US"/>
        </w:rPr>
        <w:t xml:space="preserve">КСП отмечает следующее, </w:t>
      </w:r>
      <w:r>
        <w:t>в</w:t>
      </w:r>
      <w:r w:rsidR="0003241F" w:rsidRPr="009E7997">
        <w:t xml:space="preserve"> соответствии</w:t>
      </w:r>
      <w:r>
        <w:t xml:space="preserve"> с</w:t>
      </w:r>
      <w:r w:rsidR="0003241F" w:rsidRPr="009E7997">
        <w:t xml:space="preserve"> п.158 </w:t>
      </w:r>
      <w:r>
        <w:t>в таблице 6</w:t>
      </w:r>
      <w:r w:rsidR="0003241F" w:rsidRPr="009E7997">
        <w:t xml:space="preserve"> </w:t>
      </w:r>
      <w:r>
        <w:t>«</w:t>
      </w:r>
      <w:r w:rsidR="0003241F" w:rsidRPr="009E7997">
        <w:rPr>
          <w:i/>
        </w:rPr>
        <w:t>сведения о проведении инвентаризации</w:t>
      </w:r>
      <w:r>
        <w:rPr>
          <w:i/>
        </w:rPr>
        <w:t xml:space="preserve">» </w:t>
      </w:r>
      <w:r w:rsidR="0003241F" w:rsidRPr="009E7997">
        <w:rPr>
          <w:rFonts w:eastAsiaTheme="minorHAnsi"/>
          <w:lang w:eastAsia="en-US"/>
        </w:rPr>
        <w:t>при отсутствии расхождений по</w:t>
      </w:r>
      <w:r w:rsidR="0003241F">
        <w:rPr>
          <w:rFonts w:eastAsiaTheme="minorHAnsi"/>
          <w:lang w:eastAsia="en-US"/>
        </w:rPr>
        <w:t xml:space="preserve"> результатам инвентаризации, проведенной в целях подтверждения показателей годовой бюджетной отчетности</w:t>
      </w:r>
      <w:r>
        <w:rPr>
          <w:rFonts w:eastAsiaTheme="minorHAnsi"/>
          <w:lang w:eastAsia="en-US"/>
        </w:rPr>
        <w:t>, данная т</w:t>
      </w:r>
      <w:r w:rsidR="0003241F">
        <w:rPr>
          <w:rFonts w:eastAsiaTheme="minorHAnsi"/>
          <w:lang w:eastAsia="en-US"/>
        </w:rPr>
        <w:t>аблица не заполняется,</w:t>
      </w:r>
      <w:r w:rsidR="0003241F">
        <w:t xml:space="preserve"> ф</w:t>
      </w:r>
      <w:r w:rsidR="0003241F" w:rsidRPr="00250204">
        <w:t xml:space="preserve">акт проведения годовой инвентаризации перед составлением годового отчета </w:t>
      </w:r>
      <w:r w:rsidR="0003241F">
        <w:t xml:space="preserve">отражен </w:t>
      </w:r>
      <w:r w:rsidR="0003241F" w:rsidRPr="00250204">
        <w:t>в текстовой части пояснительной записки ф.0503160;</w:t>
      </w:r>
    </w:p>
    <w:p w:rsidR="0003241F" w:rsidRDefault="009D3DCD" w:rsidP="009D3DCD">
      <w:pPr>
        <w:ind w:firstLine="567"/>
        <w:jc w:val="both"/>
        <w:rPr>
          <w:b/>
          <w:i/>
        </w:rPr>
      </w:pPr>
      <w:r>
        <w:t>в</w:t>
      </w:r>
      <w:r w:rsidR="0003241F">
        <w:t xml:space="preserve"> соответствии</w:t>
      </w:r>
      <w:r>
        <w:t xml:space="preserve"> с</w:t>
      </w:r>
      <w:r w:rsidR="0003241F">
        <w:t xml:space="preserve"> п.161 </w:t>
      </w:r>
      <w:r w:rsidR="0003241F">
        <w:rPr>
          <w:i/>
        </w:rPr>
        <w:t xml:space="preserve">в </w:t>
      </w:r>
      <w:r>
        <w:rPr>
          <w:i/>
        </w:rPr>
        <w:t xml:space="preserve">форме 0503162 </w:t>
      </w:r>
      <w:r w:rsidR="0003241F">
        <w:rPr>
          <w:i/>
        </w:rPr>
        <w:t>«С</w:t>
      </w:r>
      <w:r w:rsidR="0003241F" w:rsidRPr="00C861C9">
        <w:rPr>
          <w:i/>
        </w:rPr>
        <w:t>ведения о результатах деятельности</w:t>
      </w:r>
      <w:r w:rsidR="0003241F">
        <w:rPr>
          <w:i/>
        </w:rPr>
        <w:t>»</w:t>
      </w:r>
      <w:r w:rsidR="0003241F" w:rsidRPr="007802EA">
        <w:rPr>
          <w:i/>
        </w:rPr>
        <w:t xml:space="preserve"> формы</w:t>
      </w:r>
      <w:r w:rsidR="0003241F">
        <w:rPr>
          <w:i/>
        </w:rPr>
        <w:t>»</w:t>
      </w:r>
      <w:r w:rsidR="0003241F" w:rsidRPr="007802EA">
        <w:rPr>
          <w:i/>
        </w:rPr>
        <w:t xml:space="preserve"> </w:t>
      </w:r>
      <w:r w:rsidR="0003241F" w:rsidRPr="00A16E86">
        <w:t xml:space="preserve">установлено, </w:t>
      </w:r>
      <w:r>
        <w:t xml:space="preserve">что </w:t>
      </w:r>
      <w:r w:rsidR="0003241F">
        <w:t>п</w:t>
      </w:r>
      <w:r w:rsidR="0003241F" w:rsidRPr="004F0AA3">
        <w:t>лановые показатели результативности деятельности сельского поселения никаким нормативным правовым актом не устанавливались</w:t>
      </w:r>
      <w:r w:rsidR="0003241F">
        <w:t>, поэтому</w:t>
      </w:r>
      <w:r w:rsidR="0003241F" w:rsidRPr="000A4547">
        <w:t xml:space="preserve"> отчет по форме 0503162 не составл</w:t>
      </w:r>
      <w:r w:rsidR="0003241F">
        <w:t>ен</w:t>
      </w:r>
      <w:r w:rsidR="0003241F" w:rsidRPr="00C861C9">
        <w:t xml:space="preserve">, </w:t>
      </w:r>
      <w:r w:rsidR="0003241F">
        <w:t xml:space="preserve">а информация </w:t>
      </w:r>
      <w:r w:rsidR="0003241F" w:rsidRPr="00C861C9">
        <w:t>о результатах деятельности раскры</w:t>
      </w:r>
      <w:r w:rsidR="0003241F">
        <w:t>та</w:t>
      </w:r>
      <w:r w:rsidR="0003241F" w:rsidRPr="00C861C9">
        <w:t xml:space="preserve"> в текстовой части Пояснительной записки</w:t>
      </w:r>
      <w:r w:rsidR="0003241F">
        <w:t>.</w:t>
      </w:r>
    </w:p>
    <w:p w:rsidR="00FC1DC3" w:rsidRDefault="00FC1DC3" w:rsidP="00FC1DC3">
      <w:pPr>
        <w:ind w:firstLine="567"/>
        <w:jc w:val="center"/>
        <w:rPr>
          <w:b/>
          <w:i/>
        </w:rPr>
      </w:pPr>
      <w:r w:rsidRPr="002554B8">
        <w:rPr>
          <w:b/>
          <w:i/>
        </w:rPr>
        <w:t>Проверка отчетности на выполнение контрольных соотношений</w:t>
      </w:r>
    </w:p>
    <w:p w:rsidR="00AF3E65" w:rsidRDefault="00FC1DC3" w:rsidP="009D3DCD">
      <w:pPr>
        <w:ind w:firstLine="567"/>
        <w:jc w:val="both"/>
      </w:pPr>
      <w:r>
        <w:t>При проверке бюджетной отчетности осуществлена выборочная проверка контрольных соотношений годовой отчетности за 2018</w:t>
      </w:r>
      <w:r w:rsidR="009D3DCD">
        <w:t xml:space="preserve">год, нарушений не установлено. </w:t>
      </w:r>
    </w:p>
    <w:p w:rsidR="00FC1DC3" w:rsidRPr="007B1E3E" w:rsidRDefault="00FC1DC3" w:rsidP="00FC1DC3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</w:t>
      </w:r>
      <w:r w:rsidRPr="00240994">
        <w:t>ф.0503169</w:t>
      </w:r>
      <w:r w:rsidR="009D3DCD">
        <w:t xml:space="preserve">, которая </w:t>
      </w:r>
      <w:r w:rsidRPr="00E26FDE">
        <w:t>отражает</w:t>
      </w:r>
      <w:r w:rsidRPr="00940B12">
        <w:t xml:space="preserve"> обобщенные за отчетный период данные о состоянии расчетов по дебиторск</w:t>
      </w:r>
      <w:r>
        <w:t>ой и кредиторской задолженности</w:t>
      </w:r>
      <w:r w:rsidR="009D3DCD">
        <w:t xml:space="preserve">, данные </w:t>
      </w:r>
      <w:r w:rsidRPr="00252C8E">
        <w:rPr>
          <w:szCs w:val="28"/>
        </w:rPr>
        <w:t>соответствуют данным главной книги на 01.01.201</w:t>
      </w:r>
      <w:r>
        <w:rPr>
          <w:szCs w:val="28"/>
        </w:rPr>
        <w:t>9</w:t>
      </w:r>
      <w:r w:rsidRPr="00252C8E">
        <w:rPr>
          <w:szCs w:val="28"/>
        </w:rPr>
        <w:t>г</w:t>
      </w:r>
      <w:r>
        <w:rPr>
          <w:szCs w:val="28"/>
        </w:rPr>
        <w:t>.</w:t>
      </w:r>
      <w:r w:rsidR="009D3DCD">
        <w:rPr>
          <w:szCs w:val="28"/>
        </w:rPr>
        <w:t xml:space="preserve"> </w:t>
      </w:r>
      <w:r w:rsidR="009D3DCD" w:rsidRPr="009D3DCD">
        <w:rPr>
          <w:szCs w:val="28"/>
        </w:rPr>
        <w:t>д</w:t>
      </w:r>
      <w:r w:rsidRPr="009D3DCD">
        <w:rPr>
          <w:rFonts w:eastAsiaTheme="minorHAnsi"/>
          <w:lang w:eastAsia="en-US"/>
        </w:rPr>
        <w:t>ебиторская задолженность</w:t>
      </w:r>
      <w:r w:rsidRPr="00940B12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состоянию </w:t>
      </w:r>
      <w:r w:rsidRPr="00303177">
        <w:rPr>
          <w:szCs w:val="28"/>
        </w:rPr>
        <w:t>на 01.01.201</w:t>
      </w:r>
      <w:r>
        <w:rPr>
          <w:szCs w:val="28"/>
        </w:rPr>
        <w:t>9</w:t>
      </w:r>
      <w:r w:rsidRPr="00303177">
        <w:rPr>
          <w:szCs w:val="28"/>
        </w:rPr>
        <w:t>г</w:t>
      </w:r>
      <w:r>
        <w:rPr>
          <w:szCs w:val="28"/>
        </w:rPr>
        <w:t xml:space="preserve">. составила </w:t>
      </w:r>
      <w:r w:rsidR="00AF3E65">
        <w:rPr>
          <w:rFonts w:eastAsiaTheme="minorHAnsi"/>
          <w:lang w:eastAsia="en-US"/>
        </w:rPr>
        <w:t>124,0</w:t>
      </w:r>
      <w:r w:rsidRPr="00AE311D">
        <w:rPr>
          <w:rFonts w:eastAsiaTheme="minorHAnsi"/>
          <w:lang w:eastAsia="en-US"/>
        </w:rPr>
        <w:t>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.</w:t>
      </w:r>
    </w:p>
    <w:p w:rsidR="00AF3E65" w:rsidRDefault="00FC1DC3" w:rsidP="00AF3E65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D3DCD">
        <w:rPr>
          <w:rFonts w:eastAsiaTheme="minorHAnsi"/>
          <w:lang w:eastAsia="en-US"/>
        </w:rPr>
        <w:t>Кредиторская задолженность</w:t>
      </w:r>
      <w:r w:rsidRPr="00BD1C5C">
        <w:rPr>
          <w:rFonts w:eastAsiaTheme="minorHAnsi"/>
          <w:b/>
          <w:i/>
          <w:lang w:eastAsia="en-US"/>
        </w:rPr>
        <w:t xml:space="preserve"> </w:t>
      </w:r>
      <w:r w:rsidRPr="00BD1C5C">
        <w:rPr>
          <w:rFonts w:eastAsiaTheme="minorHAnsi"/>
          <w:lang w:eastAsia="en-US"/>
        </w:rPr>
        <w:t xml:space="preserve">составила </w:t>
      </w:r>
      <w:r w:rsidR="00AF3E65">
        <w:rPr>
          <w:rFonts w:eastAsiaTheme="minorHAnsi"/>
          <w:lang w:eastAsia="en-US"/>
        </w:rPr>
        <w:t>155,0</w:t>
      </w:r>
      <w:r w:rsidRPr="00BD1C5C">
        <w:rPr>
          <w:rFonts w:eastAsiaTheme="minorHAnsi"/>
          <w:lang w:eastAsia="en-US"/>
        </w:rPr>
        <w:t>тыс. руб.</w:t>
      </w:r>
      <w:r w:rsidR="009D3DCD">
        <w:rPr>
          <w:rFonts w:eastAsiaTheme="minorHAnsi"/>
          <w:lang w:eastAsia="en-US"/>
        </w:rPr>
        <w:t xml:space="preserve"> (задолженность</w:t>
      </w:r>
      <w:r w:rsidR="00AF3E65">
        <w:rPr>
          <w:rFonts w:eastAsiaTheme="minorHAnsi"/>
          <w:lang w:eastAsia="en-US"/>
        </w:rPr>
        <w:t xml:space="preserve"> за газ, электроэнергию, услуги связи были</w:t>
      </w:r>
      <w:r w:rsidR="009D3DCD">
        <w:rPr>
          <w:rFonts w:eastAsiaTheme="minorHAnsi"/>
          <w:lang w:eastAsia="en-US"/>
        </w:rPr>
        <w:t xml:space="preserve"> предоставлены в январе 2019г., а также задолженность по страховым взносам).</w:t>
      </w:r>
      <w:r w:rsidR="00AF3E65">
        <w:rPr>
          <w:rFonts w:eastAsiaTheme="minorHAnsi"/>
          <w:lang w:eastAsia="en-US"/>
        </w:rPr>
        <w:t xml:space="preserve"> </w:t>
      </w:r>
      <w:r w:rsidR="009D3DCD">
        <w:rPr>
          <w:rFonts w:eastAsiaTheme="minorHAnsi"/>
          <w:lang w:eastAsia="en-US"/>
        </w:rPr>
        <w:t>Н</w:t>
      </w:r>
      <w:r w:rsidR="00AF3E65" w:rsidRPr="00454509">
        <w:rPr>
          <w:rFonts w:eastAsiaTheme="minorHAnsi"/>
          <w:lang w:eastAsia="en-US"/>
        </w:rPr>
        <w:t xml:space="preserve">а момент </w:t>
      </w:r>
      <w:r w:rsidR="00AF3E65">
        <w:rPr>
          <w:rFonts w:eastAsiaTheme="minorHAnsi"/>
          <w:lang w:eastAsia="en-US"/>
        </w:rPr>
        <w:t xml:space="preserve">проведения проверки </w:t>
      </w:r>
      <w:r w:rsidR="00AF3E65" w:rsidRPr="00454509">
        <w:rPr>
          <w:rFonts w:eastAsiaTheme="minorHAnsi"/>
          <w:lang w:eastAsia="en-US"/>
        </w:rPr>
        <w:t>задолженность погашена</w:t>
      </w:r>
      <w:r w:rsidR="00AF3E65">
        <w:rPr>
          <w:rFonts w:eastAsiaTheme="minorHAnsi"/>
          <w:lang w:eastAsia="en-US"/>
        </w:rPr>
        <w:t>, пособие по больничному листу, на момент прове</w:t>
      </w:r>
      <w:r w:rsidR="00E55ED7">
        <w:rPr>
          <w:rFonts w:eastAsiaTheme="minorHAnsi"/>
          <w:lang w:eastAsia="en-US"/>
        </w:rPr>
        <w:t>д</w:t>
      </w:r>
      <w:r w:rsidR="00AF3E65">
        <w:rPr>
          <w:rFonts w:eastAsiaTheme="minorHAnsi"/>
          <w:lang w:eastAsia="en-US"/>
        </w:rPr>
        <w:t>ения проверки не выплачена, т.к.</w:t>
      </w:r>
      <w:r w:rsidR="002E5E2F">
        <w:rPr>
          <w:rFonts w:eastAsiaTheme="minorHAnsi"/>
          <w:lang w:eastAsia="en-US"/>
        </w:rPr>
        <w:t xml:space="preserve"> </w:t>
      </w:r>
      <w:r w:rsidR="00AF3E65">
        <w:rPr>
          <w:rFonts w:eastAsiaTheme="minorHAnsi"/>
          <w:lang w:eastAsia="en-US"/>
        </w:rPr>
        <w:t>не поступило возмещение Филиала №13 ГУ-ВРО ФСС РФ</w:t>
      </w:r>
      <w:r w:rsidR="002E5E2F">
        <w:rPr>
          <w:rFonts w:eastAsiaTheme="minorHAnsi"/>
          <w:lang w:eastAsia="en-US"/>
        </w:rPr>
        <w:t xml:space="preserve">, сумма 95,3 тыс.рублей </w:t>
      </w:r>
      <w:r w:rsidR="00AF3E65">
        <w:rPr>
          <w:rFonts w:eastAsiaTheme="minorHAnsi"/>
          <w:lang w:eastAsia="en-US"/>
        </w:rPr>
        <w:t>).</w:t>
      </w:r>
    </w:p>
    <w:p w:rsidR="00FC1DC3" w:rsidRDefault="00FC1DC3" w:rsidP="00FC1DC3">
      <w:pPr>
        <w:ind w:firstLine="540"/>
        <w:jc w:val="both"/>
      </w:pPr>
      <w:r w:rsidRPr="00940B12"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</w:t>
      </w:r>
      <w:r>
        <w:rPr>
          <w:rFonts w:eastAsiaTheme="minorHAnsi"/>
          <w:lang w:eastAsia="en-US"/>
        </w:rPr>
        <w:t>.</w:t>
      </w:r>
    </w:p>
    <w:p w:rsidR="00F754C6" w:rsidRDefault="00F754C6" w:rsidP="00956A2A">
      <w:pPr>
        <w:ind w:firstLine="540"/>
        <w:jc w:val="both"/>
        <w:rPr>
          <w:b/>
          <w:i/>
          <w:u w:val="single"/>
        </w:rPr>
      </w:pPr>
    </w:p>
    <w:p w:rsidR="002E5E2F" w:rsidRDefault="002E5E2F" w:rsidP="00956A2A">
      <w:pPr>
        <w:ind w:firstLine="540"/>
        <w:jc w:val="both"/>
        <w:rPr>
          <w:b/>
          <w:i/>
          <w:u w:val="single"/>
        </w:rPr>
      </w:pPr>
    </w:p>
    <w:p w:rsidR="002E5E2F" w:rsidRDefault="002E5E2F" w:rsidP="00956A2A">
      <w:pPr>
        <w:ind w:firstLine="540"/>
        <w:jc w:val="both"/>
        <w:rPr>
          <w:b/>
          <w:i/>
          <w:u w:val="single"/>
        </w:rPr>
      </w:pPr>
    </w:p>
    <w:p w:rsidR="00A63515" w:rsidRPr="00F07F1A" w:rsidRDefault="00956A2A" w:rsidP="00956A2A">
      <w:pPr>
        <w:ind w:firstLine="540"/>
        <w:jc w:val="both"/>
        <w:rPr>
          <w:b/>
          <w:i/>
          <w:u w:val="single"/>
        </w:rPr>
      </w:pPr>
      <w:r w:rsidRPr="00F07F1A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C425D5">
        <w:t>Новополтав</w:t>
      </w:r>
      <w:r w:rsidR="00956A2A">
        <w:t>ского</w:t>
      </w:r>
      <w:r w:rsidR="002E5E2F">
        <w:t xml:space="preserve"> </w:t>
      </w:r>
      <w:r w:rsidR="00956A2A" w:rsidRPr="00F07F1A">
        <w:t>сельского поселения за 201</w:t>
      </w:r>
      <w:r w:rsidR="00AF3E65">
        <w:t>8</w:t>
      </w:r>
      <w:r w:rsidR="00956A2A" w:rsidRPr="00F07F1A">
        <w:t xml:space="preserve"> год установлено,  что:</w:t>
      </w:r>
    </w:p>
    <w:p w:rsidR="00956A2A" w:rsidRPr="00F07F1A" w:rsidRDefault="00A90223" w:rsidP="00956A2A">
      <w:pPr>
        <w:ind w:firstLine="540"/>
        <w:jc w:val="both"/>
      </w:pPr>
      <w:r>
        <w:t>- плановые</w:t>
      </w:r>
      <w:r w:rsidR="00956A2A" w:rsidRPr="00F07F1A">
        <w:t xml:space="preserve"> показатели, отра</w:t>
      </w:r>
      <w:r>
        <w:t>женные в отчете, соответствуют уточненным</w:t>
      </w:r>
      <w:r w:rsidR="00956A2A" w:rsidRPr="00F07F1A">
        <w:t xml:space="preserve"> план</w:t>
      </w:r>
      <w:r>
        <w:t xml:space="preserve">овым показателям, утвержденным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AF3E65">
        <w:t>8</w:t>
      </w:r>
      <w:r>
        <w:t xml:space="preserve"> год утвержден решением о бюджете </w:t>
      </w:r>
      <w:r w:rsidR="00956A2A" w:rsidRPr="00F07F1A">
        <w:t>на 201</w:t>
      </w:r>
      <w:r w:rsidR="00005BC2">
        <w:t>8</w:t>
      </w:r>
      <w:r w:rsidR="00956A2A" w:rsidRPr="00F07F1A">
        <w:t xml:space="preserve"> год до начала очередного финансового года (2</w:t>
      </w:r>
      <w:r w:rsidR="00DB642E">
        <w:t>8</w:t>
      </w:r>
      <w:r w:rsidR="00956A2A" w:rsidRPr="00F07F1A">
        <w:t>.12.20</w:t>
      </w:r>
      <w:r w:rsidR="001C4FCE">
        <w:t>1</w:t>
      </w:r>
      <w:r w:rsidR="00005BC2">
        <w:t>7</w:t>
      </w:r>
      <w:r>
        <w:t xml:space="preserve">г.) </w:t>
      </w:r>
      <w:r w:rsidR="00956A2A" w:rsidRPr="00F07F1A">
        <w:t xml:space="preserve">по доходам в сумме </w:t>
      </w:r>
      <w:r w:rsidR="00005BC2">
        <w:t>5735,0</w:t>
      </w:r>
      <w:r w:rsidR="00956A2A" w:rsidRPr="00F07F1A">
        <w:t>тыс. руб. Уточненный план по д</w:t>
      </w:r>
      <w:r>
        <w:t xml:space="preserve">оходам, утвержденный решением сельской Думы от </w:t>
      </w:r>
      <w:r w:rsidR="00DB642E">
        <w:t>1</w:t>
      </w:r>
      <w:r w:rsidR="00005BC2">
        <w:t>9</w:t>
      </w:r>
      <w:r w:rsidR="00956A2A" w:rsidRPr="00F07F1A">
        <w:t>.12.201</w:t>
      </w:r>
      <w:r w:rsidR="009E7997">
        <w:t>8</w:t>
      </w:r>
      <w:r w:rsidR="00956A2A" w:rsidRPr="00F07F1A">
        <w:t xml:space="preserve">г. № </w:t>
      </w:r>
      <w:r w:rsidR="00005BC2">
        <w:t>35/1</w:t>
      </w:r>
      <w:r w:rsidR="00956A2A" w:rsidRPr="00F07F1A">
        <w:t xml:space="preserve"> составил </w:t>
      </w:r>
      <w:r w:rsidR="00005BC2">
        <w:t>6643,0</w:t>
      </w:r>
      <w:r w:rsidR="00956A2A" w:rsidRPr="00F07F1A">
        <w:t xml:space="preserve"> 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005BC2">
        <w:t>8</w:t>
      </w:r>
      <w:r w:rsidR="00956A2A" w:rsidRPr="00F07F1A">
        <w:t xml:space="preserve"> 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005BC2">
        <w:t>6389,6</w:t>
      </w:r>
      <w:r w:rsidR="002E5E2F">
        <w:t xml:space="preserve"> тыс. руб.  или на </w:t>
      </w:r>
      <w:r w:rsidR="00005BC2">
        <w:t>96,2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2E5E2F">
        <w:t xml:space="preserve"> </w:t>
      </w:r>
      <w:r w:rsidR="00956A2A" w:rsidRPr="00F07F1A">
        <w:t xml:space="preserve">При утвержденных бюджетных назначениях по расходам, в сумме </w:t>
      </w:r>
      <w:r w:rsidR="00005BC2">
        <w:t>7146,9</w:t>
      </w:r>
      <w:r w:rsidR="00956A2A" w:rsidRPr="00F07F1A">
        <w:t xml:space="preserve"> тыс. руб., исполнение бюджета сельского поселения составило </w:t>
      </w:r>
      <w:r w:rsidR="00005BC2">
        <w:t>6737,2</w:t>
      </w:r>
      <w:r w:rsidR="00956A2A" w:rsidRPr="00F07F1A">
        <w:t xml:space="preserve"> тыс. руб., или </w:t>
      </w:r>
      <w:r w:rsidR="00005BC2">
        <w:t>94,3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="002E5E2F">
        <w:rPr>
          <w:rFonts w:eastAsia="Calibri"/>
          <w:lang w:eastAsia="en-US"/>
        </w:rPr>
        <w:t xml:space="preserve"> 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005BC2" w:rsidRPr="00E9388D">
        <w:t>(в ред.от</w:t>
      </w:r>
      <w:r w:rsidR="00005BC2">
        <w:t>30.11.2018 №244н</w:t>
      </w:r>
      <w:r w:rsidRPr="00F07F1A">
        <w:t>) представлен Администрацией, в полном объеме.</w:t>
      </w:r>
    </w:p>
    <w:p w:rsidR="00005BC2" w:rsidRDefault="00005BC2" w:rsidP="002E5E2F">
      <w:pPr>
        <w:ind w:firstLine="540"/>
        <w:jc w:val="both"/>
        <w:rPr>
          <w:szCs w:val="28"/>
        </w:rPr>
      </w:pPr>
      <w:r w:rsidRPr="00B15378">
        <w:t>4</w:t>
      </w:r>
      <w:r w:rsidRPr="00B15378">
        <w:rPr>
          <w:rFonts w:eastAsia="Calibri"/>
          <w:lang w:eastAsia="en-US"/>
        </w:rPr>
        <w:t>.</w:t>
      </w:r>
      <w:r>
        <w:rPr>
          <w:szCs w:val="28"/>
        </w:rPr>
        <w:t>При проверке содержания бюджетной отчетности за 2018год установлен</w:t>
      </w:r>
      <w:r w:rsidR="002E5E2F">
        <w:rPr>
          <w:szCs w:val="28"/>
        </w:rPr>
        <w:t xml:space="preserve">о </w:t>
      </w:r>
      <w:r w:rsidR="00033231">
        <w:rPr>
          <w:szCs w:val="28"/>
        </w:rPr>
        <w:t>2</w:t>
      </w:r>
      <w:r>
        <w:rPr>
          <w:szCs w:val="28"/>
        </w:rPr>
        <w:t xml:space="preserve"> случа</w:t>
      </w:r>
      <w:r w:rsidR="00033231">
        <w:rPr>
          <w:szCs w:val="28"/>
        </w:rPr>
        <w:t>я</w:t>
      </w:r>
      <w:r w:rsidR="002E5E2F">
        <w:rPr>
          <w:szCs w:val="28"/>
        </w:rPr>
        <w:t xml:space="preserve"> </w:t>
      </w:r>
      <w:r w:rsidRPr="00B15378">
        <w:rPr>
          <w:szCs w:val="28"/>
        </w:rPr>
        <w:t>нарушени</w:t>
      </w:r>
      <w:r>
        <w:rPr>
          <w:szCs w:val="28"/>
        </w:rPr>
        <w:t>я Инструкции № 191н.</w:t>
      </w:r>
    </w:p>
    <w:p w:rsidR="00005BC2" w:rsidRPr="0004068F" w:rsidRDefault="00005BC2" w:rsidP="002E5E2F">
      <w:pPr>
        <w:ind w:firstLine="540"/>
        <w:jc w:val="both"/>
        <w:rPr>
          <w:szCs w:val="28"/>
        </w:rPr>
      </w:pPr>
      <w:r>
        <w:rPr>
          <w:szCs w:val="28"/>
        </w:rPr>
        <w:t xml:space="preserve">5.При проверке форм годового отчета нарушений, которые повлияли на </w:t>
      </w:r>
      <w:r w:rsidRPr="007F7365">
        <w:rPr>
          <w:szCs w:val="28"/>
        </w:rPr>
        <w:t>достоверность и сбалансированность годовой отчетности за 2018год не выявлено.</w:t>
      </w:r>
    </w:p>
    <w:p w:rsidR="00E94C34" w:rsidRPr="00B767A5" w:rsidRDefault="00E94C34" w:rsidP="00956A2A">
      <w:pPr>
        <w:jc w:val="both"/>
        <w:rPr>
          <w:highlight w:val="lightGray"/>
        </w:rPr>
      </w:pPr>
      <w:bookmarkStart w:id="0" w:name="_GoBack"/>
      <w:bookmarkEnd w:id="0"/>
    </w:p>
    <w:sectPr w:rsidR="00E94C34" w:rsidRPr="00B767A5" w:rsidSect="00571B38">
      <w:footerReference w:type="default" r:id="rId8"/>
      <w:pgSz w:w="11906" w:h="16838"/>
      <w:pgMar w:top="851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65" w:rsidRDefault="00797265" w:rsidP="008933E7">
      <w:r>
        <w:separator/>
      </w:r>
    </w:p>
  </w:endnote>
  <w:endnote w:type="continuationSeparator" w:id="0">
    <w:p w:rsidR="00797265" w:rsidRDefault="00797265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3318"/>
      <w:docPartObj>
        <w:docPartGallery w:val="Page Numbers (Bottom of Page)"/>
        <w:docPartUnique/>
      </w:docPartObj>
    </w:sdtPr>
    <w:sdtEndPr/>
    <w:sdtContent>
      <w:p w:rsidR="00861D8F" w:rsidRDefault="00861D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1D8F" w:rsidRDefault="00861D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65" w:rsidRDefault="00797265" w:rsidP="008933E7">
      <w:r>
        <w:separator/>
      </w:r>
    </w:p>
  </w:footnote>
  <w:footnote w:type="continuationSeparator" w:id="0">
    <w:p w:rsidR="00797265" w:rsidRDefault="00797265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5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6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10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2CD76F2"/>
    <w:multiLevelType w:val="hybridMultilevel"/>
    <w:tmpl w:val="E578DB86"/>
    <w:lvl w:ilvl="0" w:tplc="5692A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60"/>
    <w:rsid w:val="000052B4"/>
    <w:rsid w:val="00005BC2"/>
    <w:rsid w:val="00007611"/>
    <w:rsid w:val="00010B06"/>
    <w:rsid w:val="00012D8F"/>
    <w:rsid w:val="00013FFA"/>
    <w:rsid w:val="000168F8"/>
    <w:rsid w:val="00016C39"/>
    <w:rsid w:val="000237BB"/>
    <w:rsid w:val="0002620E"/>
    <w:rsid w:val="00026FCC"/>
    <w:rsid w:val="00027AB8"/>
    <w:rsid w:val="00027ED1"/>
    <w:rsid w:val="00030DB3"/>
    <w:rsid w:val="00031DE4"/>
    <w:rsid w:val="0003241F"/>
    <w:rsid w:val="00033231"/>
    <w:rsid w:val="0004169D"/>
    <w:rsid w:val="00042654"/>
    <w:rsid w:val="000426A9"/>
    <w:rsid w:val="000452B9"/>
    <w:rsid w:val="00047B57"/>
    <w:rsid w:val="000509B8"/>
    <w:rsid w:val="000524C4"/>
    <w:rsid w:val="00052B8A"/>
    <w:rsid w:val="000533E0"/>
    <w:rsid w:val="000541C5"/>
    <w:rsid w:val="000602A8"/>
    <w:rsid w:val="00060889"/>
    <w:rsid w:val="000631A8"/>
    <w:rsid w:val="0006598B"/>
    <w:rsid w:val="0007316E"/>
    <w:rsid w:val="00075BBF"/>
    <w:rsid w:val="00075C0C"/>
    <w:rsid w:val="00077FFB"/>
    <w:rsid w:val="000814F4"/>
    <w:rsid w:val="00081B0A"/>
    <w:rsid w:val="00082325"/>
    <w:rsid w:val="00082C2B"/>
    <w:rsid w:val="00085C19"/>
    <w:rsid w:val="00087AE5"/>
    <w:rsid w:val="00094A38"/>
    <w:rsid w:val="00094AD5"/>
    <w:rsid w:val="0009677B"/>
    <w:rsid w:val="000978C0"/>
    <w:rsid w:val="00097961"/>
    <w:rsid w:val="000A44B4"/>
    <w:rsid w:val="000A6B9B"/>
    <w:rsid w:val="000B10B9"/>
    <w:rsid w:val="000B1471"/>
    <w:rsid w:val="000B295B"/>
    <w:rsid w:val="000B30B7"/>
    <w:rsid w:val="000B3DDB"/>
    <w:rsid w:val="000B5426"/>
    <w:rsid w:val="000B6741"/>
    <w:rsid w:val="000C0FE5"/>
    <w:rsid w:val="000C18F0"/>
    <w:rsid w:val="000C3FB7"/>
    <w:rsid w:val="000C5F05"/>
    <w:rsid w:val="000C627D"/>
    <w:rsid w:val="000C6A9B"/>
    <w:rsid w:val="000C7BEB"/>
    <w:rsid w:val="000D0949"/>
    <w:rsid w:val="000D135E"/>
    <w:rsid w:val="000D1493"/>
    <w:rsid w:val="000D60C4"/>
    <w:rsid w:val="000D7C80"/>
    <w:rsid w:val="000E08DF"/>
    <w:rsid w:val="000E0BE0"/>
    <w:rsid w:val="000E22B0"/>
    <w:rsid w:val="000E3556"/>
    <w:rsid w:val="000E4C44"/>
    <w:rsid w:val="000E62C3"/>
    <w:rsid w:val="000F3C22"/>
    <w:rsid w:val="000F4309"/>
    <w:rsid w:val="000F5CF2"/>
    <w:rsid w:val="000F5E7D"/>
    <w:rsid w:val="00100B24"/>
    <w:rsid w:val="001024CA"/>
    <w:rsid w:val="001039FC"/>
    <w:rsid w:val="00105DEA"/>
    <w:rsid w:val="00107033"/>
    <w:rsid w:val="00107470"/>
    <w:rsid w:val="001100BB"/>
    <w:rsid w:val="00110803"/>
    <w:rsid w:val="0011504E"/>
    <w:rsid w:val="0011548F"/>
    <w:rsid w:val="00117693"/>
    <w:rsid w:val="001231C0"/>
    <w:rsid w:val="00125304"/>
    <w:rsid w:val="001265E0"/>
    <w:rsid w:val="00127005"/>
    <w:rsid w:val="00132D4A"/>
    <w:rsid w:val="0014149D"/>
    <w:rsid w:val="00145C93"/>
    <w:rsid w:val="00147CD0"/>
    <w:rsid w:val="00151640"/>
    <w:rsid w:val="00151E49"/>
    <w:rsid w:val="00154B34"/>
    <w:rsid w:val="00154FB0"/>
    <w:rsid w:val="001562C8"/>
    <w:rsid w:val="00160B9D"/>
    <w:rsid w:val="00161333"/>
    <w:rsid w:val="00163730"/>
    <w:rsid w:val="00163B32"/>
    <w:rsid w:val="00171F9E"/>
    <w:rsid w:val="00173812"/>
    <w:rsid w:val="001742F0"/>
    <w:rsid w:val="001838E2"/>
    <w:rsid w:val="00184D96"/>
    <w:rsid w:val="00186BFE"/>
    <w:rsid w:val="001873D9"/>
    <w:rsid w:val="001901FF"/>
    <w:rsid w:val="00191069"/>
    <w:rsid w:val="00191272"/>
    <w:rsid w:val="0019158B"/>
    <w:rsid w:val="00192F10"/>
    <w:rsid w:val="0019685F"/>
    <w:rsid w:val="00196B60"/>
    <w:rsid w:val="00196CC4"/>
    <w:rsid w:val="001A31CE"/>
    <w:rsid w:val="001A6AFA"/>
    <w:rsid w:val="001B09AD"/>
    <w:rsid w:val="001B16D9"/>
    <w:rsid w:val="001B375A"/>
    <w:rsid w:val="001B68AA"/>
    <w:rsid w:val="001B6948"/>
    <w:rsid w:val="001B6B38"/>
    <w:rsid w:val="001C0D5B"/>
    <w:rsid w:val="001C4CF6"/>
    <w:rsid w:val="001C4FCE"/>
    <w:rsid w:val="001C4FD2"/>
    <w:rsid w:val="001D1CD1"/>
    <w:rsid w:val="001D36E3"/>
    <w:rsid w:val="001D4E4A"/>
    <w:rsid w:val="001E239C"/>
    <w:rsid w:val="001E46E4"/>
    <w:rsid w:val="001E5695"/>
    <w:rsid w:val="001E6BD7"/>
    <w:rsid w:val="001E6E4E"/>
    <w:rsid w:val="001E7673"/>
    <w:rsid w:val="001F02E4"/>
    <w:rsid w:val="001F1AAC"/>
    <w:rsid w:val="001F2546"/>
    <w:rsid w:val="001F300B"/>
    <w:rsid w:val="001F3796"/>
    <w:rsid w:val="00202A3D"/>
    <w:rsid w:val="0021464C"/>
    <w:rsid w:val="0022035F"/>
    <w:rsid w:val="00223479"/>
    <w:rsid w:val="002256C7"/>
    <w:rsid w:val="0022577E"/>
    <w:rsid w:val="00225BCC"/>
    <w:rsid w:val="00225F94"/>
    <w:rsid w:val="00230AE3"/>
    <w:rsid w:val="0023272C"/>
    <w:rsid w:val="00232E11"/>
    <w:rsid w:val="00233891"/>
    <w:rsid w:val="00233E53"/>
    <w:rsid w:val="00236E86"/>
    <w:rsid w:val="002416FF"/>
    <w:rsid w:val="00242035"/>
    <w:rsid w:val="00242D8B"/>
    <w:rsid w:val="0024356E"/>
    <w:rsid w:val="00246D77"/>
    <w:rsid w:val="002472C1"/>
    <w:rsid w:val="00254BEE"/>
    <w:rsid w:val="0026322A"/>
    <w:rsid w:val="002700B4"/>
    <w:rsid w:val="002719DF"/>
    <w:rsid w:val="0027379B"/>
    <w:rsid w:val="00275434"/>
    <w:rsid w:val="002765EE"/>
    <w:rsid w:val="00276BAB"/>
    <w:rsid w:val="00277645"/>
    <w:rsid w:val="00277F6A"/>
    <w:rsid w:val="0028049A"/>
    <w:rsid w:val="00283A21"/>
    <w:rsid w:val="0028415D"/>
    <w:rsid w:val="00285660"/>
    <w:rsid w:val="00286990"/>
    <w:rsid w:val="00286D6B"/>
    <w:rsid w:val="00290090"/>
    <w:rsid w:val="0029330C"/>
    <w:rsid w:val="0029408E"/>
    <w:rsid w:val="00294642"/>
    <w:rsid w:val="002963BD"/>
    <w:rsid w:val="00296FBE"/>
    <w:rsid w:val="002A0ECD"/>
    <w:rsid w:val="002A1AB2"/>
    <w:rsid w:val="002A1C23"/>
    <w:rsid w:val="002A31C5"/>
    <w:rsid w:val="002A36A4"/>
    <w:rsid w:val="002A44EE"/>
    <w:rsid w:val="002A5010"/>
    <w:rsid w:val="002A5E77"/>
    <w:rsid w:val="002A759B"/>
    <w:rsid w:val="002A75F5"/>
    <w:rsid w:val="002B05D2"/>
    <w:rsid w:val="002B06AC"/>
    <w:rsid w:val="002B24D8"/>
    <w:rsid w:val="002B57EA"/>
    <w:rsid w:val="002B58A9"/>
    <w:rsid w:val="002B5C68"/>
    <w:rsid w:val="002B5CB8"/>
    <w:rsid w:val="002C53D8"/>
    <w:rsid w:val="002C71AD"/>
    <w:rsid w:val="002D007D"/>
    <w:rsid w:val="002D1045"/>
    <w:rsid w:val="002D1FD7"/>
    <w:rsid w:val="002D297A"/>
    <w:rsid w:val="002D5980"/>
    <w:rsid w:val="002D76C2"/>
    <w:rsid w:val="002E4A52"/>
    <w:rsid w:val="002E4B2D"/>
    <w:rsid w:val="002E5CAB"/>
    <w:rsid w:val="002E5E2F"/>
    <w:rsid w:val="002F22DF"/>
    <w:rsid w:val="002F676F"/>
    <w:rsid w:val="002F6949"/>
    <w:rsid w:val="00300AA2"/>
    <w:rsid w:val="00302909"/>
    <w:rsid w:val="00304CC7"/>
    <w:rsid w:val="003054E8"/>
    <w:rsid w:val="00306B36"/>
    <w:rsid w:val="0030741E"/>
    <w:rsid w:val="0031132D"/>
    <w:rsid w:val="00314A4D"/>
    <w:rsid w:val="00314C3F"/>
    <w:rsid w:val="00315A37"/>
    <w:rsid w:val="00317204"/>
    <w:rsid w:val="00325C05"/>
    <w:rsid w:val="003325F4"/>
    <w:rsid w:val="00340B3D"/>
    <w:rsid w:val="00341A28"/>
    <w:rsid w:val="00341D4E"/>
    <w:rsid w:val="003421BC"/>
    <w:rsid w:val="00342957"/>
    <w:rsid w:val="00342BAE"/>
    <w:rsid w:val="003439F0"/>
    <w:rsid w:val="003463C0"/>
    <w:rsid w:val="003477FF"/>
    <w:rsid w:val="00350325"/>
    <w:rsid w:val="003537A4"/>
    <w:rsid w:val="003550A8"/>
    <w:rsid w:val="00356B02"/>
    <w:rsid w:val="00356F3A"/>
    <w:rsid w:val="00357A79"/>
    <w:rsid w:val="003637E2"/>
    <w:rsid w:val="003639A4"/>
    <w:rsid w:val="00363C4B"/>
    <w:rsid w:val="00363CAB"/>
    <w:rsid w:val="00367C8F"/>
    <w:rsid w:val="003707D4"/>
    <w:rsid w:val="00371E77"/>
    <w:rsid w:val="0037275F"/>
    <w:rsid w:val="003768D8"/>
    <w:rsid w:val="003770F6"/>
    <w:rsid w:val="00380623"/>
    <w:rsid w:val="00382910"/>
    <w:rsid w:val="00384D74"/>
    <w:rsid w:val="003873F5"/>
    <w:rsid w:val="00387B04"/>
    <w:rsid w:val="003905E6"/>
    <w:rsid w:val="00391D78"/>
    <w:rsid w:val="00392633"/>
    <w:rsid w:val="00393761"/>
    <w:rsid w:val="0039391E"/>
    <w:rsid w:val="00393A39"/>
    <w:rsid w:val="00396DA5"/>
    <w:rsid w:val="003A558A"/>
    <w:rsid w:val="003A5D03"/>
    <w:rsid w:val="003B04EA"/>
    <w:rsid w:val="003B0736"/>
    <w:rsid w:val="003B167E"/>
    <w:rsid w:val="003B2F8B"/>
    <w:rsid w:val="003B74C8"/>
    <w:rsid w:val="003C0A6C"/>
    <w:rsid w:val="003C6132"/>
    <w:rsid w:val="003C6B4A"/>
    <w:rsid w:val="003C7019"/>
    <w:rsid w:val="003C7E32"/>
    <w:rsid w:val="003E0588"/>
    <w:rsid w:val="003E08F3"/>
    <w:rsid w:val="003E13C5"/>
    <w:rsid w:val="003E1E0F"/>
    <w:rsid w:val="003E2B56"/>
    <w:rsid w:val="003E397D"/>
    <w:rsid w:val="003E59BB"/>
    <w:rsid w:val="003F26F9"/>
    <w:rsid w:val="003F2F7A"/>
    <w:rsid w:val="003F3E72"/>
    <w:rsid w:val="003F4E25"/>
    <w:rsid w:val="003F739A"/>
    <w:rsid w:val="003F7982"/>
    <w:rsid w:val="00400310"/>
    <w:rsid w:val="004011DE"/>
    <w:rsid w:val="0040223A"/>
    <w:rsid w:val="0040348B"/>
    <w:rsid w:val="00403CC0"/>
    <w:rsid w:val="00404CFE"/>
    <w:rsid w:val="0040633A"/>
    <w:rsid w:val="004065F1"/>
    <w:rsid w:val="00407B32"/>
    <w:rsid w:val="00414AA6"/>
    <w:rsid w:val="004157F7"/>
    <w:rsid w:val="0041652E"/>
    <w:rsid w:val="00417066"/>
    <w:rsid w:val="004214E9"/>
    <w:rsid w:val="004238B0"/>
    <w:rsid w:val="00424660"/>
    <w:rsid w:val="00425EFC"/>
    <w:rsid w:val="00431A65"/>
    <w:rsid w:val="004428FE"/>
    <w:rsid w:val="00443852"/>
    <w:rsid w:val="00452BE4"/>
    <w:rsid w:val="00452F55"/>
    <w:rsid w:val="00453753"/>
    <w:rsid w:val="004539EF"/>
    <w:rsid w:val="00453AA5"/>
    <w:rsid w:val="00455DFA"/>
    <w:rsid w:val="00456C19"/>
    <w:rsid w:val="0045756B"/>
    <w:rsid w:val="00457F02"/>
    <w:rsid w:val="004637C4"/>
    <w:rsid w:val="00463EC0"/>
    <w:rsid w:val="00464D2F"/>
    <w:rsid w:val="00467599"/>
    <w:rsid w:val="00472497"/>
    <w:rsid w:val="00476238"/>
    <w:rsid w:val="0047654D"/>
    <w:rsid w:val="0047680E"/>
    <w:rsid w:val="0048234F"/>
    <w:rsid w:val="00482A20"/>
    <w:rsid w:val="00483EF5"/>
    <w:rsid w:val="0048509E"/>
    <w:rsid w:val="004911E7"/>
    <w:rsid w:val="004920CC"/>
    <w:rsid w:val="004922E3"/>
    <w:rsid w:val="00492555"/>
    <w:rsid w:val="004A1C2F"/>
    <w:rsid w:val="004A273C"/>
    <w:rsid w:val="004A2CC7"/>
    <w:rsid w:val="004A6990"/>
    <w:rsid w:val="004A7B57"/>
    <w:rsid w:val="004B01F9"/>
    <w:rsid w:val="004B0CD2"/>
    <w:rsid w:val="004B5142"/>
    <w:rsid w:val="004B59CA"/>
    <w:rsid w:val="004B6642"/>
    <w:rsid w:val="004C4F97"/>
    <w:rsid w:val="004C71C1"/>
    <w:rsid w:val="004C7E0B"/>
    <w:rsid w:val="004D0CE3"/>
    <w:rsid w:val="004D0DC4"/>
    <w:rsid w:val="004D5692"/>
    <w:rsid w:val="004D59AE"/>
    <w:rsid w:val="004E07DC"/>
    <w:rsid w:val="004E1353"/>
    <w:rsid w:val="004E5D28"/>
    <w:rsid w:val="004E74A1"/>
    <w:rsid w:val="004F05C3"/>
    <w:rsid w:val="004F0E4E"/>
    <w:rsid w:val="004F3636"/>
    <w:rsid w:val="004F5E43"/>
    <w:rsid w:val="0050288C"/>
    <w:rsid w:val="005059F1"/>
    <w:rsid w:val="00506688"/>
    <w:rsid w:val="00506BCD"/>
    <w:rsid w:val="00506CC1"/>
    <w:rsid w:val="00506E7B"/>
    <w:rsid w:val="0051021C"/>
    <w:rsid w:val="00511C4F"/>
    <w:rsid w:val="00517C46"/>
    <w:rsid w:val="00520D5A"/>
    <w:rsid w:val="00520DF0"/>
    <w:rsid w:val="0052281D"/>
    <w:rsid w:val="00525555"/>
    <w:rsid w:val="00525E44"/>
    <w:rsid w:val="005355A4"/>
    <w:rsid w:val="00536742"/>
    <w:rsid w:val="0053755B"/>
    <w:rsid w:val="0054330C"/>
    <w:rsid w:val="005434E7"/>
    <w:rsid w:val="005456C0"/>
    <w:rsid w:val="005458E3"/>
    <w:rsid w:val="00545C28"/>
    <w:rsid w:val="0055275A"/>
    <w:rsid w:val="00553C1D"/>
    <w:rsid w:val="0055508A"/>
    <w:rsid w:val="00556974"/>
    <w:rsid w:val="00561208"/>
    <w:rsid w:val="0056171B"/>
    <w:rsid w:val="00564052"/>
    <w:rsid w:val="00564176"/>
    <w:rsid w:val="005654FF"/>
    <w:rsid w:val="005678E2"/>
    <w:rsid w:val="00570581"/>
    <w:rsid w:val="00571114"/>
    <w:rsid w:val="00571B38"/>
    <w:rsid w:val="00574C0F"/>
    <w:rsid w:val="005808FC"/>
    <w:rsid w:val="00580E12"/>
    <w:rsid w:val="0058204F"/>
    <w:rsid w:val="00582802"/>
    <w:rsid w:val="00582F7C"/>
    <w:rsid w:val="00583579"/>
    <w:rsid w:val="005863C5"/>
    <w:rsid w:val="00592523"/>
    <w:rsid w:val="00594BD1"/>
    <w:rsid w:val="00595226"/>
    <w:rsid w:val="00597559"/>
    <w:rsid w:val="00597B88"/>
    <w:rsid w:val="005A004C"/>
    <w:rsid w:val="005A3585"/>
    <w:rsid w:val="005A361E"/>
    <w:rsid w:val="005A549E"/>
    <w:rsid w:val="005A6053"/>
    <w:rsid w:val="005B01FD"/>
    <w:rsid w:val="005B0C0D"/>
    <w:rsid w:val="005B29B2"/>
    <w:rsid w:val="005B38F0"/>
    <w:rsid w:val="005B4336"/>
    <w:rsid w:val="005B570B"/>
    <w:rsid w:val="005C0295"/>
    <w:rsid w:val="005C0D02"/>
    <w:rsid w:val="005C23DF"/>
    <w:rsid w:val="005C3B34"/>
    <w:rsid w:val="005C3E72"/>
    <w:rsid w:val="005C57A7"/>
    <w:rsid w:val="005C671C"/>
    <w:rsid w:val="005C7302"/>
    <w:rsid w:val="005D0221"/>
    <w:rsid w:val="005D0988"/>
    <w:rsid w:val="005D0E1E"/>
    <w:rsid w:val="005D15DA"/>
    <w:rsid w:val="005D2F19"/>
    <w:rsid w:val="005D329F"/>
    <w:rsid w:val="005D5140"/>
    <w:rsid w:val="005D65A5"/>
    <w:rsid w:val="005D7067"/>
    <w:rsid w:val="005E0B6A"/>
    <w:rsid w:val="005E4834"/>
    <w:rsid w:val="005E7465"/>
    <w:rsid w:val="005F42A9"/>
    <w:rsid w:val="005F4BE1"/>
    <w:rsid w:val="005F6083"/>
    <w:rsid w:val="005F767A"/>
    <w:rsid w:val="00602F74"/>
    <w:rsid w:val="0060562E"/>
    <w:rsid w:val="006111B9"/>
    <w:rsid w:val="00611AA6"/>
    <w:rsid w:val="006121ED"/>
    <w:rsid w:val="006133D2"/>
    <w:rsid w:val="00613ADD"/>
    <w:rsid w:val="0061468E"/>
    <w:rsid w:val="00616B36"/>
    <w:rsid w:val="00616DC1"/>
    <w:rsid w:val="00617F0D"/>
    <w:rsid w:val="006200F4"/>
    <w:rsid w:val="0062054B"/>
    <w:rsid w:val="006217AA"/>
    <w:rsid w:val="0062372B"/>
    <w:rsid w:val="0062583B"/>
    <w:rsid w:val="00631025"/>
    <w:rsid w:val="00636227"/>
    <w:rsid w:val="006363C7"/>
    <w:rsid w:val="00642467"/>
    <w:rsid w:val="00647334"/>
    <w:rsid w:val="00653472"/>
    <w:rsid w:val="00653DE9"/>
    <w:rsid w:val="00656132"/>
    <w:rsid w:val="00656411"/>
    <w:rsid w:val="006611B5"/>
    <w:rsid w:val="00661DB1"/>
    <w:rsid w:val="00667E6A"/>
    <w:rsid w:val="0067111C"/>
    <w:rsid w:val="0067140F"/>
    <w:rsid w:val="0067150B"/>
    <w:rsid w:val="00672B63"/>
    <w:rsid w:val="00675B8F"/>
    <w:rsid w:val="00675CEE"/>
    <w:rsid w:val="0067744C"/>
    <w:rsid w:val="00680AD8"/>
    <w:rsid w:val="00684585"/>
    <w:rsid w:val="00687939"/>
    <w:rsid w:val="006879A2"/>
    <w:rsid w:val="00690DBD"/>
    <w:rsid w:val="006919E6"/>
    <w:rsid w:val="00691E50"/>
    <w:rsid w:val="0069495A"/>
    <w:rsid w:val="00694DD6"/>
    <w:rsid w:val="00695A5F"/>
    <w:rsid w:val="006A04F9"/>
    <w:rsid w:val="006A2044"/>
    <w:rsid w:val="006A2050"/>
    <w:rsid w:val="006A41E6"/>
    <w:rsid w:val="006A4AAE"/>
    <w:rsid w:val="006A4BAE"/>
    <w:rsid w:val="006A59FE"/>
    <w:rsid w:val="006B035D"/>
    <w:rsid w:val="006B30F5"/>
    <w:rsid w:val="006B35BC"/>
    <w:rsid w:val="006B549F"/>
    <w:rsid w:val="006C1B94"/>
    <w:rsid w:val="006C5248"/>
    <w:rsid w:val="006C604E"/>
    <w:rsid w:val="006D0346"/>
    <w:rsid w:val="006D06FC"/>
    <w:rsid w:val="006D0786"/>
    <w:rsid w:val="006D5346"/>
    <w:rsid w:val="006D5E12"/>
    <w:rsid w:val="006D6658"/>
    <w:rsid w:val="006E0C5D"/>
    <w:rsid w:val="006E27E9"/>
    <w:rsid w:val="006F0FF4"/>
    <w:rsid w:val="006F1878"/>
    <w:rsid w:val="006F2D4C"/>
    <w:rsid w:val="006F3697"/>
    <w:rsid w:val="006F5726"/>
    <w:rsid w:val="006F64E0"/>
    <w:rsid w:val="00700390"/>
    <w:rsid w:val="007043BA"/>
    <w:rsid w:val="00707715"/>
    <w:rsid w:val="00710448"/>
    <w:rsid w:val="00710490"/>
    <w:rsid w:val="00710B7F"/>
    <w:rsid w:val="007117CC"/>
    <w:rsid w:val="00712F9A"/>
    <w:rsid w:val="0071342E"/>
    <w:rsid w:val="007142D8"/>
    <w:rsid w:val="00716B70"/>
    <w:rsid w:val="00717A9D"/>
    <w:rsid w:val="00720BE6"/>
    <w:rsid w:val="00722F60"/>
    <w:rsid w:val="00723C01"/>
    <w:rsid w:val="00723F68"/>
    <w:rsid w:val="0072473C"/>
    <w:rsid w:val="00725EA5"/>
    <w:rsid w:val="00726C26"/>
    <w:rsid w:val="00730D27"/>
    <w:rsid w:val="00734082"/>
    <w:rsid w:val="00736B49"/>
    <w:rsid w:val="007373AA"/>
    <w:rsid w:val="00740C77"/>
    <w:rsid w:val="00740C99"/>
    <w:rsid w:val="00741D51"/>
    <w:rsid w:val="007436B4"/>
    <w:rsid w:val="007449DF"/>
    <w:rsid w:val="0074550B"/>
    <w:rsid w:val="00746FF0"/>
    <w:rsid w:val="00747922"/>
    <w:rsid w:val="00752FAA"/>
    <w:rsid w:val="0075505E"/>
    <w:rsid w:val="00757825"/>
    <w:rsid w:val="00757F77"/>
    <w:rsid w:val="0076072F"/>
    <w:rsid w:val="00760E3A"/>
    <w:rsid w:val="00761AF5"/>
    <w:rsid w:val="00762DD4"/>
    <w:rsid w:val="00764D9D"/>
    <w:rsid w:val="0077294F"/>
    <w:rsid w:val="00772E7D"/>
    <w:rsid w:val="007752AC"/>
    <w:rsid w:val="00775939"/>
    <w:rsid w:val="00777B4C"/>
    <w:rsid w:val="00782879"/>
    <w:rsid w:val="00786FFC"/>
    <w:rsid w:val="0078748D"/>
    <w:rsid w:val="00787BDC"/>
    <w:rsid w:val="007900AD"/>
    <w:rsid w:val="007907D2"/>
    <w:rsid w:val="007908AF"/>
    <w:rsid w:val="00792CC5"/>
    <w:rsid w:val="00795C7A"/>
    <w:rsid w:val="00797265"/>
    <w:rsid w:val="007A0A37"/>
    <w:rsid w:val="007A2A81"/>
    <w:rsid w:val="007A307F"/>
    <w:rsid w:val="007A33E9"/>
    <w:rsid w:val="007A37E7"/>
    <w:rsid w:val="007A38C2"/>
    <w:rsid w:val="007A5376"/>
    <w:rsid w:val="007A7B15"/>
    <w:rsid w:val="007A7C0B"/>
    <w:rsid w:val="007B4695"/>
    <w:rsid w:val="007B6EBD"/>
    <w:rsid w:val="007B7FC7"/>
    <w:rsid w:val="007C17B8"/>
    <w:rsid w:val="007C1A56"/>
    <w:rsid w:val="007C6273"/>
    <w:rsid w:val="007C6BBC"/>
    <w:rsid w:val="007D2356"/>
    <w:rsid w:val="007E27A5"/>
    <w:rsid w:val="007E3BB5"/>
    <w:rsid w:val="007E43B9"/>
    <w:rsid w:val="007E5734"/>
    <w:rsid w:val="007E5CC0"/>
    <w:rsid w:val="007E6DCB"/>
    <w:rsid w:val="007F2E66"/>
    <w:rsid w:val="007F483E"/>
    <w:rsid w:val="007F4CA8"/>
    <w:rsid w:val="00801999"/>
    <w:rsid w:val="00802D51"/>
    <w:rsid w:val="008056A2"/>
    <w:rsid w:val="00806357"/>
    <w:rsid w:val="008070DC"/>
    <w:rsid w:val="0081314F"/>
    <w:rsid w:val="008151C9"/>
    <w:rsid w:val="00815BA0"/>
    <w:rsid w:val="0081627D"/>
    <w:rsid w:val="00816583"/>
    <w:rsid w:val="00821D2B"/>
    <w:rsid w:val="00822EA2"/>
    <w:rsid w:val="00825E9D"/>
    <w:rsid w:val="00826FC2"/>
    <w:rsid w:val="00830DE2"/>
    <w:rsid w:val="0083281B"/>
    <w:rsid w:val="00841349"/>
    <w:rsid w:val="00841F08"/>
    <w:rsid w:val="00843A6A"/>
    <w:rsid w:val="008477FA"/>
    <w:rsid w:val="00850BB7"/>
    <w:rsid w:val="00851284"/>
    <w:rsid w:val="00851F40"/>
    <w:rsid w:val="00854BE2"/>
    <w:rsid w:val="00857773"/>
    <w:rsid w:val="0086168C"/>
    <w:rsid w:val="00861D8F"/>
    <w:rsid w:val="008628AD"/>
    <w:rsid w:val="0086390C"/>
    <w:rsid w:val="00867417"/>
    <w:rsid w:val="00867786"/>
    <w:rsid w:val="00867C54"/>
    <w:rsid w:val="0087076F"/>
    <w:rsid w:val="008745D8"/>
    <w:rsid w:val="00874EF5"/>
    <w:rsid w:val="008844F9"/>
    <w:rsid w:val="00884E1F"/>
    <w:rsid w:val="008864AC"/>
    <w:rsid w:val="008878AE"/>
    <w:rsid w:val="008933E7"/>
    <w:rsid w:val="00893DF3"/>
    <w:rsid w:val="00895260"/>
    <w:rsid w:val="008978DD"/>
    <w:rsid w:val="00897F35"/>
    <w:rsid w:val="008A0893"/>
    <w:rsid w:val="008A0A1F"/>
    <w:rsid w:val="008A19BC"/>
    <w:rsid w:val="008A1A12"/>
    <w:rsid w:val="008A2F2A"/>
    <w:rsid w:val="008A3BF4"/>
    <w:rsid w:val="008A59C2"/>
    <w:rsid w:val="008A640C"/>
    <w:rsid w:val="008A6706"/>
    <w:rsid w:val="008A7219"/>
    <w:rsid w:val="008B0B4C"/>
    <w:rsid w:val="008B3E15"/>
    <w:rsid w:val="008B5931"/>
    <w:rsid w:val="008B7328"/>
    <w:rsid w:val="008B7C72"/>
    <w:rsid w:val="008C1C1F"/>
    <w:rsid w:val="008C256A"/>
    <w:rsid w:val="008C2F8E"/>
    <w:rsid w:val="008C3D77"/>
    <w:rsid w:val="008C6CE0"/>
    <w:rsid w:val="008D69FA"/>
    <w:rsid w:val="008D7AB2"/>
    <w:rsid w:val="008E122C"/>
    <w:rsid w:val="008E33A6"/>
    <w:rsid w:val="008E4C76"/>
    <w:rsid w:val="008E5DEF"/>
    <w:rsid w:val="008E693A"/>
    <w:rsid w:val="008E6EC5"/>
    <w:rsid w:val="008F1904"/>
    <w:rsid w:val="008F3CEB"/>
    <w:rsid w:val="008F3FFA"/>
    <w:rsid w:val="008F42BF"/>
    <w:rsid w:val="008F4B0C"/>
    <w:rsid w:val="008F5A87"/>
    <w:rsid w:val="00900CF8"/>
    <w:rsid w:val="0090553D"/>
    <w:rsid w:val="009065CA"/>
    <w:rsid w:val="00906879"/>
    <w:rsid w:val="00907CAD"/>
    <w:rsid w:val="00907E4B"/>
    <w:rsid w:val="009113CA"/>
    <w:rsid w:val="00911ACE"/>
    <w:rsid w:val="00911E6A"/>
    <w:rsid w:val="0091210A"/>
    <w:rsid w:val="00914B2F"/>
    <w:rsid w:val="009160FA"/>
    <w:rsid w:val="00916DB4"/>
    <w:rsid w:val="00921F52"/>
    <w:rsid w:val="00922223"/>
    <w:rsid w:val="00924D9A"/>
    <w:rsid w:val="0093013B"/>
    <w:rsid w:val="00930314"/>
    <w:rsid w:val="0093284C"/>
    <w:rsid w:val="00933C69"/>
    <w:rsid w:val="009360DF"/>
    <w:rsid w:val="009374B2"/>
    <w:rsid w:val="00940B12"/>
    <w:rsid w:val="00944C85"/>
    <w:rsid w:val="00944D62"/>
    <w:rsid w:val="00945C7E"/>
    <w:rsid w:val="00945D33"/>
    <w:rsid w:val="00947CA9"/>
    <w:rsid w:val="00953A6C"/>
    <w:rsid w:val="00954458"/>
    <w:rsid w:val="00955967"/>
    <w:rsid w:val="00956172"/>
    <w:rsid w:val="00956405"/>
    <w:rsid w:val="00956A2A"/>
    <w:rsid w:val="00956EC5"/>
    <w:rsid w:val="009604D4"/>
    <w:rsid w:val="009642BE"/>
    <w:rsid w:val="00964BFC"/>
    <w:rsid w:val="00966DE4"/>
    <w:rsid w:val="009722F7"/>
    <w:rsid w:val="0097759C"/>
    <w:rsid w:val="009801DC"/>
    <w:rsid w:val="009807C1"/>
    <w:rsid w:val="00981264"/>
    <w:rsid w:val="00982038"/>
    <w:rsid w:val="009855E5"/>
    <w:rsid w:val="009861E2"/>
    <w:rsid w:val="009930CE"/>
    <w:rsid w:val="00996A80"/>
    <w:rsid w:val="009A2C5A"/>
    <w:rsid w:val="009A4A69"/>
    <w:rsid w:val="009A5077"/>
    <w:rsid w:val="009A630F"/>
    <w:rsid w:val="009B2A26"/>
    <w:rsid w:val="009B3101"/>
    <w:rsid w:val="009B5E5A"/>
    <w:rsid w:val="009C2CD7"/>
    <w:rsid w:val="009C3F1C"/>
    <w:rsid w:val="009C4116"/>
    <w:rsid w:val="009C486C"/>
    <w:rsid w:val="009D057F"/>
    <w:rsid w:val="009D0DCA"/>
    <w:rsid w:val="009D14B8"/>
    <w:rsid w:val="009D1EC4"/>
    <w:rsid w:val="009D30DF"/>
    <w:rsid w:val="009D3DCD"/>
    <w:rsid w:val="009D53E8"/>
    <w:rsid w:val="009D75C4"/>
    <w:rsid w:val="009E2222"/>
    <w:rsid w:val="009E5AD5"/>
    <w:rsid w:val="009E6759"/>
    <w:rsid w:val="009E7997"/>
    <w:rsid w:val="009F0A23"/>
    <w:rsid w:val="009F34A3"/>
    <w:rsid w:val="009F3C28"/>
    <w:rsid w:val="009F4A72"/>
    <w:rsid w:val="009F5D84"/>
    <w:rsid w:val="00A00831"/>
    <w:rsid w:val="00A01F61"/>
    <w:rsid w:val="00A029B3"/>
    <w:rsid w:val="00A038A8"/>
    <w:rsid w:val="00A03BD5"/>
    <w:rsid w:val="00A0587B"/>
    <w:rsid w:val="00A05BA5"/>
    <w:rsid w:val="00A11271"/>
    <w:rsid w:val="00A14B5A"/>
    <w:rsid w:val="00A1507D"/>
    <w:rsid w:val="00A150DD"/>
    <w:rsid w:val="00A1633D"/>
    <w:rsid w:val="00A2128F"/>
    <w:rsid w:val="00A21EF6"/>
    <w:rsid w:val="00A24E07"/>
    <w:rsid w:val="00A25982"/>
    <w:rsid w:val="00A27432"/>
    <w:rsid w:val="00A27482"/>
    <w:rsid w:val="00A3401C"/>
    <w:rsid w:val="00A344BC"/>
    <w:rsid w:val="00A347AF"/>
    <w:rsid w:val="00A37714"/>
    <w:rsid w:val="00A404FC"/>
    <w:rsid w:val="00A411E2"/>
    <w:rsid w:val="00A42C86"/>
    <w:rsid w:val="00A464C6"/>
    <w:rsid w:val="00A4747C"/>
    <w:rsid w:val="00A47820"/>
    <w:rsid w:val="00A51EA5"/>
    <w:rsid w:val="00A54504"/>
    <w:rsid w:val="00A567EB"/>
    <w:rsid w:val="00A61479"/>
    <w:rsid w:val="00A631CF"/>
    <w:rsid w:val="00A63515"/>
    <w:rsid w:val="00A70F6D"/>
    <w:rsid w:val="00A75F8A"/>
    <w:rsid w:val="00A76F8A"/>
    <w:rsid w:val="00A77A8A"/>
    <w:rsid w:val="00A8206D"/>
    <w:rsid w:val="00A83D89"/>
    <w:rsid w:val="00A853CF"/>
    <w:rsid w:val="00A855AC"/>
    <w:rsid w:val="00A90223"/>
    <w:rsid w:val="00A91AE3"/>
    <w:rsid w:val="00A95AA2"/>
    <w:rsid w:val="00A96803"/>
    <w:rsid w:val="00AA19ED"/>
    <w:rsid w:val="00AA1DCB"/>
    <w:rsid w:val="00AA31AC"/>
    <w:rsid w:val="00AA5D15"/>
    <w:rsid w:val="00AA6A23"/>
    <w:rsid w:val="00AB0B17"/>
    <w:rsid w:val="00AB232B"/>
    <w:rsid w:val="00AB28B3"/>
    <w:rsid w:val="00AB7A06"/>
    <w:rsid w:val="00AC2151"/>
    <w:rsid w:val="00AC2B84"/>
    <w:rsid w:val="00AC2DE1"/>
    <w:rsid w:val="00AC3462"/>
    <w:rsid w:val="00AC3F77"/>
    <w:rsid w:val="00AC6F6B"/>
    <w:rsid w:val="00AC6F71"/>
    <w:rsid w:val="00AD117D"/>
    <w:rsid w:val="00AD1C2E"/>
    <w:rsid w:val="00AD1D47"/>
    <w:rsid w:val="00AD49A2"/>
    <w:rsid w:val="00AD6874"/>
    <w:rsid w:val="00AE2499"/>
    <w:rsid w:val="00AE4C86"/>
    <w:rsid w:val="00AE509E"/>
    <w:rsid w:val="00AE574D"/>
    <w:rsid w:val="00AE784D"/>
    <w:rsid w:val="00AF0C9B"/>
    <w:rsid w:val="00AF1C22"/>
    <w:rsid w:val="00AF3E65"/>
    <w:rsid w:val="00B027DA"/>
    <w:rsid w:val="00B13EF5"/>
    <w:rsid w:val="00B16089"/>
    <w:rsid w:val="00B16321"/>
    <w:rsid w:val="00B16C0F"/>
    <w:rsid w:val="00B21265"/>
    <w:rsid w:val="00B214EB"/>
    <w:rsid w:val="00B220C7"/>
    <w:rsid w:val="00B228E2"/>
    <w:rsid w:val="00B23575"/>
    <w:rsid w:val="00B278AE"/>
    <w:rsid w:val="00B3111E"/>
    <w:rsid w:val="00B3237C"/>
    <w:rsid w:val="00B352CB"/>
    <w:rsid w:val="00B41D11"/>
    <w:rsid w:val="00B429E3"/>
    <w:rsid w:val="00B46A6D"/>
    <w:rsid w:val="00B46B34"/>
    <w:rsid w:val="00B51501"/>
    <w:rsid w:val="00B560E4"/>
    <w:rsid w:val="00B561CD"/>
    <w:rsid w:val="00B5777F"/>
    <w:rsid w:val="00B57C31"/>
    <w:rsid w:val="00B60222"/>
    <w:rsid w:val="00B608FB"/>
    <w:rsid w:val="00B61917"/>
    <w:rsid w:val="00B62E56"/>
    <w:rsid w:val="00B653B9"/>
    <w:rsid w:val="00B66914"/>
    <w:rsid w:val="00B71F57"/>
    <w:rsid w:val="00B74128"/>
    <w:rsid w:val="00B75857"/>
    <w:rsid w:val="00B758F5"/>
    <w:rsid w:val="00B76CC1"/>
    <w:rsid w:val="00B770F1"/>
    <w:rsid w:val="00B81222"/>
    <w:rsid w:val="00B846D2"/>
    <w:rsid w:val="00B863BE"/>
    <w:rsid w:val="00B865EA"/>
    <w:rsid w:val="00B92954"/>
    <w:rsid w:val="00B92BB8"/>
    <w:rsid w:val="00B969B3"/>
    <w:rsid w:val="00BA3CE0"/>
    <w:rsid w:val="00BA6AB0"/>
    <w:rsid w:val="00BA7C99"/>
    <w:rsid w:val="00BB099A"/>
    <w:rsid w:val="00BB11CC"/>
    <w:rsid w:val="00BB573C"/>
    <w:rsid w:val="00BC07BB"/>
    <w:rsid w:val="00BC0CCD"/>
    <w:rsid w:val="00BC2515"/>
    <w:rsid w:val="00BC346C"/>
    <w:rsid w:val="00BC3A1C"/>
    <w:rsid w:val="00BC78F7"/>
    <w:rsid w:val="00BD4F71"/>
    <w:rsid w:val="00BE09DC"/>
    <w:rsid w:val="00BE0A4D"/>
    <w:rsid w:val="00BE260B"/>
    <w:rsid w:val="00BE5FE6"/>
    <w:rsid w:val="00BE6D1D"/>
    <w:rsid w:val="00BE6F9A"/>
    <w:rsid w:val="00BE7773"/>
    <w:rsid w:val="00BF1CAC"/>
    <w:rsid w:val="00BF274A"/>
    <w:rsid w:val="00BF4922"/>
    <w:rsid w:val="00BF5435"/>
    <w:rsid w:val="00BF5D84"/>
    <w:rsid w:val="00BF759F"/>
    <w:rsid w:val="00C00D89"/>
    <w:rsid w:val="00C01179"/>
    <w:rsid w:val="00C02F17"/>
    <w:rsid w:val="00C05418"/>
    <w:rsid w:val="00C069B8"/>
    <w:rsid w:val="00C07AD8"/>
    <w:rsid w:val="00C07C84"/>
    <w:rsid w:val="00C107C8"/>
    <w:rsid w:val="00C16254"/>
    <w:rsid w:val="00C17397"/>
    <w:rsid w:val="00C3084D"/>
    <w:rsid w:val="00C32B0E"/>
    <w:rsid w:val="00C33485"/>
    <w:rsid w:val="00C3466A"/>
    <w:rsid w:val="00C368FA"/>
    <w:rsid w:val="00C36B31"/>
    <w:rsid w:val="00C4050A"/>
    <w:rsid w:val="00C425D5"/>
    <w:rsid w:val="00C439AD"/>
    <w:rsid w:val="00C44165"/>
    <w:rsid w:val="00C45071"/>
    <w:rsid w:val="00C4547E"/>
    <w:rsid w:val="00C462EE"/>
    <w:rsid w:val="00C527B4"/>
    <w:rsid w:val="00C5343E"/>
    <w:rsid w:val="00C53C03"/>
    <w:rsid w:val="00C53EC9"/>
    <w:rsid w:val="00C55E8B"/>
    <w:rsid w:val="00C561CD"/>
    <w:rsid w:val="00C56D5A"/>
    <w:rsid w:val="00C57767"/>
    <w:rsid w:val="00C60342"/>
    <w:rsid w:val="00C60934"/>
    <w:rsid w:val="00C6302B"/>
    <w:rsid w:val="00C63284"/>
    <w:rsid w:val="00C6613C"/>
    <w:rsid w:val="00C66213"/>
    <w:rsid w:val="00C6764B"/>
    <w:rsid w:val="00C77791"/>
    <w:rsid w:val="00C83BE0"/>
    <w:rsid w:val="00C85456"/>
    <w:rsid w:val="00C855DD"/>
    <w:rsid w:val="00C907B4"/>
    <w:rsid w:val="00C917E6"/>
    <w:rsid w:val="00C972E6"/>
    <w:rsid w:val="00C97A14"/>
    <w:rsid w:val="00C97CF2"/>
    <w:rsid w:val="00CA14B8"/>
    <w:rsid w:val="00CA234A"/>
    <w:rsid w:val="00CA2803"/>
    <w:rsid w:val="00CA45DE"/>
    <w:rsid w:val="00CA4D65"/>
    <w:rsid w:val="00CA4F31"/>
    <w:rsid w:val="00CB0BEA"/>
    <w:rsid w:val="00CB2024"/>
    <w:rsid w:val="00CB23AC"/>
    <w:rsid w:val="00CB33B8"/>
    <w:rsid w:val="00CB3C3E"/>
    <w:rsid w:val="00CB4FD8"/>
    <w:rsid w:val="00CB52D8"/>
    <w:rsid w:val="00CB5D1F"/>
    <w:rsid w:val="00CC196A"/>
    <w:rsid w:val="00CC3ED1"/>
    <w:rsid w:val="00CC4200"/>
    <w:rsid w:val="00CC44B6"/>
    <w:rsid w:val="00CC4C61"/>
    <w:rsid w:val="00CD0F92"/>
    <w:rsid w:val="00CD1C8A"/>
    <w:rsid w:val="00CD413A"/>
    <w:rsid w:val="00CD468F"/>
    <w:rsid w:val="00CD57DF"/>
    <w:rsid w:val="00CD7C11"/>
    <w:rsid w:val="00CE06F1"/>
    <w:rsid w:val="00CE0FBF"/>
    <w:rsid w:val="00CE10D1"/>
    <w:rsid w:val="00CE1687"/>
    <w:rsid w:val="00CE39B1"/>
    <w:rsid w:val="00CE61B4"/>
    <w:rsid w:val="00CE69F3"/>
    <w:rsid w:val="00CF0E96"/>
    <w:rsid w:val="00D047E8"/>
    <w:rsid w:val="00D068AA"/>
    <w:rsid w:val="00D10C16"/>
    <w:rsid w:val="00D11231"/>
    <w:rsid w:val="00D11D58"/>
    <w:rsid w:val="00D12195"/>
    <w:rsid w:val="00D14999"/>
    <w:rsid w:val="00D154BB"/>
    <w:rsid w:val="00D17F35"/>
    <w:rsid w:val="00D21856"/>
    <w:rsid w:val="00D21A35"/>
    <w:rsid w:val="00D21D7C"/>
    <w:rsid w:val="00D23336"/>
    <w:rsid w:val="00D236DD"/>
    <w:rsid w:val="00D23D08"/>
    <w:rsid w:val="00D2455A"/>
    <w:rsid w:val="00D26CE8"/>
    <w:rsid w:val="00D26F74"/>
    <w:rsid w:val="00D2749D"/>
    <w:rsid w:val="00D27943"/>
    <w:rsid w:val="00D3218A"/>
    <w:rsid w:val="00D3376B"/>
    <w:rsid w:val="00D340C5"/>
    <w:rsid w:val="00D36DC9"/>
    <w:rsid w:val="00D3738A"/>
    <w:rsid w:val="00D4524E"/>
    <w:rsid w:val="00D465CC"/>
    <w:rsid w:val="00D4797E"/>
    <w:rsid w:val="00D5010C"/>
    <w:rsid w:val="00D53330"/>
    <w:rsid w:val="00D53C3B"/>
    <w:rsid w:val="00D604A4"/>
    <w:rsid w:val="00D6094E"/>
    <w:rsid w:val="00D627FB"/>
    <w:rsid w:val="00D62EA1"/>
    <w:rsid w:val="00D63460"/>
    <w:rsid w:val="00D66145"/>
    <w:rsid w:val="00D71214"/>
    <w:rsid w:val="00D712D3"/>
    <w:rsid w:val="00D724DC"/>
    <w:rsid w:val="00D74A3B"/>
    <w:rsid w:val="00D77600"/>
    <w:rsid w:val="00D81221"/>
    <w:rsid w:val="00D873B5"/>
    <w:rsid w:val="00D874E0"/>
    <w:rsid w:val="00D907C4"/>
    <w:rsid w:val="00D915ED"/>
    <w:rsid w:val="00D930E7"/>
    <w:rsid w:val="00DA1994"/>
    <w:rsid w:val="00DA2017"/>
    <w:rsid w:val="00DA23EC"/>
    <w:rsid w:val="00DA7714"/>
    <w:rsid w:val="00DB22E7"/>
    <w:rsid w:val="00DB259A"/>
    <w:rsid w:val="00DB642E"/>
    <w:rsid w:val="00DB70E0"/>
    <w:rsid w:val="00DC2C75"/>
    <w:rsid w:val="00DD49A1"/>
    <w:rsid w:val="00DD6362"/>
    <w:rsid w:val="00DD785C"/>
    <w:rsid w:val="00DD7C02"/>
    <w:rsid w:val="00DE27DE"/>
    <w:rsid w:val="00DE2CE6"/>
    <w:rsid w:val="00DE2DB3"/>
    <w:rsid w:val="00DE41D1"/>
    <w:rsid w:val="00DF0DC8"/>
    <w:rsid w:val="00DF11FA"/>
    <w:rsid w:val="00DF3E1F"/>
    <w:rsid w:val="00DF56CC"/>
    <w:rsid w:val="00DF653A"/>
    <w:rsid w:val="00DF787D"/>
    <w:rsid w:val="00E04168"/>
    <w:rsid w:val="00E0422E"/>
    <w:rsid w:val="00E06353"/>
    <w:rsid w:val="00E06866"/>
    <w:rsid w:val="00E113BB"/>
    <w:rsid w:val="00E132F8"/>
    <w:rsid w:val="00E146F6"/>
    <w:rsid w:val="00E14E87"/>
    <w:rsid w:val="00E151AB"/>
    <w:rsid w:val="00E2071C"/>
    <w:rsid w:val="00E224CB"/>
    <w:rsid w:val="00E23081"/>
    <w:rsid w:val="00E23938"/>
    <w:rsid w:val="00E243AF"/>
    <w:rsid w:val="00E2476B"/>
    <w:rsid w:val="00E3317C"/>
    <w:rsid w:val="00E34814"/>
    <w:rsid w:val="00E372E7"/>
    <w:rsid w:val="00E4172A"/>
    <w:rsid w:val="00E433BE"/>
    <w:rsid w:val="00E453F0"/>
    <w:rsid w:val="00E479BD"/>
    <w:rsid w:val="00E52441"/>
    <w:rsid w:val="00E54999"/>
    <w:rsid w:val="00E54A63"/>
    <w:rsid w:val="00E54D3F"/>
    <w:rsid w:val="00E55ED7"/>
    <w:rsid w:val="00E60A4C"/>
    <w:rsid w:val="00E62C35"/>
    <w:rsid w:val="00E64192"/>
    <w:rsid w:val="00E649FB"/>
    <w:rsid w:val="00E67B7F"/>
    <w:rsid w:val="00E67CD4"/>
    <w:rsid w:val="00E70730"/>
    <w:rsid w:val="00E72C65"/>
    <w:rsid w:val="00E74B51"/>
    <w:rsid w:val="00E80C63"/>
    <w:rsid w:val="00E810C3"/>
    <w:rsid w:val="00E820FC"/>
    <w:rsid w:val="00E827F3"/>
    <w:rsid w:val="00E8505B"/>
    <w:rsid w:val="00E9270A"/>
    <w:rsid w:val="00E9428A"/>
    <w:rsid w:val="00E94C34"/>
    <w:rsid w:val="00E954C5"/>
    <w:rsid w:val="00E95D95"/>
    <w:rsid w:val="00E96DAB"/>
    <w:rsid w:val="00E970AF"/>
    <w:rsid w:val="00E97BEF"/>
    <w:rsid w:val="00EA293E"/>
    <w:rsid w:val="00EA2E9C"/>
    <w:rsid w:val="00EA40AD"/>
    <w:rsid w:val="00EA5288"/>
    <w:rsid w:val="00EA5499"/>
    <w:rsid w:val="00EA673F"/>
    <w:rsid w:val="00EB0833"/>
    <w:rsid w:val="00EB185F"/>
    <w:rsid w:val="00EB1FD5"/>
    <w:rsid w:val="00EB31CC"/>
    <w:rsid w:val="00EB601A"/>
    <w:rsid w:val="00EB68A7"/>
    <w:rsid w:val="00EC53AE"/>
    <w:rsid w:val="00EC5C15"/>
    <w:rsid w:val="00EC5DEF"/>
    <w:rsid w:val="00EC6E34"/>
    <w:rsid w:val="00ED0730"/>
    <w:rsid w:val="00ED1FA2"/>
    <w:rsid w:val="00ED26CE"/>
    <w:rsid w:val="00ED5E6F"/>
    <w:rsid w:val="00EE0290"/>
    <w:rsid w:val="00EE1C2A"/>
    <w:rsid w:val="00EE2FBE"/>
    <w:rsid w:val="00EE4C37"/>
    <w:rsid w:val="00EE4E43"/>
    <w:rsid w:val="00EE60EF"/>
    <w:rsid w:val="00EF3312"/>
    <w:rsid w:val="00EF55E0"/>
    <w:rsid w:val="00EF64D4"/>
    <w:rsid w:val="00F0248E"/>
    <w:rsid w:val="00F047D6"/>
    <w:rsid w:val="00F04C92"/>
    <w:rsid w:val="00F05964"/>
    <w:rsid w:val="00F1088A"/>
    <w:rsid w:val="00F124B7"/>
    <w:rsid w:val="00F16F32"/>
    <w:rsid w:val="00F2203D"/>
    <w:rsid w:val="00F229F5"/>
    <w:rsid w:val="00F25195"/>
    <w:rsid w:val="00F313F9"/>
    <w:rsid w:val="00F34C16"/>
    <w:rsid w:val="00F364D5"/>
    <w:rsid w:val="00F46B8E"/>
    <w:rsid w:val="00F47108"/>
    <w:rsid w:val="00F50015"/>
    <w:rsid w:val="00F54E98"/>
    <w:rsid w:val="00F5593A"/>
    <w:rsid w:val="00F61B23"/>
    <w:rsid w:val="00F63E3C"/>
    <w:rsid w:val="00F67D3A"/>
    <w:rsid w:val="00F72278"/>
    <w:rsid w:val="00F73FBE"/>
    <w:rsid w:val="00F75198"/>
    <w:rsid w:val="00F7529A"/>
    <w:rsid w:val="00F754C6"/>
    <w:rsid w:val="00F76D24"/>
    <w:rsid w:val="00F772CF"/>
    <w:rsid w:val="00F77F19"/>
    <w:rsid w:val="00F806C5"/>
    <w:rsid w:val="00F83DDF"/>
    <w:rsid w:val="00F869F2"/>
    <w:rsid w:val="00F90334"/>
    <w:rsid w:val="00F93F5D"/>
    <w:rsid w:val="00F94126"/>
    <w:rsid w:val="00F96AF2"/>
    <w:rsid w:val="00FA5051"/>
    <w:rsid w:val="00FA6429"/>
    <w:rsid w:val="00FA6ED8"/>
    <w:rsid w:val="00FB139A"/>
    <w:rsid w:val="00FB2E8F"/>
    <w:rsid w:val="00FB4C89"/>
    <w:rsid w:val="00FC0ABF"/>
    <w:rsid w:val="00FC0FC2"/>
    <w:rsid w:val="00FC17E7"/>
    <w:rsid w:val="00FC1DC3"/>
    <w:rsid w:val="00FC2F58"/>
    <w:rsid w:val="00FC41E3"/>
    <w:rsid w:val="00FC45ED"/>
    <w:rsid w:val="00FC5908"/>
    <w:rsid w:val="00FD39DC"/>
    <w:rsid w:val="00FD40A5"/>
    <w:rsid w:val="00FD487F"/>
    <w:rsid w:val="00FD50B9"/>
    <w:rsid w:val="00FE265F"/>
    <w:rsid w:val="00FE3A17"/>
    <w:rsid w:val="00FE5704"/>
    <w:rsid w:val="00FF5AD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05FB5"/>
  <w15:docId w15:val="{51A86104-D6BB-4145-872B-E17E728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EB6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77FE-B334-4B93-B534-170A836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9-02-20T10:29:00Z</cp:lastPrinted>
  <dcterms:created xsi:type="dcterms:W3CDTF">2019-05-14T04:45:00Z</dcterms:created>
  <dcterms:modified xsi:type="dcterms:W3CDTF">2019-05-14T04:45:00Z</dcterms:modified>
</cp:coreProperties>
</file>